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704B" w:rsidRDefault="007E704B" w:rsidP="006B26C7">
      <w:pPr>
        <w:ind w:right="-963"/>
        <w:rPr>
          <w:rFonts w:ascii="Arial" w:hAnsi="Arial" w:cs="Arial"/>
          <w:color w:val="333333"/>
          <w:sz w:val="27"/>
          <w:szCs w:val="27"/>
          <w:shd w:val="clear" w:color="auto" w:fill="F5F5F5"/>
        </w:rPr>
      </w:pPr>
    </w:p>
    <w:p w:rsidR="006B26C7" w:rsidRDefault="006B26C7" w:rsidP="006B26C7">
      <w:pPr>
        <w:ind w:left="4320" w:firstLine="720"/>
        <w:rPr>
          <w:sz w:val="16"/>
          <w:szCs w:val="16"/>
          <w:lang w:val="lt-LT"/>
        </w:rPr>
      </w:pPr>
    </w:p>
    <w:p w:rsidR="006B26C7" w:rsidRDefault="006B26C7" w:rsidP="006B26C7">
      <w:pPr>
        <w:ind w:left="4320" w:firstLine="720"/>
        <w:rPr>
          <w:sz w:val="16"/>
          <w:szCs w:val="16"/>
          <w:lang w:val="lt-LT"/>
        </w:rPr>
      </w:pPr>
      <w:r>
        <w:rPr>
          <w:sz w:val="16"/>
          <w:szCs w:val="16"/>
          <w:lang w:val="lt-LT"/>
        </w:rPr>
        <w:t>PATVIRTINTA Tauragės  sporto centro</w:t>
      </w:r>
    </w:p>
    <w:p w:rsidR="006B26C7" w:rsidRDefault="006B26C7" w:rsidP="006B26C7">
      <w:pPr>
        <w:jc w:val="both"/>
        <w:rPr>
          <w:sz w:val="24"/>
          <w:szCs w:val="24"/>
          <w:lang w:val="lt-LT"/>
        </w:rPr>
      </w:pPr>
      <w:r>
        <w:rPr>
          <w:sz w:val="16"/>
          <w:szCs w:val="16"/>
          <w:lang w:val="lt-LT"/>
        </w:rPr>
        <w:tab/>
      </w:r>
      <w:r>
        <w:rPr>
          <w:sz w:val="16"/>
          <w:szCs w:val="16"/>
          <w:lang w:val="lt-LT"/>
        </w:rPr>
        <w:tab/>
      </w:r>
      <w:r>
        <w:rPr>
          <w:sz w:val="16"/>
          <w:szCs w:val="16"/>
          <w:lang w:val="lt-LT"/>
        </w:rPr>
        <w:tab/>
      </w:r>
      <w:r>
        <w:rPr>
          <w:sz w:val="16"/>
          <w:szCs w:val="16"/>
          <w:lang w:val="lt-LT"/>
        </w:rPr>
        <w:tab/>
      </w:r>
      <w:r>
        <w:rPr>
          <w:sz w:val="16"/>
          <w:szCs w:val="16"/>
          <w:lang w:val="lt-LT"/>
        </w:rPr>
        <w:tab/>
      </w:r>
      <w:r>
        <w:rPr>
          <w:sz w:val="16"/>
          <w:szCs w:val="16"/>
          <w:lang w:val="lt-LT"/>
        </w:rPr>
        <w:tab/>
      </w:r>
      <w:r>
        <w:rPr>
          <w:sz w:val="16"/>
          <w:szCs w:val="16"/>
          <w:lang w:val="lt-LT"/>
        </w:rPr>
        <w:tab/>
        <w:t xml:space="preserve"> direktoriaus įsakymu 2018-11-01 Nr.VĮ-27</w:t>
      </w:r>
    </w:p>
    <w:p w:rsidR="006B26C7" w:rsidRDefault="006B26C7" w:rsidP="006B26C7">
      <w:pPr>
        <w:rPr>
          <w:sz w:val="16"/>
          <w:szCs w:val="16"/>
          <w:lang w:val="lt-LT"/>
        </w:rPr>
      </w:pPr>
      <w:r>
        <w:rPr>
          <w:sz w:val="16"/>
          <w:szCs w:val="16"/>
          <w:lang w:val="lt-LT"/>
        </w:rPr>
        <w:tab/>
        <w:t xml:space="preserve">                                                    </w:t>
      </w:r>
      <w:r>
        <w:rPr>
          <w:b/>
          <w:sz w:val="24"/>
          <w:lang w:val="lt-LT"/>
        </w:rPr>
        <w:t>TAURAGĖS SPORTO CENTRO</w:t>
      </w:r>
    </w:p>
    <w:p w:rsidR="006B26C7" w:rsidRDefault="006B26C7" w:rsidP="006B26C7">
      <w:pPr>
        <w:jc w:val="center"/>
        <w:rPr>
          <w:b/>
          <w:sz w:val="24"/>
          <w:lang w:val="lt-LT"/>
        </w:rPr>
      </w:pPr>
      <w:r>
        <w:rPr>
          <w:b/>
          <w:sz w:val="24"/>
          <w:lang w:val="lt-LT"/>
        </w:rPr>
        <w:t xml:space="preserve">MOKYTOJŲ TVARKARAŠTIS </w:t>
      </w:r>
    </w:p>
    <w:p w:rsidR="006B26C7" w:rsidRDefault="006B26C7" w:rsidP="006B26C7">
      <w:pPr>
        <w:jc w:val="center"/>
        <w:rPr>
          <w:b/>
          <w:sz w:val="24"/>
          <w:lang w:val="lt-LT"/>
        </w:rPr>
      </w:pPr>
      <w:r>
        <w:rPr>
          <w:b/>
          <w:sz w:val="24"/>
          <w:lang w:val="lt-LT"/>
        </w:rPr>
        <w:t>2018-11-01</w:t>
      </w:r>
    </w:p>
    <w:p w:rsidR="006B26C7" w:rsidRDefault="006B26C7" w:rsidP="006B26C7">
      <w:pPr>
        <w:jc w:val="center"/>
        <w:rPr>
          <w:b/>
          <w:sz w:val="24"/>
          <w:lang w:val="lt-LT"/>
        </w:rPr>
      </w:pPr>
    </w:p>
    <w:tbl>
      <w:tblPr>
        <w:tblW w:w="125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560"/>
        <w:gridCol w:w="1233"/>
        <w:gridCol w:w="1218"/>
        <w:gridCol w:w="1302"/>
        <w:gridCol w:w="1260"/>
        <w:gridCol w:w="1260"/>
        <w:gridCol w:w="1080"/>
        <w:gridCol w:w="990"/>
        <w:gridCol w:w="990"/>
        <w:gridCol w:w="1260"/>
      </w:tblGrid>
      <w:tr w:rsidR="006B26C7" w:rsidTr="006B26C7">
        <w:trPr>
          <w:gridAfter w:val="1"/>
          <w:wAfter w:w="1260" w:type="dxa"/>
        </w:trPr>
        <w:tc>
          <w:tcPr>
            <w:tcW w:w="425" w:type="dxa"/>
          </w:tcPr>
          <w:p w:rsidR="006B26C7" w:rsidRDefault="006B26C7" w:rsidP="00892B0E">
            <w:pPr>
              <w:jc w:val="center"/>
              <w:rPr>
                <w:sz w:val="16"/>
                <w:szCs w:val="16"/>
                <w:lang w:val="lt-LT"/>
              </w:rPr>
            </w:pPr>
          </w:p>
          <w:p w:rsidR="006B26C7" w:rsidRDefault="006B26C7" w:rsidP="00892B0E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Nr</w:t>
            </w:r>
          </w:p>
        </w:tc>
        <w:tc>
          <w:tcPr>
            <w:tcW w:w="1560" w:type="dxa"/>
          </w:tcPr>
          <w:p w:rsidR="006B26C7" w:rsidRDefault="006B26C7" w:rsidP="00892B0E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Vardas,</w:t>
            </w:r>
          </w:p>
          <w:p w:rsidR="006B26C7" w:rsidRDefault="006B26C7" w:rsidP="00892B0E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Pavardė</w:t>
            </w:r>
          </w:p>
        </w:tc>
        <w:tc>
          <w:tcPr>
            <w:tcW w:w="1233" w:type="dxa"/>
          </w:tcPr>
          <w:p w:rsidR="006B26C7" w:rsidRDefault="006B26C7" w:rsidP="00892B0E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Grupė</w:t>
            </w:r>
          </w:p>
        </w:tc>
        <w:tc>
          <w:tcPr>
            <w:tcW w:w="1218" w:type="dxa"/>
          </w:tcPr>
          <w:p w:rsidR="006B26C7" w:rsidRDefault="006B26C7" w:rsidP="00892B0E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Pirmadienis</w:t>
            </w:r>
          </w:p>
        </w:tc>
        <w:tc>
          <w:tcPr>
            <w:tcW w:w="1302" w:type="dxa"/>
          </w:tcPr>
          <w:p w:rsidR="006B26C7" w:rsidRDefault="006B26C7" w:rsidP="00892B0E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Antradienis</w:t>
            </w:r>
          </w:p>
        </w:tc>
        <w:tc>
          <w:tcPr>
            <w:tcW w:w="1260" w:type="dxa"/>
          </w:tcPr>
          <w:p w:rsidR="006B26C7" w:rsidRDefault="006B26C7" w:rsidP="00892B0E">
            <w:pPr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Trečiadienis</w:t>
            </w:r>
          </w:p>
        </w:tc>
        <w:tc>
          <w:tcPr>
            <w:tcW w:w="1260" w:type="dxa"/>
          </w:tcPr>
          <w:p w:rsidR="006B26C7" w:rsidRDefault="006B26C7" w:rsidP="00892B0E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Ketvirtadienis</w:t>
            </w:r>
          </w:p>
        </w:tc>
        <w:tc>
          <w:tcPr>
            <w:tcW w:w="1080" w:type="dxa"/>
          </w:tcPr>
          <w:p w:rsidR="006B26C7" w:rsidRDefault="006B26C7" w:rsidP="00892B0E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Penktadienis</w:t>
            </w:r>
          </w:p>
        </w:tc>
        <w:tc>
          <w:tcPr>
            <w:tcW w:w="990" w:type="dxa"/>
          </w:tcPr>
          <w:p w:rsidR="006B26C7" w:rsidRDefault="006B26C7" w:rsidP="00892B0E">
            <w:pPr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Šeštadienis</w:t>
            </w:r>
          </w:p>
        </w:tc>
        <w:tc>
          <w:tcPr>
            <w:tcW w:w="990" w:type="dxa"/>
          </w:tcPr>
          <w:p w:rsidR="006B26C7" w:rsidRDefault="006B26C7" w:rsidP="00892B0E">
            <w:pPr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Sekmadien.</w:t>
            </w:r>
          </w:p>
        </w:tc>
      </w:tr>
      <w:tr w:rsidR="006B26C7" w:rsidTr="006B26C7">
        <w:trPr>
          <w:gridAfter w:val="1"/>
          <w:wAfter w:w="1260" w:type="dxa"/>
          <w:trHeight w:val="395"/>
        </w:trPr>
        <w:tc>
          <w:tcPr>
            <w:tcW w:w="425" w:type="dxa"/>
            <w:vMerge w:val="restart"/>
          </w:tcPr>
          <w:p w:rsidR="006B26C7" w:rsidRDefault="006B26C7" w:rsidP="00892B0E">
            <w:pPr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1</w:t>
            </w:r>
          </w:p>
        </w:tc>
        <w:tc>
          <w:tcPr>
            <w:tcW w:w="1560" w:type="dxa"/>
            <w:vMerge w:val="restart"/>
          </w:tcPr>
          <w:p w:rsidR="006B26C7" w:rsidRDefault="006B26C7" w:rsidP="00892B0E">
            <w:pPr>
              <w:rPr>
                <w:lang w:val="lt-LT"/>
              </w:rPr>
            </w:pPr>
            <w:r>
              <w:rPr>
                <w:lang w:val="lt-LT"/>
              </w:rPr>
              <w:t xml:space="preserve">INGA </w:t>
            </w:r>
          </w:p>
          <w:p w:rsidR="006B26C7" w:rsidRDefault="006B26C7" w:rsidP="00892B0E">
            <w:pPr>
              <w:rPr>
                <w:lang w:val="lt-LT"/>
              </w:rPr>
            </w:pPr>
            <w:r>
              <w:rPr>
                <w:lang w:val="lt-LT"/>
              </w:rPr>
              <w:t>JURIENĖ</w:t>
            </w:r>
          </w:p>
          <w:p w:rsidR="006B26C7" w:rsidRDefault="006B26C7" w:rsidP="00892B0E">
            <w:pPr>
              <w:rPr>
                <w:lang w:val="lt-LT"/>
              </w:rPr>
            </w:pPr>
            <w:r>
              <w:rPr>
                <w:lang w:val="lt-LT"/>
              </w:rPr>
              <w:t xml:space="preserve">Rankinis </w:t>
            </w:r>
          </w:p>
        </w:tc>
        <w:tc>
          <w:tcPr>
            <w:tcW w:w="1233" w:type="dxa"/>
          </w:tcPr>
          <w:p w:rsidR="006B26C7" w:rsidRDefault="006B26C7" w:rsidP="00892B0E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Prad. r.2</w:t>
            </w:r>
          </w:p>
          <w:p w:rsidR="006B26C7" w:rsidRDefault="006B26C7" w:rsidP="00892B0E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2008/9  6v.</w:t>
            </w:r>
          </w:p>
        </w:tc>
        <w:tc>
          <w:tcPr>
            <w:tcW w:w="1218" w:type="dxa"/>
          </w:tcPr>
          <w:p w:rsidR="006B26C7" w:rsidRDefault="006B26C7" w:rsidP="00892B0E">
            <w:pPr>
              <w:spacing w:line="276" w:lineRule="auto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15.30-17.00</w:t>
            </w:r>
          </w:p>
          <w:p w:rsidR="006B26C7" w:rsidRDefault="006B26C7" w:rsidP="00892B0E">
            <w:pPr>
              <w:spacing w:line="276" w:lineRule="auto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M.Mažv.2</w:t>
            </w:r>
          </w:p>
        </w:tc>
        <w:tc>
          <w:tcPr>
            <w:tcW w:w="1302" w:type="dxa"/>
          </w:tcPr>
          <w:p w:rsidR="006B26C7" w:rsidRDefault="006B26C7" w:rsidP="00892B0E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260" w:type="dxa"/>
          </w:tcPr>
          <w:p w:rsidR="006B26C7" w:rsidRDefault="006B26C7" w:rsidP="00892B0E">
            <w:pPr>
              <w:spacing w:line="276" w:lineRule="auto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15.30-17.00</w:t>
            </w:r>
          </w:p>
          <w:p w:rsidR="006B26C7" w:rsidRDefault="006B26C7" w:rsidP="00892B0E">
            <w:pPr>
              <w:spacing w:line="276" w:lineRule="auto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M.Mažv. 2</w:t>
            </w:r>
          </w:p>
        </w:tc>
        <w:tc>
          <w:tcPr>
            <w:tcW w:w="1260" w:type="dxa"/>
          </w:tcPr>
          <w:p w:rsidR="006B26C7" w:rsidRDefault="006B26C7" w:rsidP="00892B0E">
            <w:pPr>
              <w:spacing w:line="276" w:lineRule="auto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15.30-17.00</w:t>
            </w:r>
          </w:p>
          <w:p w:rsidR="006B26C7" w:rsidRDefault="006B26C7" w:rsidP="00892B0E">
            <w:pPr>
              <w:spacing w:line="276" w:lineRule="auto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M.Mažv. 2</w:t>
            </w:r>
          </w:p>
        </w:tc>
        <w:tc>
          <w:tcPr>
            <w:tcW w:w="1080" w:type="dxa"/>
          </w:tcPr>
          <w:p w:rsidR="006B26C7" w:rsidRDefault="006B26C7" w:rsidP="00892B0E">
            <w:pPr>
              <w:spacing w:line="276" w:lineRule="auto"/>
              <w:rPr>
                <w:sz w:val="16"/>
                <w:szCs w:val="16"/>
                <w:lang w:val="lt-LT"/>
              </w:rPr>
            </w:pPr>
          </w:p>
        </w:tc>
        <w:tc>
          <w:tcPr>
            <w:tcW w:w="990" w:type="dxa"/>
          </w:tcPr>
          <w:p w:rsidR="006B26C7" w:rsidRDefault="006B26C7" w:rsidP="00892B0E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990" w:type="dxa"/>
          </w:tcPr>
          <w:p w:rsidR="006B26C7" w:rsidRDefault="006B26C7" w:rsidP="00892B0E">
            <w:pPr>
              <w:jc w:val="center"/>
              <w:rPr>
                <w:sz w:val="16"/>
                <w:szCs w:val="16"/>
                <w:lang w:val="lt-LT"/>
              </w:rPr>
            </w:pPr>
          </w:p>
        </w:tc>
      </w:tr>
      <w:tr w:rsidR="006B26C7" w:rsidTr="006B26C7">
        <w:trPr>
          <w:gridAfter w:val="1"/>
          <w:wAfter w:w="1260" w:type="dxa"/>
          <w:trHeight w:val="278"/>
        </w:trPr>
        <w:tc>
          <w:tcPr>
            <w:tcW w:w="425" w:type="dxa"/>
            <w:vMerge/>
          </w:tcPr>
          <w:p w:rsidR="006B26C7" w:rsidRDefault="006B26C7" w:rsidP="00892B0E">
            <w:pPr>
              <w:jc w:val="center"/>
              <w:rPr>
                <w:sz w:val="24"/>
                <w:lang w:val="lt-LT"/>
              </w:rPr>
            </w:pPr>
          </w:p>
        </w:tc>
        <w:tc>
          <w:tcPr>
            <w:tcW w:w="1560" w:type="dxa"/>
            <w:vMerge/>
          </w:tcPr>
          <w:p w:rsidR="006B26C7" w:rsidRDefault="006B26C7" w:rsidP="00892B0E">
            <w:pPr>
              <w:rPr>
                <w:lang w:val="lt-LT"/>
              </w:rPr>
            </w:pPr>
          </w:p>
        </w:tc>
        <w:tc>
          <w:tcPr>
            <w:tcW w:w="1233" w:type="dxa"/>
          </w:tcPr>
          <w:p w:rsidR="006B26C7" w:rsidRDefault="006B26C7" w:rsidP="00892B0E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Meistr.ug.1m</w:t>
            </w:r>
          </w:p>
          <w:p w:rsidR="006B26C7" w:rsidRDefault="006B26C7" w:rsidP="00892B0E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2006/7  6 v.</w:t>
            </w:r>
          </w:p>
        </w:tc>
        <w:tc>
          <w:tcPr>
            <w:tcW w:w="1218" w:type="dxa"/>
          </w:tcPr>
          <w:p w:rsidR="006B26C7" w:rsidRDefault="006B26C7" w:rsidP="00892B0E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17.00-18.30</w:t>
            </w:r>
          </w:p>
          <w:p w:rsidR="006B26C7" w:rsidRDefault="006B26C7" w:rsidP="00892B0E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M.Mažv. 2</w:t>
            </w:r>
          </w:p>
          <w:p w:rsidR="006B26C7" w:rsidRDefault="006B26C7" w:rsidP="00892B0E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302" w:type="dxa"/>
          </w:tcPr>
          <w:p w:rsidR="006B26C7" w:rsidRDefault="006B26C7" w:rsidP="00892B0E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15.30-17.00</w:t>
            </w:r>
          </w:p>
          <w:p w:rsidR="006B26C7" w:rsidRDefault="006B26C7" w:rsidP="00892B0E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Bastilija 2</w:t>
            </w:r>
          </w:p>
        </w:tc>
        <w:tc>
          <w:tcPr>
            <w:tcW w:w="1260" w:type="dxa"/>
          </w:tcPr>
          <w:p w:rsidR="006B26C7" w:rsidRDefault="006B26C7" w:rsidP="00892B0E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260" w:type="dxa"/>
          </w:tcPr>
          <w:p w:rsidR="006B26C7" w:rsidRDefault="006B26C7" w:rsidP="00892B0E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17.00-18.30</w:t>
            </w:r>
          </w:p>
          <w:p w:rsidR="006B26C7" w:rsidRDefault="006B26C7" w:rsidP="00892B0E">
            <w:pPr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M.Mažv. 2</w:t>
            </w:r>
          </w:p>
        </w:tc>
        <w:tc>
          <w:tcPr>
            <w:tcW w:w="1080" w:type="dxa"/>
          </w:tcPr>
          <w:p w:rsidR="006B26C7" w:rsidRDefault="006B26C7" w:rsidP="00892B0E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990" w:type="dxa"/>
          </w:tcPr>
          <w:p w:rsidR="006B26C7" w:rsidRDefault="006B26C7" w:rsidP="00892B0E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990" w:type="dxa"/>
          </w:tcPr>
          <w:p w:rsidR="006B26C7" w:rsidRDefault="006B26C7" w:rsidP="00892B0E">
            <w:pPr>
              <w:jc w:val="center"/>
              <w:rPr>
                <w:sz w:val="16"/>
                <w:szCs w:val="16"/>
                <w:lang w:val="lt-LT"/>
              </w:rPr>
            </w:pPr>
          </w:p>
        </w:tc>
      </w:tr>
      <w:tr w:rsidR="006B26C7" w:rsidTr="006B26C7">
        <w:trPr>
          <w:gridAfter w:val="1"/>
          <w:wAfter w:w="1260" w:type="dxa"/>
          <w:trHeight w:val="180"/>
        </w:trPr>
        <w:tc>
          <w:tcPr>
            <w:tcW w:w="425" w:type="dxa"/>
            <w:vMerge w:val="restart"/>
          </w:tcPr>
          <w:p w:rsidR="006B26C7" w:rsidRDefault="006B26C7" w:rsidP="00892B0E">
            <w:pPr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2</w:t>
            </w:r>
          </w:p>
          <w:p w:rsidR="006B26C7" w:rsidRDefault="006B26C7" w:rsidP="00892B0E">
            <w:pPr>
              <w:jc w:val="center"/>
              <w:rPr>
                <w:sz w:val="24"/>
                <w:lang w:val="lt-LT"/>
              </w:rPr>
            </w:pPr>
          </w:p>
        </w:tc>
        <w:tc>
          <w:tcPr>
            <w:tcW w:w="1560" w:type="dxa"/>
            <w:vMerge w:val="restart"/>
          </w:tcPr>
          <w:p w:rsidR="006B26C7" w:rsidRDefault="006B26C7" w:rsidP="00892B0E">
            <w:pPr>
              <w:rPr>
                <w:lang w:val="lt-LT"/>
              </w:rPr>
            </w:pPr>
            <w:r>
              <w:rPr>
                <w:lang w:val="lt-LT"/>
              </w:rPr>
              <w:t>DAIVA</w:t>
            </w:r>
          </w:p>
          <w:p w:rsidR="006B26C7" w:rsidRDefault="006B26C7" w:rsidP="00892B0E">
            <w:pPr>
              <w:rPr>
                <w:lang w:val="lt-LT"/>
              </w:rPr>
            </w:pPr>
            <w:r>
              <w:rPr>
                <w:lang w:val="lt-LT"/>
              </w:rPr>
              <w:t>DUMČIENĖ</w:t>
            </w:r>
          </w:p>
          <w:p w:rsidR="006B26C7" w:rsidRDefault="006B26C7" w:rsidP="00892B0E">
            <w:pPr>
              <w:rPr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Rankinis</w:t>
            </w:r>
          </w:p>
        </w:tc>
        <w:tc>
          <w:tcPr>
            <w:tcW w:w="1233" w:type="dxa"/>
          </w:tcPr>
          <w:p w:rsidR="006B26C7" w:rsidRDefault="006B26C7" w:rsidP="00892B0E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Prad.r 1m. 20010/11 4 v.</w:t>
            </w:r>
          </w:p>
        </w:tc>
        <w:tc>
          <w:tcPr>
            <w:tcW w:w="1218" w:type="dxa"/>
          </w:tcPr>
          <w:p w:rsidR="006B26C7" w:rsidRDefault="006B26C7" w:rsidP="00892B0E">
            <w:pPr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13.00-14.30</w:t>
            </w:r>
          </w:p>
          <w:p w:rsidR="006B26C7" w:rsidRDefault="006B26C7" w:rsidP="00892B0E">
            <w:pPr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Jovarai 2</w:t>
            </w:r>
          </w:p>
        </w:tc>
        <w:tc>
          <w:tcPr>
            <w:tcW w:w="1302" w:type="dxa"/>
          </w:tcPr>
          <w:p w:rsidR="006B26C7" w:rsidRDefault="006B26C7" w:rsidP="00892B0E">
            <w:pPr>
              <w:rPr>
                <w:sz w:val="16"/>
                <w:szCs w:val="16"/>
                <w:lang w:val="lt-LT"/>
              </w:rPr>
            </w:pPr>
          </w:p>
        </w:tc>
        <w:tc>
          <w:tcPr>
            <w:tcW w:w="1260" w:type="dxa"/>
          </w:tcPr>
          <w:p w:rsidR="006B26C7" w:rsidRDefault="006B26C7" w:rsidP="00892B0E">
            <w:pPr>
              <w:rPr>
                <w:sz w:val="16"/>
                <w:szCs w:val="16"/>
                <w:lang w:val="lt-LT"/>
              </w:rPr>
            </w:pPr>
          </w:p>
        </w:tc>
        <w:tc>
          <w:tcPr>
            <w:tcW w:w="1260" w:type="dxa"/>
          </w:tcPr>
          <w:p w:rsidR="006B26C7" w:rsidRDefault="006B26C7" w:rsidP="00892B0E">
            <w:pPr>
              <w:spacing w:line="276" w:lineRule="auto"/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13.30-15.00</w:t>
            </w:r>
          </w:p>
          <w:p w:rsidR="006B26C7" w:rsidRDefault="006B26C7" w:rsidP="00892B0E">
            <w:pPr>
              <w:spacing w:line="276" w:lineRule="auto"/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Jovarai 2</w:t>
            </w:r>
          </w:p>
        </w:tc>
        <w:tc>
          <w:tcPr>
            <w:tcW w:w="1080" w:type="dxa"/>
          </w:tcPr>
          <w:p w:rsidR="006B26C7" w:rsidRDefault="006B26C7" w:rsidP="00892B0E">
            <w:pPr>
              <w:rPr>
                <w:sz w:val="16"/>
                <w:szCs w:val="16"/>
                <w:lang w:val="lt-LT"/>
              </w:rPr>
            </w:pPr>
          </w:p>
        </w:tc>
        <w:tc>
          <w:tcPr>
            <w:tcW w:w="990" w:type="dxa"/>
          </w:tcPr>
          <w:p w:rsidR="006B26C7" w:rsidRDefault="006B26C7" w:rsidP="00892B0E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990" w:type="dxa"/>
          </w:tcPr>
          <w:p w:rsidR="006B26C7" w:rsidRDefault="006B26C7" w:rsidP="00892B0E">
            <w:pPr>
              <w:jc w:val="center"/>
              <w:rPr>
                <w:sz w:val="16"/>
                <w:szCs w:val="16"/>
                <w:lang w:val="lt-LT"/>
              </w:rPr>
            </w:pPr>
          </w:p>
        </w:tc>
      </w:tr>
      <w:tr w:rsidR="006B26C7" w:rsidTr="006B26C7">
        <w:trPr>
          <w:gridAfter w:val="1"/>
          <w:wAfter w:w="1260" w:type="dxa"/>
          <w:trHeight w:val="360"/>
        </w:trPr>
        <w:tc>
          <w:tcPr>
            <w:tcW w:w="425" w:type="dxa"/>
            <w:vMerge/>
          </w:tcPr>
          <w:p w:rsidR="006B26C7" w:rsidRDefault="006B26C7" w:rsidP="00892B0E">
            <w:pPr>
              <w:jc w:val="center"/>
              <w:rPr>
                <w:sz w:val="24"/>
                <w:lang w:val="lt-LT"/>
              </w:rPr>
            </w:pPr>
          </w:p>
        </w:tc>
        <w:tc>
          <w:tcPr>
            <w:tcW w:w="1560" w:type="dxa"/>
            <w:vMerge/>
          </w:tcPr>
          <w:p w:rsidR="006B26C7" w:rsidRDefault="006B26C7" w:rsidP="00892B0E">
            <w:pPr>
              <w:rPr>
                <w:sz w:val="16"/>
                <w:szCs w:val="16"/>
                <w:lang w:val="lt-LT"/>
              </w:rPr>
            </w:pPr>
          </w:p>
        </w:tc>
        <w:tc>
          <w:tcPr>
            <w:tcW w:w="1233" w:type="dxa"/>
          </w:tcPr>
          <w:p w:rsidR="006B26C7" w:rsidRDefault="006B26C7" w:rsidP="00892B0E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Meistr. ugd.2m</w:t>
            </w:r>
          </w:p>
          <w:p w:rsidR="006B26C7" w:rsidRDefault="006B26C7" w:rsidP="00892B0E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2001/02  10v.</w:t>
            </w:r>
          </w:p>
        </w:tc>
        <w:tc>
          <w:tcPr>
            <w:tcW w:w="1218" w:type="dxa"/>
          </w:tcPr>
          <w:p w:rsidR="006B26C7" w:rsidRDefault="006B26C7" w:rsidP="00892B0E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17.30-19.00</w:t>
            </w:r>
          </w:p>
          <w:p w:rsidR="006B26C7" w:rsidRDefault="006B26C7" w:rsidP="00892B0E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Bastil. 2</w:t>
            </w:r>
          </w:p>
        </w:tc>
        <w:tc>
          <w:tcPr>
            <w:tcW w:w="1302" w:type="dxa"/>
          </w:tcPr>
          <w:p w:rsidR="006B26C7" w:rsidRDefault="006B26C7" w:rsidP="00892B0E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17.00-19.15</w:t>
            </w:r>
          </w:p>
          <w:p w:rsidR="006B26C7" w:rsidRDefault="006B26C7" w:rsidP="00892B0E">
            <w:pPr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Bastil. 3</w:t>
            </w:r>
          </w:p>
        </w:tc>
        <w:tc>
          <w:tcPr>
            <w:tcW w:w="1260" w:type="dxa"/>
          </w:tcPr>
          <w:p w:rsidR="006B26C7" w:rsidRDefault="006B26C7" w:rsidP="00892B0E">
            <w:pPr>
              <w:rPr>
                <w:sz w:val="16"/>
                <w:szCs w:val="16"/>
                <w:lang w:val="lt-LT"/>
              </w:rPr>
            </w:pPr>
          </w:p>
        </w:tc>
        <w:tc>
          <w:tcPr>
            <w:tcW w:w="1260" w:type="dxa"/>
          </w:tcPr>
          <w:p w:rsidR="006B26C7" w:rsidRDefault="006B26C7" w:rsidP="00892B0E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17.00-19.15</w:t>
            </w:r>
          </w:p>
          <w:p w:rsidR="006B26C7" w:rsidRDefault="006B26C7" w:rsidP="00892B0E">
            <w:pPr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Bastil. 3</w:t>
            </w:r>
          </w:p>
        </w:tc>
        <w:tc>
          <w:tcPr>
            <w:tcW w:w="1080" w:type="dxa"/>
          </w:tcPr>
          <w:p w:rsidR="006B26C7" w:rsidRDefault="006B26C7" w:rsidP="00892B0E">
            <w:pPr>
              <w:rPr>
                <w:sz w:val="16"/>
                <w:szCs w:val="16"/>
                <w:lang w:val="lt-LT"/>
              </w:rPr>
            </w:pPr>
          </w:p>
        </w:tc>
        <w:tc>
          <w:tcPr>
            <w:tcW w:w="990" w:type="dxa"/>
          </w:tcPr>
          <w:p w:rsidR="006B26C7" w:rsidRDefault="006B26C7" w:rsidP="00892B0E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990" w:type="dxa"/>
          </w:tcPr>
          <w:p w:rsidR="006B26C7" w:rsidRDefault="006B26C7" w:rsidP="00892B0E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11.00-12.30</w:t>
            </w:r>
          </w:p>
          <w:p w:rsidR="006B26C7" w:rsidRDefault="006B26C7" w:rsidP="00892B0E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Mod. 2.</w:t>
            </w:r>
          </w:p>
        </w:tc>
      </w:tr>
      <w:tr w:rsidR="006B26C7" w:rsidTr="006B26C7">
        <w:trPr>
          <w:gridAfter w:val="1"/>
          <w:wAfter w:w="1260" w:type="dxa"/>
          <w:trHeight w:val="246"/>
        </w:trPr>
        <w:tc>
          <w:tcPr>
            <w:tcW w:w="425" w:type="dxa"/>
            <w:vMerge/>
          </w:tcPr>
          <w:p w:rsidR="006B26C7" w:rsidRDefault="006B26C7" w:rsidP="00892B0E">
            <w:pPr>
              <w:jc w:val="center"/>
              <w:rPr>
                <w:sz w:val="24"/>
                <w:lang w:val="lt-LT"/>
              </w:rPr>
            </w:pPr>
          </w:p>
        </w:tc>
        <w:tc>
          <w:tcPr>
            <w:tcW w:w="1560" w:type="dxa"/>
            <w:vMerge/>
          </w:tcPr>
          <w:p w:rsidR="006B26C7" w:rsidRDefault="006B26C7" w:rsidP="00892B0E">
            <w:pPr>
              <w:rPr>
                <w:sz w:val="16"/>
                <w:szCs w:val="16"/>
                <w:lang w:val="lt-LT"/>
              </w:rPr>
            </w:pPr>
          </w:p>
        </w:tc>
        <w:tc>
          <w:tcPr>
            <w:tcW w:w="1233" w:type="dxa"/>
          </w:tcPr>
          <w:p w:rsidR="006B26C7" w:rsidRDefault="006B26C7" w:rsidP="00892B0E">
            <w:pPr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Meistr. ug. 2</w:t>
            </w:r>
            <w:r w:rsidRPr="00916DA0">
              <w:rPr>
                <w:sz w:val="16"/>
                <w:szCs w:val="16"/>
                <w:lang w:val="lt-LT"/>
              </w:rPr>
              <w:t>m.</w:t>
            </w:r>
          </w:p>
          <w:p w:rsidR="006B26C7" w:rsidRPr="00916DA0" w:rsidRDefault="006B26C7" w:rsidP="00892B0E">
            <w:pPr>
              <w:rPr>
                <w:sz w:val="16"/>
                <w:szCs w:val="16"/>
                <w:lang w:val="lt-LT"/>
              </w:rPr>
            </w:pPr>
            <w:r w:rsidRPr="00916DA0">
              <w:rPr>
                <w:sz w:val="16"/>
                <w:szCs w:val="16"/>
                <w:lang w:val="lt-LT"/>
              </w:rPr>
              <w:t>2001/02 merg.</w:t>
            </w:r>
            <w:r>
              <w:rPr>
                <w:sz w:val="16"/>
                <w:szCs w:val="16"/>
                <w:lang w:val="lt-LT"/>
              </w:rPr>
              <w:t>8</w:t>
            </w:r>
          </w:p>
        </w:tc>
        <w:tc>
          <w:tcPr>
            <w:tcW w:w="1218" w:type="dxa"/>
          </w:tcPr>
          <w:p w:rsidR="006B26C7" w:rsidRDefault="006B26C7" w:rsidP="00892B0E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302" w:type="dxa"/>
          </w:tcPr>
          <w:p w:rsidR="006B26C7" w:rsidRDefault="006B26C7" w:rsidP="00892B0E">
            <w:pPr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19.30-21.00</w:t>
            </w:r>
          </w:p>
          <w:p w:rsidR="006B26C7" w:rsidRDefault="006B26C7" w:rsidP="00892B0E">
            <w:pPr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Mod. 2</w:t>
            </w:r>
          </w:p>
        </w:tc>
        <w:tc>
          <w:tcPr>
            <w:tcW w:w="1260" w:type="dxa"/>
          </w:tcPr>
          <w:p w:rsidR="006B26C7" w:rsidRDefault="006B26C7" w:rsidP="00892B0E">
            <w:pPr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18.00-19.30</w:t>
            </w:r>
          </w:p>
          <w:p w:rsidR="006B26C7" w:rsidRDefault="006B26C7" w:rsidP="00892B0E">
            <w:pPr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Bastilija 2</w:t>
            </w:r>
          </w:p>
        </w:tc>
        <w:tc>
          <w:tcPr>
            <w:tcW w:w="1260" w:type="dxa"/>
          </w:tcPr>
          <w:p w:rsidR="006B26C7" w:rsidRDefault="006B26C7" w:rsidP="00892B0E">
            <w:pPr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19.30-21.00</w:t>
            </w:r>
          </w:p>
          <w:p w:rsidR="006B26C7" w:rsidRDefault="006B26C7" w:rsidP="00892B0E">
            <w:pPr>
              <w:spacing w:line="276" w:lineRule="auto"/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Mod. 2</w:t>
            </w:r>
          </w:p>
        </w:tc>
        <w:tc>
          <w:tcPr>
            <w:tcW w:w="1080" w:type="dxa"/>
          </w:tcPr>
          <w:p w:rsidR="006B26C7" w:rsidRDefault="006B26C7" w:rsidP="00892B0E">
            <w:pPr>
              <w:rPr>
                <w:sz w:val="16"/>
                <w:szCs w:val="16"/>
                <w:lang w:val="lt-LT"/>
              </w:rPr>
            </w:pPr>
          </w:p>
        </w:tc>
        <w:tc>
          <w:tcPr>
            <w:tcW w:w="990" w:type="dxa"/>
          </w:tcPr>
          <w:p w:rsidR="006B26C7" w:rsidRDefault="006B26C7" w:rsidP="00892B0E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990" w:type="dxa"/>
          </w:tcPr>
          <w:p w:rsidR="006B26C7" w:rsidRDefault="006B26C7" w:rsidP="00892B0E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12.30-14.00</w:t>
            </w:r>
          </w:p>
          <w:p w:rsidR="006B26C7" w:rsidRDefault="006B26C7" w:rsidP="00892B0E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Mod. 2</w:t>
            </w:r>
          </w:p>
        </w:tc>
      </w:tr>
      <w:tr w:rsidR="006B26C7" w:rsidTr="006B26C7">
        <w:trPr>
          <w:gridAfter w:val="1"/>
          <w:wAfter w:w="1260" w:type="dxa"/>
          <w:trHeight w:val="404"/>
        </w:trPr>
        <w:tc>
          <w:tcPr>
            <w:tcW w:w="425" w:type="dxa"/>
            <w:vMerge w:val="restart"/>
          </w:tcPr>
          <w:p w:rsidR="006B26C7" w:rsidRDefault="006B26C7" w:rsidP="00892B0E">
            <w:pPr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3</w:t>
            </w:r>
          </w:p>
        </w:tc>
        <w:tc>
          <w:tcPr>
            <w:tcW w:w="1560" w:type="dxa"/>
            <w:vMerge w:val="restart"/>
          </w:tcPr>
          <w:p w:rsidR="006B26C7" w:rsidRPr="00DC4232" w:rsidRDefault="006B26C7" w:rsidP="00892B0E">
            <w:pPr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INETA LAUGALIENĖ</w:t>
            </w:r>
          </w:p>
          <w:p w:rsidR="006B26C7" w:rsidRPr="006327C9" w:rsidRDefault="006B26C7" w:rsidP="00892B0E">
            <w:pPr>
              <w:rPr>
                <w:sz w:val="16"/>
                <w:szCs w:val="16"/>
                <w:lang w:val="lt-LT"/>
              </w:rPr>
            </w:pPr>
            <w:r>
              <w:rPr>
                <w:lang w:val="lt-LT"/>
              </w:rPr>
              <w:t>Rankinis</w:t>
            </w:r>
          </w:p>
        </w:tc>
        <w:tc>
          <w:tcPr>
            <w:tcW w:w="1233" w:type="dxa"/>
          </w:tcPr>
          <w:p w:rsidR="006B26C7" w:rsidRDefault="006B26C7" w:rsidP="00892B0E">
            <w:pPr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Meistr.ugd. 1m</w:t>
            </w:r>
          </w:p>
          <w:p w:rsidR="006B26C7" w:rsidRPr="00103ECC" w:rsidRDefault="006B26C7" w:rsidP="00892B0E">
            <w:pPr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2008/09  8v.</w:t>
            </w:r>
          </w:p>
        </w:tc>
        <w:tc>
          <w:tcPr>
            <w:tcW w:w="1218" w:type="dxa"/>
          </w:tcPr>
          <w:p w:rsidR="006B26C7" w:rsidRDefault="006B26C7" w:rsidP="00892B0E">
            <w:pPr>
              <w:spacing w:line="276" w:lineRule="auto"/>
              <w:rPr>
                <w:sz w:val="16"/>
                <w:szCs w:val="16"/>
                <w:lang w:val="lt-LT"/>
              </w:rPr>
            </w:pPr>
          </w:p>
        </w:tc>
        <w:tc>
          <w:tcPr>
            <w:tcW w:w="1302" w:type="dxa"/>
          </w:tcPr>
          <w:p w:rsidR="006B26C7" w:rsidRDefault="006B26C7" w:rsidP="00892B0E">
            <w:pPr>
              <w:spacing w:line="276" w:lineRule="auto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15.30-17.00</w:t>
            </w:r>
          </w:p>
          <w:p w:rsidR="006B26C7" w:rsidRDefault="006B26C7" w:rsidP="00892B0E">
            <w:pPr>
              <w:spacing w:line="276" w:lineRule="auto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M.Mažv.2</w:t>
            </w:r>
          </w:p>
        </w:tc>
        <w:tc>
          <w:tcPr>
            <w:tcW w:w="1260" w:type="dxa"/>
          </w:tcPr>
          <w:p w:rsidR="006B26C7" w:rsidRDefault="006B26C7" w:rsidP="00892B0E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260" w:type="dxa"/>
          </w:tcPr>
          <w:p w:rsidR="006B26C7" w:rsidRDefault="006B26C7" w:rsidP="00892B0E">
            <w:pPr>
              <w:spacing w:line="276" w:lineRule="auto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15.30-17.00</w:t>
            </w:r>
          </w:p>
          <w:p w:rsidR="006B26C7" w:rsidRDefault="006B26C7" w:rsidP="00892B0E">
            <w:pPr>
              <w:spacing w:line="276" w:lineRule="auto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M.Mažv.2</w:t>
            </w:r>
          </w:p>
        </w:tc>
        <w:tc>
          <w:tcPr>
            <w:tcW w:w="1080" w:type="dxa"/>
          </w:tcPr>
          <w:p w:rsidR="006B26C7" w:rsidRDefault="006B26C7" w:rsidP="00892B0E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15.00-16.30</w:t>
            </w:r>
          </w:p>
          <w:p w:rsidR="006B26C7" w:rsidRDefault="006B26C7" w:rsidP="00892B0E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Mod. 2</w:t>
            </w:r>
          </w:p>
        </w:tc>
        <w:tc>
          <w:tcPr>
            <w:tcW w:w="990" w:type="dxa"/>
          </w:tcPr>
          <w:p w:rsidR="006B26C7" w:rsidRDefault="006B26C7" w:rsidP="00892B0E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10.00-11.30</w:t>
            </w:r>
          </w:p>
          <w:p w:rsidR="006B26C7" w:rsidRDefault="006B26C7" w:rsidP="00892B0E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Mod. 2</w:t>
            </w:r>
          </w:p>
        </w:tc>
        <w:tc>
          <w:tcPr>
            <w:tcW w:w="990" w:type="dxa"/>
          </w:tcPr>
          <w:p w:rsidR="006B26C7" w:rsidRDefault="006B26C7" w:rsidP="00892B0E">
            <w:pPr>
              <w:jc w:val="center"/>
              <w:rPr>
                <w:sz w:val="16"/>
                <w:szCs w:val="16"/>
                <w:lang w:val="lt-LT"/>
              </w:rPr>
            </w:pPr>
          </w:p>
        </w:tc>
      </w:tr>
      <w:tr w:rsidR="006B26C7" w:rsidTr="006B26C7">
        <w:trPr>
          <w:gridAfter w:val="1"/>
          <w:wAfter w:w="1260" w:type="dxa"/>
          <w:trHeight w:val="240"/>
        </w:trPr>
        <w:tc>
          <w:tcPr>
            <w:tcW w:w="425" w:type="dxa"/>
            <w:vMerge/>
          </w:tcPr>
          <w:p w:rsidR="006B26C7" w:rsidRDefault="006B26C7" w:rsidP="00892B0E">
            <w:pPr>
              <w:jc w:val="center"/>
              <w:rPr>
                <w:sz w:val="24"/>
                <w:lang w:val="lt-LT"/>
              </w:rPr>
            </w:pPr>
          </w:p>
        </w:tc>
        <w:tc>
          <w:tcPr>
            <w:tcW w:w="1560" w:type="dxa"/>
            <w:vMerge/>
          </w:tcPr>
          <w:p w:rsidR="006B26C7" w:rsidRDefault="006B26C7" w:rsidP="00892B0E">
            <w:pPr>
              <w:rPr>
                <w:lang w:val="lt-LT"/>
              </w:rPr>
            </w:pPr>
          </w:p>
        </w:tc>
        <w:tc>
          <w:tcPr>
            <w:tcW w:w="1233" w:type="dxa"/>
          </w:tcPr>
          <w:p w:rsidR="006B26C7" w:rsidRDefault="006B26C7" w:rsidP="00892B0E">
            <w:pPr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Meistr. ug. 2</w:t>
            </w:r>
            <w:r w:rsidRPr="00916DA0">
              <w:rPr>
                <w:sz w:val="16"/>
                <w:szCs w:val="16"/>
                <w:lang w:val="lt-LT"/>
              </w:rPr>
              <w:t>m.</w:t>
            </w:r>
          </w:p>
          <w:p w:rsidR="006B26C7" w:rsidRDefault="006B26C7" w:rsidP="00892B0E">
            <w:pPr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2006/07  8</w:t>
            </w:r>
            <w:r w:rsidRPr="00103ECC">
              <w:rPr>
                <w:sz w:val="16"/>
                <w:szCs w:val="16"/>
                <w:lang w:val="lt-LT"/>
              </w:rPr>
              <w:t>v</w:t>
            </w:r>
          </w:p>
        </w:tc>
        <w:tc>
          <w:tcPr>
            <w:tcW w:w="1218" w:type="dxa"/>
          </w:tcPr>
          <w:p w:rsidR="006B26C7" w:rsidRDefault="006B26C7" w:rsidP="00892B0E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302" w:type="dxa"/>
          </w:tcPr>
          <w:p w:rsidR="006B26C7" w:rsidRDefault="006B26C7" w:rsidP="00892B0E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17.00-18.30</w:t>
            </w:r>
          </w:p>
          <w:p w:rsidR="006B26C7" w:rsidRDefault="006B26C7" w:rsidP="00892B0E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M.Mažv. 2</w:t>
            </w:r>
          </w:p>
          <w:p w:rsidR="006B26C7" w:rsidRDefault="006B26C7" w:rsidP="00892B0E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260" w:type="dxa"/>
          </w:tcPr>
          <w:p w:rsidR="006B26C7" w:rsidRDefault="006B26C7" w:rsidP="00892B0E">
            <w:pPr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16.30-18.00</w:t>
            </w:r>
          </w:p>
          <w:p w:rsidR="006B26C7" w:rsidRDefault="006B26C7" w:rsidP="00892B0E">
            <w:pPr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Šalt.2</w:t>
            </w:r>
          </w:p>
        </w:tc>
        <w:tc>
          <w:tcPr>
            <w:tcW w:w="1260" w:type="dxa"/>
          </w:tcPr>
          <w:p w:rsidR="006B26C7" w:rsidRDefault="006B26C7" w:rsidP="00892B0E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17.00-18.30</w:t>
            </w:r>
          </w:p>
          <w:p w:rsidR="006B26C7" w:rsidRDefault="006B26C7" w:rsidP="00892B0E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M.Mažv. 2</w:t>
            </w:r>
          </w:p>
        </w:tc>
        <w:tc>
          <w:tcPr>
            <w:tcW w:w="1080" w:type="dxa"/>
          </w:tcPr>
          <w:p w:rsidR="006B26C7" w:rsidRDefault="006B26C7" w:rsidP="00892B0E">
            <w:pPr>
              <w:rPr>
                <w:sz w:val="16"/>
                <w:szCs w:val="16"/>
                <w:lang w:val="lt-LT"/>
              </w:rPr>
            </w:pPr>
          </w:p>
        </w:tc>
        <w:tc>
          <w:tcPr>
            <w:tcW w:w="990" w:type="dxa"/>
          </w:tcPr>
          <w:p w:rsidR="006B26C7" w:rsidRDefault="006B26C7" w:rsidP="00892B0E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11.30-13.00</w:t>
            </w:r>
          </w:p>
          <w:p w:rsidR="006B26C7" w:rsidRDefault="006B26C7" w:rsidP="00892B0E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Mod. 2</w:t>
            </w:r>
          </w:p>
        </w:tc>
        <w:tc>
          <w:tcPr>
            <w:tcW w:w="990" w:type="dxa"/>
          </w:tcPr>
          <w:p w:rsidR="006B26C7" w:rsidRDefault="006B26C7" w:rsidP="00892B0E">
            <w:pPr>
              <w:jc w:val="center"/>
              <w:rPr>
                <w:sz w:val="16"/>
                <w:szCs w:val="16"/>
                <w:lang w:val="lt-LT"/>
              </w:rPr>
            </w:pPr>
          </w:p>
        </w:tc>
      </w:tr>
      <w:tr w:rsidR="006B26C7" w:rsidTr="006B26C7">
        <w:trPr>
          <w:gridAfter w:val="1"/>
          <w:wAfter w:w="1260" w:type="dxa"/>
          <w:trHeight w:val="305"/>
        </w:trPr>
        <w:tc>
          <w:tcPr>
            <w:tcW w:w="425" w:type="dxa"/>
            <w:vMerge/>
          </w:tcPr>
          <w:p w:rsidR="006B26C7" w:rsidRDefault="006B26C7" w:rsidP="00892B0E">
            <w:pPr>
              <w:jc w:val="center"/>
              <w:rPr>
                <w:sz w:val="24"/>
                <w:lang w:val="lt-LT"/>
              </w:rPr>
            </w:pPr>
          </w:p>
        </w:tc>
        <w:tc>
          <w:tcPr>
            <w:tcW w:w="1560" w:type="dxa"/>
            <w:vMerge/>
          </w:tcPr>
          <w:p w:rsidR="006B26C7" w:rsidRDefault="006B26C7" w:rsidP="00892B0E">
            <w:pPr>
              <w:rPr>
                <w:lang w:val="lt-LT"/>
              </w:rPr>
            </w:pPr>
          </w:p>
        </w:tc>
        <w:tc>
          <w:tcPr>
            <w:tcW w:w="1233" w:type="dxa"/>
          </w:tcPr>
          <w:p w:rsidR="006B26C7" w:rsidRDefault="006B26C7" w:rsidP="00892B0E">
            <w:pPr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Meistr. ug. 2</w:t>
            </w:r>
            <w:r w:rsidRPr="00916DA0">
              <w:rPr>
                <w:sz w:val="16"/>
                <w:szCs w:val="16"/>
                <w:lang w:val="lt-LT"/>
              </w:rPr>
              <w:t>m.</w:t>
            </w:r>
          </w:p>
          <w:p w:rsidR="006B26C7" w:rsidRPr="00103ECC" w:rsidRDefault="006B26C7" w:rsidP="00892B0E">
            <w:pPr>
              <w:rPr>
                <w:sz w:val="16"/>
                <w:szCs w:val="16"/>
                <w:lang w:val="lt-LT"/>
              </w:rPr>
            </w:pPr>
            <w:r w:rsidRPr="00103ECC">
              <w:rPr>
                <w:sz w:val="16"/>
                <w:szCs w:val="16"/>
                <w:lang w:val="lt-LT"/>
              </w:rPr>
              <w:t xml:space="preserve">2004/05 </w:t>
            </w:r>
            <w:r>
              <w:rPr>
                <w:sz w:val="16"/>
                <w:szCs w:val="16"/>
                <w:lang w:val="lt-LT"/>
              </w:rPr>
              <w:t xml:space="preserve">  8</w:t>
            </w:r>
            <w:r w:rsidRPr="00103ECC">
              <w:rPr>
                <w:sz w:val="16"/>
                <w:szCs w:val="16"/>
                <w:lang w:val="lt-LT"/>
              </w:rPr>
              <w:t>v</w:t>
            </w:r>
          </w:p>
        </w:tc>
        <w:tc>
          <w:tcPr>
            <w:tcW w:w="1218" w:type="dxa"/>
          </w:tcPr>
          <w:p w:rsidR="006B26C7" w:rsidRDefault="006B26C7" w:rsidP="00892B0E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15.45-17.30</w:t>
            </w:r>
          </w:p>
          <w:p w:rsidR="006B26C7" w:rsidRDefault="006B26C7" w:rsidP="00892B0E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 xml:space="preserve">Bastilija 2.15 </w:t>
            </w:r>
          </w:p>
        </w:tc>
        <w:tc>
          <w:tcPr>
            <w:tcW w:w="1302" w:type="dxa"/>
          </w:tcPr>
          <w:p w:rsidR="006B26C7" w:rsidRDefault="006B26C7" w:rsidP="00892B0E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260" w:type="dxa"/>
          </w:tcPr>
          <w:p w:rsidR="006B26C7" w:rsidRDefault="006B26C7" w:rsidP="00892B0E">
            <w:pPr>
              <w:rPr>
                <w:sz w:val="16"/>
                <w:szCs w:val="16"/>
                <w:lang w:val="lt-LT"/>
              </w:rPr>
            </w:pPr>
          </w:p>
        </w:tc>
        <w:tc>
          <w:tcPr>
            <w:tcW w:w="1260" w:type="dxa"/>
          </w:tcPr>
          <w:p w:rsidR="006B26C7" w:rsidRDefault="006B26C7" w:rsidP="00892B0E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080" w:type="dxa"/>
          </w:tcPr>
          <w:p w:rsidR="006B26C7" w:rsidRDefault="006B26C7" w:rsidP="00892B0E">
            <w:pPr>
              <w:spacing w:line="276" w:lineRule="auto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16.30-18.30</w:t>
            </w:r>
          </w:p>
          <w:p w:rsidR="006B26C7" w:rsidRDefault="006B26C7" w:rsidP="00892B0E">
            <w:pPr>
              <w:spacing w:line="276" w:lineRule="auto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Mod.2.30</w:t>
            </w:r>
          </w:p>
        </w:tc>
        <w:tc>
          <w:tcPr>
            <w:tcW w:w="990" w:type="dxa"/>
          </w:tcPr>
          <w:p w:rsidR="006B26C7" w:rsidRDefault="006B26C7" w:rsidP="00892B0E">
            <w:pPr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13.00-15.15</w:t>
            </w:r>
          </w:p>
          <w:p w:rsidR="006B26C7" w:rsidRDefault="006B26C7" w:rsidP="00892B0E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Mod. 3</w:t>
            </w:r>
          </w:p>
        </w:tc>
        <w:tc>
          <w:tcPr>
            <w:tcW w:w="990" w:type="dxa"/>
          </w:tcPr>
          <w:p w:rsidR="006B26C7" w:rsidRDefault="006B26C7" w:rsidP="00892B0E">
            <w:pPr>
              <w:jc w:val="center"/>
              <w:rPr>
                <w:sz w:val="16"/>
                <w:szCs w:val="16"/>
                <w:lang w:val="lt-LT"/>
              </w:rPr>
            </w:pPr>
          </w:p>
        </w:tc>
      </w:tr>
      <w:tr w:rsidR="006B26C7" w:rsidTr="006B26C7">
        <w:trPr>
          <w:gridAfter w:val="1"/>
          <w:wAfter w:w="1260" w:type="dxa"/>
          <w:trHeight w:val="240"/>
        </w:trPr>
        <w:tc>
          <w:tcPr>
            <w:tcW w:w="425" w:type="dxa"/>
            <w:vMerge w:val="restart"/>
          </w:tcPr>
          <w:p w:rsidR="006B26C7" w:rsidRDefault="006B26C7" w:rsidP="00892B0E">
            <w:pPr>
              <w:jc w:val="center"/>
              <w:rPr>
                <w:sz w:val="24"/>
                <w:lang w:val="lt-LT"/>
              </w:rPr>
            </w:pPr>
          </w:p>
          <w:p w:rsidR="006B26C7" w:rsidRDefault="006B26C7" w:rsidP="00892B0E">
            <w:pPr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4.</w:t>
            </w:r>
          </w:p>
        </w:tc>
        <w:tc>
          <w:tcPr>
            <w:tcW w:w="1560" w:type="dxa"/>
            <w:vMerge w:val="restart"/>
          </w:tcPr>
          <w:p w:rsidR="006B26C7" w:rsidRDefault="006B26C7" w:rsidP="00892B0E">
            <w:pPr>
              <w:rPr>
                <w:lang w:val="lt-LT"/>
              </w:rPr>
            </w:pPr>
            <w:r>
              <w:rPr>
                <w:lang w:val="lt-LT"/>
              </w:rPr>
              <w:t xml:space="preserve">EDVARDAS </w:t>
            </w:r>
          </w:p>
          <w:p w:rsidR="006B26C7" w:rsidRDefault="006B26C7" w:rsidP="00892B0E">
            <w:pPr>
              <w:rPr>
                <w:lang w:val="lt-LT"/>
              </w:rPr>
            </w:pPr>
            <w:r>
              <w:rPr>
                <w:lang w:val="lt-LT"/>
              </w:rPr>
              <w:t>ŽEMGULIS</w:t>
            </w:r>
          </w:p>
          <w:p w:rsidR="006B26C7" w:rsidRDefault="006B26C7" w:rsidP="00892B0E">
            <w:pPr>
              <w:rPr>
                <w:lang w:val="lt-LT"/>
              </w:rPr>
            </w:pPr>
            <w:r>
              <w:rPr>
                <w:lang w:val="lt-LT"/>
              </w:rPr>
              <w:t xml:space="preserve">Krepšinis </w:t>
            </w:r>
          </w:p>
          <w:p w:rsidR="006B26C7" w:rsidRDefault="006B26C7" w:rsidP="00892B0E">
            <w:pPr>
              <w:rPr>
                <w:lang w:val="lt-LT"/>
              </w:rPr>
            </w:pPr>
          </w:p>
          <w:p w:rsidR="006B26C7" w:rsidRDefault="006B26C7" w:rsidP="00892B0E">
            <w:pPr>
              <w:rPr>
                <w:lang w:val="lt-LT"/>
              </w:rPr>
            </w:pPr>
          </w:p>
        </w:tc>
        <w:tc>
          <w:tcPr>
            <w:tcW w:w="1233" w:type="dxa"/>
          </w:tcPr>
          <w:p w:rsidR="006B26C7" w:rsidRDefault="006B26C7" w:rsidP="00892B0E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Meistr.ugd1 m</w:t>
            </w:r>
          </w:p>
          <w:p w:rsidR="006B26C7" w:rsidRDefault="006B26C7" w:rsidP="00892B0E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20011/12 8v.</w:t>
            </w:r>
          </w:p>
        </w:tc>
        <w:tc>
          <w:tcPr>
            <w:tcW w:w="1218" w:type="dxa"/>
          </w:tcPr>
          <w:p w:rsidR="006B26C7" w:rsidRDefault="006B26C7" w:rsidP="00892B0E">
            <w:pPr>
              <w:spacing w:line="276" w:lineRule="auto"/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18.00-19.30</w:t>
            </w:r>
          </w:p>
          <w:p w:rsidR="006B26C7" w:rsidRDefault="006B26C7" w:rsidP="00892B0E">
            <w:pPr>
              <w:spacing w:line="276" w:lineRule="auto"/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Mod. 2</w:t>
            </w:r>
          </w:p>
        </w:tc>
        <w:tc>
          <w:tcPr>
            <w:tcW w:w="1302" w:type="dxa"/>
          </w:tcPr>
          <w:p w:rsidR="006B26C7" w:rsidRDefault="006B26C7" w:rsidP="00892B0E">
            <w:pPr>
              <w:spacing w:line="276" w:lineRule="auto"/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17.15-18.45</w:t>
            </w:r>
          </w:p>
          <w:p w:rsidR="006B26C7" w:rsidRDefault="006B26C7" w:rsidP="00892B0E">
            <w:pPr>
              <w:spacing w:line="276" w:lineRule="auto"/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Mod. 2</w:t>
            </w:r>
          </w:p>
        </w:tc>
        <w:tc>
          <w:tcPr>
            <w:tcW w:w="1260" w:type="dxa"/>
          </w:tcPr>
          <w:p w:rsidR="006B26C7" w:rsidRDefault="006B26C7" w:rsidP="00892B0E">
            <w:pPr>
              <w:spacing w:line="276" w:lineRule="auto"/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18.00-19.30</w:t>
            </w:r>
          </w:p>
          <w:p w:rsidR="006B26C7" w:rsidRDefault="006B26C7" w:rsidP="00892B0E">
            <w:pPr>
              <w:spacing w:line="276" w:lineRule="auto"/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Mod. 2</w:t>
            </w:r>
          </w:p>
        </w:tc>
        <w:tc>
          <w:tcPr>
            <w:tcW w:w="1260" w:type="dxa"/>
          </w:tcPr>
          <w:p w:rsidR="006B26C7" w:rsidRDefault="006B26C7" w:rsidP="00892B0E">
            <w:pPr>
              <w:spacing w:line="276" w:lineRule="auto"/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17.15-18.45</w:t>
            </w:r>
          </w:p>
          <w:p w:rsidR="006B26C7" w:rsidRDefault="006B26C7" w:rsidP="00892B0E">
            <w:pPr>
              <w:spacing w:line="276" w:lineRule="auto"/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Mod. 2</w:t>
            </w:r>
          </w:p>
        </w:tc>
        <w:tc>
          <w:tcPr>
            <w:tcW w:w="1080" w:type="dxa"/>
          </w:tcPr>
          <w:p w:rsidR="006B26C7" w:rsidRDefault="006B26C7" w:rsidP="00892B0E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990" w:type="dxa"/>
          </w:tcPr>
          <w:p w:rsidR="006B26C7" w:rsidRDefault="006B26C7" w:rsidP="00892B0E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990" w:type="dxa"/>
          </w:tcPr>
          <w:p w:rsidR="006B26C7" w:rsidRDefault="006B26C7" w:rsidP="00892B0E">
            <w:pPr>
              <w:jc w:val="center"/>
              <w:rPr>
                <w:sz w:val="16"/>
                <w:szCs w:val="16"/>
                <w:lang w:val="lt-LT"/>
              </w:rPr>
            </w:pPr>
          </w:p>
        </w:tc>
      </w:tr>
      <w:tr w:rsidR="006B26C7" w:rsidTr="006B26C7">
        <w:trPr>
          <w:gridAfter w:val="1"/>
          <w:wAfter w:w="1260" w:type="dxa"/>
          <w:trHeight w:val="240"/>
        </w:trPr>
        <w:tc>
          <w:tcPr>
            <w:tcW w:w="425" w:type="dxa"/>
            <w:vMerge/>
          </w:tcPr>
          <w:p w:rsidR="006B26C7" w:rsidRDefault="006B26C7" w:rsidP="00892B0E">
            <w:pPr>
              <w:jc w:val="center"/>
              <w:rPr>
                <w:sz w:val="24"/>
                <w:lang w:val="lt-LT"/>
              </w:rPr>
            </w:pPr>
          </w:p>
        </w:tc>
        <w:tc>
          <w:tcPr>
            <w:tcW w:w="1560" w:type="dxa"/>
            <w:vMerge/>
          </w:tcPr>
          <w:p w:rsidR="006B26C7" w:rsidRDefault="006B26C7" w:rsidP="00892B0E">
            <w:pPr>
              <w:rPr>
                <w:lang w:val="lt-LT"/>
              </w:rPr>
            </w:pPr>
          </w:p>
        </w:tc>
        <w:tc>
          <w:tcPr>
            <w:tcW w:w="1233" w:type="dxa"/>
          </w:tcPr>
          <w:p w:rsidR="006B26C7" w:rsidRDefault="006B26C7" w:rsidP="00892B0E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Meistr.ugd.2m</w:t>
            </w:r>
          </w:p>
          <w:p w:rsidR="006B26C7" w:rsidRDefault="006B26C7" w:rsidP="00892B0E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2009/10 8v.</w:t>
            </w:r>
          </w:p>
        </w:tc>
        <w:tc>
          <w:tcPr>
            <w:tcW w:w="1218" w:type="dxa"/>
          </w:tcPr>
          <w:p w:rsidR="006B26C7" w:rsidRDefault="006B26C7" w:rsidP="00892B0E">
            <w:pPr>
              <w:spacing w:line="276" w:lineRule="auto"/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13.30-15.00</w:t>
            </w:r>
          </w:p>
          <w:p w:rsidR="006B26C7" w:rsidRDefault="006B26C7" w:rsidP="00892B0E">
            <w:pPr>
              <w:spacing w:line="276" w:lineRule="auto"/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Mod. 2</w:t>
            </w:r>
          </w:p>
        </w:tc>
        <w:tc>
          <w:tcPr>
            <w:tcW w:w="1302" w:type="dxa"/>
          </w:tcPr>
          <w:p w:rsidR="006B26C7" w:rsidRDefault="006B26C7" w:rsidP="00892B0E">
            <w:pPr>
              <w:spacing w:line="276" w:lineRule="auto"/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13.30-15.00</w:t>
            </w:r>
          </w:p>
          <w:p w:rsidR="006B26C7" w:rsidRDefault="006B26C7" w:rsidP="00892B0E">
            <w:pPr>
              <w:spacing w:line="276" w:lineRule="auto"/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Mod. 2</w:t>
            </w:r>
          </w:p>
        </w:tc>
        <w:tc>
          <w:tcPr>
            <w:tcW w:w="1260" w:type="dxa"/>
          </w:tcPr>
          <w:p w:rsidR="006B26C7" w:rsidRDefault="006B26C7" w:rsidP="00892B0E">
            <w:pPr>
              <w:spacing w:line="276" w:lineRule="auto"/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13.30-15.00</w:t>
            </w:r>
          </w:p>
          <w:p w:rsidR="006B26C7" w:rsidRDefault="006B26C7" w:rsidP="00892B0E">
            <w:pPr>
              <w:spacing w:line="276" w:lineRule="auto"/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Mod. 2</w:t>
            </w:r>
          </w:p>
        </w:tc>
        <w:tc>
          <w:tcPr>
            <w:tcW w:w="1260" w:type="dxa"/>
          </w:tcPr>
          <w:p w:rsidR="006B26C7" w:rsidRDefault="006B26C7" w:rsidP="00892B0E">
            <w:pPr>
              <w:spacing w:line="276" w:lineRule="auto"/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13.30-15.00</w:t>
            </w:r>
          </w:p>
          <w:p w:rsidR="006B26C7" w:rsidRDefault="006B26C7" w:rsidP="00892B0E">
            <w:pPr>
              <w:spacing w:line="276" w:lineRule="auto"/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Mod. 2</w:t>
            </w:r>
          </w:p>
        </w:tc>
        <w:tc>
          <w:tcPr>
            <w:tcW w:w="1080" w:type="dxa"/>
          </w:tcPr>
          <w:p w:rsidR="006B26C7" w:rsidRDefault="006B26C7" w:rsidP="00892B0E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990" w:type="dxa"/>
          </w:tcPr>
          <w:p w:rsidR="006B26C7" w:rsidRDefault="006B26C7" w:rsidP="00892B0E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990" w:type="dxa"/>
          </w:tcPr>
          <w:p w:rsidR="006B26C7" w:rsidRDefault="006B26C7" w:rsidP="00892B0E">
            <w:pPr>
              <w:jc w:val="center"/>
              <w:rPr>
                <w:sz w:val="16"/>
                <w:szCs w:val="16"/>
                <w:lang w:val="lt-LT"/>
              </w:rPr>
            </w:pPr>
          </w:p>
        </w:tc>
      </w:tr>
      <w:tr w:rsidR="006B26C7" w:rsidTr="006B26C7">
        <w:trPr>
          <w:gridAfter w:val="1"/>
          <w:wAfter w:w="1260" w:type="dxa"/>
          <w:trHeight w:val="359"/>
        </w:trPr>
        <w:tc>
          <w:tcPr>
            <w:tcW w:w="425" w:type="dxa"/>
            <w:vMerge/>
            <w:tcBorders>
              <w:bottom w:val="single" w:sz="4" w:space="0" w:color="auto"/>
            </w:tcBorders>
          </w:tcPr>
          <w:p w:rsidR="006B26C7" w:rsidRDefault="006B26C7" w:rsidP="00892B0E">
            <w:pPr>
              <w:jc w:val="center"/>
              <w:rPr>
                <w:sz w:val="24"/>
                <w:lang w:val="lt-LT"/>
              </w:rPr>
            </w:pPr>
          </w:p>
          <w:p w:rsidR="006B26C7" w:rsidRDefault="006B26C7" w:rsidP="00892B0E">
            <w:pPr>
              <w:jc w:val="center"/>
              <w:rPr>
                <w:sz w:val="24"/>
                <w:lang w:val="lt-LT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6B26C7" w:rsidRDefault="006B26C7" w:rsidP="00892B0E">
            <w:pPr>
              <w:rPr>
                <w:lang w:val="lt-LT"/>
              </w:rPr>
            </w:pPr>
          </w:p>
        </w:tc>
        <w:tc>
          <w:tcPr>
            <w:tcW w:w="1233" w:type="dxa"/>
            <w:tcBorders>
              <w:bottom w:val="single" w:sz="4" w:space="0" w:color="auto"/>
            </w:tcBorders>
          </w:tcPr>
          <w:p w:rsidR="006B26C7" w:rsidRDefault="006B26C7" w:rsidP="00892B0E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Meistr.ugd. 2</w:t>
            </w:r>
          </w:p>
          <w:p w:rsidR="006B26C7" w:rsidRDefault="006B26C7" w:rsidP="00892B0E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2008/9  8v</w:t>
            </w:r>
          </w:p>
        </w:tc>
        <w:tc>
          <w:tcPr>
            <w:tcW w:w="1218" w:type="dxa"/>
            <w:tcBorders>
              <w:bottom w:val="single" w:sz="4" w:space="0" w:color="auto"/>
            </w:tcBorders>
          </w:tcPr>
          <w:p w:rsidR="006B26C7" w:rsidRDefault="006B26C7" w:rsidP="00892B0E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302" w:type="dxa"/>
            <w:tcBorders>
              <w:bottom w:val="single" w:sz="4" w:space="0" w:color="auto"/>
            </w:tcBorders>
          </w:tcPr>
          <w:p w:rsidR="006B26C7" w:rsidRDefault="006B26C7" w:rsidP="00892B0E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15.00-17.15</w:t>
            </w:r>
          </w:p>
          <w:p w:rsidR="006B26C7" w:rsidRDefault="006B26C7" w:rsidP="00892B0E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Mod. 3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6B26C7" w:rsidRDefault="006B26C7" w:rsidP="00892B0E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15.00-16.30</w:t>
            </w:r>
          </w:p>
          <w:p w:rsidR="006B26C7" w:rsidRDefault="006B26C7" w:rsidP="00892B0E">
            <w:pPr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Šalt. 2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6B26C7" w:rsidRDefault="006B26C7" w:rsidP="00892B0E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15.00-17.15</w:t>
            </w:r>
          </w:p>
          <w:p w:rsidR="006B26C7" w:rsidRDefault="006B26C7" w:rsidP="00892B0E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Mod. 3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6B26C7" w:rsidRDefault="006B26C7" w:rsidP="00892B0E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6B26C7" w:rsidRDefault="006B26C7" w:rsidP="00892B0E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6B26C7" w:rsidRDefault="006B26C7" w:rsidP="00892B0E">
            <w:pPr>
              <w:jc w:val="center"/>
              <w:rPr>
                <w:sz w:val="16"/>
                <w:szCs w:val="16"/>
                <w:lang w:val="lt-LT"/>
              </w:rPr>
            </w:pPr>
          </w:p>
        </w:tc>
      </w:tr>
      <w:tr w:rsidR="006B26C7" w:rsidTr="006B26C7">
        <w:trPr>
          <w:gridAfter w:val="1"/>
          <w:wAfter w:w="1260" w:type="dxa"/>
          <w:trHeight w:val="152"/>
        </w:trPr>
        <w:tc>
          <w:tcPr>
            <w:tcW w:w="425" w:type="dxa"/>
            <w:vMerge w:val="restart"/>
          </w:tcPr>
          <w:p w:rsidR="006B26C7" w:rsidRDefault="006B26C7" w:rsidP="00892B0E">
            <w:pPr>
              <w:jc w:val="center"/>
              <w:rPr>
                <w:sz w:val="24"/>
                <w:lang w:val="lt-LT"/>
              </w:rPr>
            </w:pPr>
          </w:p>
          <w:p w:rsidR="006B26C7" w:rsidRDefault="006B26C7" w:rsidP="00892B0E">
            <w:pPr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5.</w:t>
            </w:r>
          </w:p>
          <w:p w:rsidR="006B26C7" w:rsidRDefault="006B26C7" w:rsidP="00892B0E">
            <w:pPr>
              <w:jc w:val="center"/>
              <w:rPr>
                <w:sz w:val="24"/>
                <w:lang w:val="lt-LT"/>
              </w:rPr>
            </w:pPr>
          </w:p>
          <w:p w:rsidR="006B26C7" w:rsidRDefault="006B26C7" w:rsidP="00892B0E">
            <w:pPr>
              <w:jc w:val="center"/>
              <w:rPr>
                <w:sz w:val="24"/>
                <w:lang w:val="lt-LT"/>
              </w:rPr>
            </w:pPr>
          </w:p>
        </w:tc>
        <w:tc>
          <w:tcPr>
            <w:tcW w:w="1560" w:type="dxa"/>
            <w:vMerge w:val="restart"/>
          </w:tcPr>
          <w:p w:rsidR="006B26C7" w:rsidRPr="000017BC" w:rsidRDefault="006B26C7" w:rsidP="00892B0E">
            <w:pPr>
              <w:rPr>
                <w:sz w:val="18"/>
                <w:szCs w:val="18"/>
                <w:lang w:val="lt-LT"/>
              </w:rPr>
            </w:pPr>
            <w:r w:rsidRPr="000017BC">
              <w:rPr>
                <w:sz w:val="18"/>
                <w:szCs w:val="18"/>
                <w:lang w:val="lt-LT"/>
              </w:rPr>
              <w:t>TADAS RAPOLAVICIUS</w:t>
            </w:r>
          </w:p>
          <w:p w:rsidR="006B26C7" w:rsidRPr="000017BC" w:rsidRDefault="006B26C7" w:rsidP="00892B0E">
            <w:pPr>
              <w:rPr>
                <w:sz w:val="18"/>
                <w:szCs w:val="18"/>
                <w:lang w:val="lt-LT"/>
              </w:rPr>
            </w:pPr>
            <w:r w:rsidRPr="000017BC">
              <w:rPr>
                <w:sz w:val="18"/>
                <w:szCs w:val="18"/>
                <w:lang w:val="lt-LT"/>
              </w:rPr>
              <w:t>Krerpšinis</w:t>
            </w:r>
          </w:p>
        </w:tc>
        <w:tc>
          <w:tcPr>
            <w:tcW w:w="1233" w:type="dxa"/>
          </w:tcPr>
          <w:p w:rsidR="006B26C7" w:rsidRDefault="006B26C7" w:rsidP="00892B0E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Meistr.ugd.1</w:t>
            </w:r>
          </w:p>
          <w:p w:rsidR="006B26C7" w:rsidRDefault="006B26C7" w:rsidP="00892B0E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2010 m.   8v</w:t>
            </w:r>
          </w:p>
        </w:tc>
        <w:tc>
          <w:tcPr>
            <w:tcW w:w="1218" w:type="dxa"/>
          </w:tcPr>
          <w:p w:rsidR="006B26C7" w:rsidRDefault="006B26C7" w:rsidP="00892B0E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13.15-14.45</w:t>
            </w:r>
          </w:p>
          <w:p w:rsidR="006B26C7" w:rsidRDefault="006B26C7" w:rsidP="00892B0E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Modulis 2</w:t>
            </w:r>
          </w:p>
        </w:tc>
        <w:tc>
          <w:tcPr>
            <w:tcW w:w="1302" w:type="dxa"/>
          </w:tcPr>
          <w:p w:rsidR="006B26C7" w:rsidRDefault="006B26C7" w:rsidP="00892B0E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260" w:type="dxa"/>
          </w:tcPr>
          <w:p w:rsidR="006B26C7" w:rsidRDefault="006B26C7" w:rsidP="00892B0E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13.15-14.45</w:t>
            </w:r>
          </w:p>
          <w:p w:rsidR="006B26C7" w:rsidRDefault="006B26C7" w:rsidP="00892B0E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Modulis 2</w:t>
            </w:r>
          </w:p>
        </w:tc>
        <w:tc>
          <w:tcPr>
            <w:tcW w:w="1260" w:type="dxa"/>
          </w:tcPr>
          <w:p w:rsidR="006B26C7" w:rsidRDefault="006B26C7" w:rsidP="00892B0E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13.15-14.45</w:t>
            </w:r>
          </w:p>
          <w:p w:rsidR="006B26C7" w:rsidRDefault="006B26C7" w:rsidP="00892B0E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Modulis 2</w:t>
            </w:r>
          </w:p>
        </w:tc>
        <w:tc>
          <w:tcPr>
            <w:tcW w:w="1080" w:type="dxa"/>
          </w:tcPr>
          <w:p w:rsidR="006B26C7" w:rsidRDefault="006B26C7" w:rsidP="00892B0E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13.15-14.45</w:t>
            </w:r>
          </w:p>
          <w:p w:rsidR="006B26C7" w:rsidRDefault="006B26C7" w:rsidP="00892B0E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Mod. 2</w:t>
            </w:r>
          </w:p>
        </w:tc>
        <w:tc>
          <w:tcPr>
            <w:tcW w:w="990" w:type="dxa"/>
          </w:tcPr>
          <w:p w:rsidR="006B26C7" w:rsidRDefault="006B26C7" w:rsidP="00892B0E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990" w:type="dxa"/>
          </w:tcPr>
          <w:p w:rsidR="006B26C7" w:rsidRDefault="006B26C7" w:rsidP="00892B0E">
            <w:pPr>
              <w:jc w:val="center"/>
              <w:rPr>
                <w:sz w:val="16"/>
                <w:szCs w:val="16"/>
                <w:lang w:val="lt-LT"/>
              </w:rPr>
            </w:pPr>
          </w:p>
        </w:tc>
      </w:tr>
      <w:tr w:rsidR="006B26C7" w:rsidTr="006B26C7">
        <w:trPr>
          <w:gridAfter w:val="1"/>
          <w:wAfter w:w="1260" w:type="dxa"/>
          <w:trHeight w:val="64"/>
        </w:trPr>
        <w:tc>
          <w:tcPr>
            <w:tcW w:w="425" w:type="dxa"/>
            <w:vMerge/>
          </w:tcPr>
          <w:p w:rsidR="006B26C7" w:rsidRDefault="006B26C7" w:rsidP="00892B0E">
            <w:pPr>
              <w:jc w:val="center"/>
              <w:rPr>
                <w:sz w:val="24"/>
                <w:lang w:val="lt-LT"/>
              </w:rPr>
            </w:pPr>
          </w:p>
        </w:tc>
        <w:tc>
          <w:tcPr>
            <w:tcW w:w="1560" w:type="dxa"/>
            <w:vMerge/>
          </w:tcPr>
          <w:p w:rsidR="006B26C7" w:rsidRDefault="006B26C7" w:rsidP="00892B0E">
            <w:pPr>
              <w:jc w:val="center"/>
              <w:rPr>
                <w:lang w:val="lt-LT"/>
              </w:rPr>
            </w:pPr>
          </w:p>
        </w:tc>
        <w:tc>
          <w:tcPr>
            <w:tcW w:w="1233" w:type="dxa"/>
          </w:tcPr>
          <w:p w:rsidR="006B26C7" w:rsidRDefault="006B26C7" w:rsidP="00892B0E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Meistr.ugd.2</w:t>
            </w:r>
          </w:p>
          <w:p w:rsidR="006B26C7" w:rsidRDefault="006B26C7" w:rsidP="00892B0E">
            <w:pPr>
              <w:rPr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2005/6 m.  8v.</w:t>
            </w:r>
          </w:p>
        </w:tc>
        <w:tc>
          <w:tcPr>
            <w:tcW w:w="1218" w:type="dxa"/>
          </w:tcPr>
          <w:p w:rsidR="006B26C7" w:rsidRDefault="006B26C7" w:rsidP="00892B0E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14.55-16.30</w:t>
            </w:r>
          </w:p>
          <w:p w:rsidR="006B26C7" w:rsidRDefault="006B26C7" w:rsidP="00892B0E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Aušra 2</w:t>
            </w:r>
          </w:p>
        </w:tc>
        <w:tc>
          <w:tcPr>
            <w:tcW w:w="1302" w:type="dxa"/>
          </w:tcPr>
          <w:p w:rsidR="006B26C7" w:rsidRDefault="006B26C7" w:rsidP="00892B0E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15.15-16.30</w:t>
            </w:r>
          </w:p>
          <w:p w:rsidR="006B26C7" w:rsidRDefault="006B26C7" w:rsidP="00892B0E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Aušra 2</w:t>
            </w:r>
          </w:p>
        </w:tc>
        <w:tc>
          <w:tcPr>
            <w:tcW w:w="1260" w:type="dxa"/>
          </w:tcPr>
          <w:p w:rsidR="006B26C7" w:rsidRDefault="006B26C7" w:rsidP="00892B0E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14.55-16.30</w:t>
            </w:r>
          </w:p>
          <w:p w:rsidR="006B26C7" w:rsidRDefault="006B26C7" w:rsidP="00892B0E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Aušra 2</w:t>
            </w:r>
          </w:p>
        </w:tc>
        <w:tc>
          <w:tcPr>
            <w:tcW w:w="1260" w:type="dxa"/>
          </w:tcPr>
          <w:p w:rsidR="006B26C7" w:rsidRDefault="006B26C7" w:rsidP="00892B0E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14.55-16.30</w:t>
            </w:r>
          </w:p>
          <w:p w:rsidR="006B26C7" w:rsidRDefault="006B26C7" w:rsidP="00892B0E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Aušra 2</w:t>
            </w:r>
          </w:p>
        </w:tc>
        <w:tc>
          <w:tcPr>
            <w:tcW w:w="1080" w:type="dxa"/>
          </w:tcPr>
          <w:p w:rsidR="006B26C7" w:rsidRDefault="006B26C7" w:rsidP="00892B0E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990" w:type="dxa"/>
          </w:tcPr>
          <w:p w:rsidR="006B26C7" w:rsidRDefault="006B26C7" w:rsidP="00892B0E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990" w:type="dxa"/>
          </w:tcPr>
          <w:p w:rsidR="006B26C7" w:rsidRDefault="006B26C7" w:rsidP="00892B0E">
            <w:pPr>
              <w:jc w:val="center"/>
              <w:rPr>
                <w:sz w:val="16"/>
                <w:szCs w:val="16"/>
                <w:lang w:val="lt-LT"/>
              </w:rPr>
            </w:pPr>
          </w:p>
        </w:tc>
      </w:tr>
      <w:tr w:rsidR="006B26C7" w:rsidTr="006B26C7">
        <w:trPr>
          <w:gridAfter w:val="1"/>
          <w:wAfter w:w="1260" w:type="dxa"/>
          <w:trHeight w:val="70"/>
        </w:trPr>
        <w:tc>
          <w:tcPr>
            <w:tcW w:w="425" w:type="dxa"/>
            <w:vMerge/>
          </w:tcPr>
          <w:p w:rsidR="006B26C7" w:rsidRDefault="006B26C7" w:rsidP="00892B0E">
            <w:pPr>
              <w:jc w:val="center"/>
              <w:rPr>
                <w:sz w:val="24"/>
                <w:lang w:val="lt-LT"/>
              </w:rPr>
            </w:pPr>
          </w:p>
        </w:tc>
        <w:tc>
          <w:tcPr>
            <w:tcW w:w="1560" w:type="dxa"/>
            <w:vMerge/>
          </w:tcPr>
          <w:p w:rsidR="006B26C7" w:rsidRDefault="006B26C7" w:rsidP="00892B0E">
            <w:pPr>
              <w:jc w:val="center"/>
              <w:rPr>
                <w:lang w:val="lt-LT"/>
              </w:rPr>
            </w:pPr>
          </w:p>
        </w:tc>
        <w:tc>
          <w:tcPr>
            <w:tcW w:w="1233" w:type="dxa"/>
          </w:tcPr>
          <w:p w:rsidR="006B26C7" w:rsidRDefault="006B26C7" w:rsidP="00892B0E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Meistr.ugd.2</w:t>
            </w:r>
          </w:p>
          <w:p w:rsidR="006B26C7" w:rsidRDefault="006B26C7" w:rsidP="00892B0E">
            <w:pPr>
              <w:rPr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2000/1   8.v</w:t>
            </w:r>
          </w:p>
        </w:tc>
        <w:tc>
          <w:tcPr>
            <w:tcW w:w="1218" w:type="dxa"/>
          </w:tcPr>
          <w:p w:rsidR="006B26C7" w:rsidRDefault="006B26C7" w:rsidP="00892B0E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16.30-18.00</w:t>
            </w:r>
          </w:p>
          <w:p w:rsidR="006B26C7" w:rsidRDefault="006B26C7" w:rsidP="00892B0E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Aušra 2</w:t>
            </w:r>
          </w:p>
        </w:tc>
        <w:tc>
          <w:tcPr>
            <w:tcW w:w="1302" w:type="dxa"/>
          </w:tcPr>
          <w:p w:rsidR="006B26C7" w:rsidRDefault="006B26C7" w:rsidP="00892B0E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16.30-18.00</w:t>
            </w:r>
          </w:p>
          <w:p w:rsidR="006B26C7" w:rsidRDefault="006B26C7" w:rsidP="00892B0E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Aušra 2</w:t>
            </w:r>
          </w:p>
        </w:tc>
        <w:tc>
          <w:tcPr>
            <w:tcW w:w="1260" w:type="dxa"/>
          </w:tcPr>
          <w:p w:rsidR="006B26C7" w:rsidRDefault="006B26C7" w:rsidP="00892B0E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16.30-18.00</w:t>
            </w:r>
          </w:p>
          <w:p w:rsidR="006B26C7" w:rsidRDefault="006B26C7" w:rsidP="00892B0E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Aušra 2</w:t>
            </w:r>
          </w:p>
        </w:tc>
        <w:tc>
          <w:tcPr>
            <w:tcW w:w="1260" w:type="dxa"/>
          </w:tcPr>
          <w:p w:rsidR="006B26C7" w:rsidRDefault="006B26C7" w:rsidP="00892B0E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16.30-18.00</w:t>
            </w:r>
          </w:p>
          <w:p w:rsidR="006B26C7" w:rsidRDefault="006B26C7" w:rsidP="00892B0E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Aušra 2</w:t>
            </w:r>
          </w:p>
        </w:tc>
        <w:tc>
          <w:tcPr>
            <w:tcW w:w="1080" w:type="dxa"/>
          </w:tcPr>
          <w:p w:rsidR="006B26C7" w:rsidRDefault="006B26C7" w:rsidP="00892B0E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990" w:type="dxa"/>
          </w:tcPr>
          <w:p w:rsidR="006B26C7" w:rsidRDefault="006B26C7" w:rsidP="00892B0E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990" w:type="dxa"/>
          </w:tcPr>
          <w:p w:rsidR="006B26C7" w:rsidRDefault="006B26C7" w:rsidP="00892B0E">
            <w:pPr>
              <w:jc w:val="center"/>
              <w:rPr>
                <w:sz w:val="16"/>
                <w:szCs w:val="16"/>
                <w:lang w:val="lt-LT"/>
              </w:rPr>
            </w:pPr>
          </w:p>
        </w:tc>
      </w:tr>
      <w:tr w:rsidR="006B26C7" w:rsidTr="006B26C7">
        <w:trPr>
          <w:gridAfter w:val="1"/>
          <w:wAfter w:w="1260" w:type="dxa"/>
          <w:trHeight w:val="180"/>
        </w:trPr>
        <w:tc>
          <w:tcPr>
            <w:tcW w:w="425" w:type="dxa"/>
          </w:tcPr>
          <w:p w:rsidR="006B26C7" w:rsidRDefault="006B26C7" w:rsidP="00892B0E">
            <w:pPr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6</w:t>
            </w:r>
          </w:p>
        </w:tc>
        <w:tc>
          <w:tcPr>
            <w:tcW w:w="1560" w:type="dxa"/>
          </w:tcPr>
          <w:p w:rsidR="006B26C7" w:rsidRPr="006327C9" w:rsidRDefault="006B26C7" w:rsidP="00892B0E">
            <w:pPr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MARIUS TRAJANAUSKAS</w:t>
            </w:r>
          </w:p>
          <w:p w:rsidR="006B26C7" w:rsidRPr="005F571A" w:rsidRDefault="006B26C7" w:rsidP="00892B0E">
            <w:pPr>
              <w:rPr>
                <w:sz w:val="16"/>
                <w:szCs w:val="16"/>
                <w:lang w:val="lt-LT"/>
              </w:rPr>
            </w:pPr>
            <w:r w:rsidRPr="006327C9">
              <w:rPr>
                <w:sz w:val="16"/>
                <w:szCs w:val="16"/>
                <w:lang w:val="lt-LT"/>
              </w:rPr>
              <w:t>Krepšinis</w:t>
            </w:r>
            <w:r w:rsidRPr="005F571A">
              <w:rPr>
                <w:sz w:val="16"/>
                <w:szCs w:val="16"/>
                <w:lang w:val="lt-LT"/>
              </w:rPr>
              <w:t xml:space="preserve">  </w:t>
            </w:r>
          </w:p>
        </w:tc>
        <w:tc>
          <w:tcPr>
            <w:tcW w:w="1233" w:type="dxa"/>
          </w:tcPr>
          <w:p w:rsidR="006B26C7" w:rsidRDefault="006B26C7" w:rsidP="00892B0E">
            <w:pPr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Meistr. ugd. 1</w:t>
            </w:r>
          </w:p>
          <w:p w:rsidR="006B26C7" w:rsidRPr="005F571A" w:rsidRDefault="006B26C7" w:rsidP="00892B0E">
            <w:pPr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2002/03m. 10 v.</w:t>
            </w:r>
          </w:p>
        </w:tc>
        <w:tc>
          <w:tcPr>
            <w:tcW w:w="1218" w:type="dxa"/>
          </w:tcPr>
          <w:p w:rsidR="006B26C7" w:rsidRDefault="006B26C7" w:rsidP="00892B0E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17.00-18.30</w:t>
            </w:r>
          </w:p>
          <w:p w:rsidR="006B26C7" w:rsidRDefault="006B26C7" w:rsidP="00892B0E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Aušra  2</w:t>
            </w:r>
          </w:p>
        </w:tc>
        <w:tc>
          <w:tcPr>
            <w:tcW w:w="1302" w:type="dxa"/>
          </w:tcPr>
          <w:p w:rsidR="006B26C7" w:rsidRDefault="006B26C7" w:rsidP="00892B0E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17.00-18.30</w:t>
            </w:r>
          </w:p>
          <w:p w:rsidR="006B26C7" w:rsidRDefault="006B26C7" w:rsidP="00892B0E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Versmė 2</w:t>
            </w:r>
          </w:p>
        </w:tc>
        <w:tc>
          <w:tcPr>
            <w:tcW w:w="1260" w:type="dxa"/>
          </w:tcPr>
          <w:p w:rsidR="006B26C7" w:rsidRDefault="006B26C7" w:rsidP="00892B0E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17.00-18.30</w:t>
            </w:r>
          </w:p>
          <w:p w:rsidR="006B26C7" w:rsidRDefault="006B26C7" w:rsidP="00892B0E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B astilija 2</w:t>
            </w:r>
          </w:p>
        </w:tc>
        <w:tc>
          <w:tcPr>
            <w:tcW w:w="1260" w:type="dxa"/>
          </w:tcPr>
          <w:p w:rsidR="006B26C7" w:rsidRDefault="006B26C7" w:rsidP="00892B0E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17.00-18.30</w:t>
            </w:r>
          </w:p>
          <w:p w:rsidR="006B26C7" w:rsidRDefault="006B26C7" w:rsidP="00892B0E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Versmė</w:t>
            </w:r>
          </w:p>
        </w:tc>
        <w:tc>
          <w:tcPr>
            <w:tcW w:w="1080" w:type="dxa"/>
          </w:tcPr>
          <w:p w:rsidR="006B26C7" w:rsidRDefault="006B26C7" w:rsidP="00892B0E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16.00-17.30</w:t>
            </w:r>
          </w:p>
          <w:p w:rsidR="006B26C7" w:rsidRDefault="006B26C7" w:rsidP="00892B0E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Bastilija 2</w:t>
            </w:r>
          </w:p>
        </w:tc>
        <w:tc>
          <w:tcPr>
            <w:tcW w:w="990" w:type="dxa"/>
          </w:tcPr>
          <w:p w:rsidR="006B26C7" w:rsidRDefault="006B26C7" w:rsidP="00892B0E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990" w:type="dxa"/>
          </w:tcPr>
          <w:p w:rsidR="006B26C7" w:rsidRDefault="006B26C7" w:rsidP="00892B0E">
            <w:pPr>
              <w:jc w:val="center"/>
              <w:rPr>
                <w:sz w:val="16"/>
                <w:szCs w:val="16"/>
                <w:lang w:val="lt-LT"/>
              </w:rPr>
            </w:pPr>
          </w:p>
        </w:tc>
      </w:tr>
      <w:tr w:rsidR="006B26C7" w:rsidTr="006B26C7">
        <w:trPr>
          <w:gridAfter w:val="1"/>
          <w:wAfter w:w="1260" w:type="dxa"/>
          <w:trHeight w:val="674"/>
        </w:trPr>
        <w:tc>
          <w:tcPr>
            <w:tcW w:w="425" w:type="dxa"/>
          </w:tcPr>
          <w:p w:rsidR="006B26C7" w:rsidRDefault="006B26C7" w:rsidP="00892B0E">
            <w:pPr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 xml:space="preserve">7. </w:t>
            </w:r>
          </w:p>
          <w:p w:rsidR="006B26C7" w:rsidRDefault="006B26C7" w:rsidP="00892B0E">
            <w:pPr>
              <w:rPr>
                <w:sz w:val="24"/>
                <w:lang w:val="lt-LT"/>
              </w:rPr>
            </w:pPr>
          </w:p>
        </w:tc>
        <w:tc>
          <w:tcPr>
            <w:tcW w:w="1560" w:type="dxa"/>
          </w:tcPr>
          <w:p w:rsidR="006B26C7" w:rsidRPr="001903C9" w:rsidRDefault="006B26C7" w:rsidP="00892B0E">
            <w:pPr>
              <w:rPr>
                <w:lang w:val="lt-LT"/>
              </w:rPr>
            </w:pPr>
            <w:r>
              <w:rPr>
                <w:lang w:val="lt-LT"/>
              </w:rPr>
              <w:t>SIGITA BAJORINAITĖ</w:t>
            </w:r>
          </w:p>
          <w:p w:rsidR="006B26C7" w:rsidRDefault="006B26C7" w:rsidP="00892B0E">
            <w:pPr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Futbolas</w:t>
            </w:r>
          </w:p>
        </w:tc>
        <w:tc>
          <w:tcPr>
            <w:tcW w:w="1233" w:type="dxa"/>
          </w:tcPr>
          <w:p w:rsidR="006B26C7" w:rsidRDefault="006B26C7" w:rsidP="00892B0E">
            <w:pPr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Meistrišk.ugd.2</w:t>
            </w:r>
          </w:p>
          <w:p w:rsidR="006B26C7" w:rsidRDefault="006B26C7" w:rsidP="00892B0E">
            <w:pPr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Futbolas 10 v.</w:t>
            </w:r>
          </w:p>
        </w:tc>
        <w:tc>
          <w:tcPr>
            <w:tcW w:w="1218" w:type="dxa"/>
          </w:tcPr>
          <w:p w:rsidR="006B26C7" w:rsidRDefault="006B26C7" w:rsidP="00892B0E">
            <w:pPr>
              <w:rPr>
                <w:sz w:val="16"/>
                <w:szCs w:val="16"/>
                <w:lang w:val="lt-LT"/>
              </w:rPr>
            </w:pPr>
          </w:p>
        </w:tc>
        <w:tc>
          <w:tcPr>
            <w:tcW w:w="1302" w:type="dxa"/>
          </w:tcPr>
          <w:p w:rsidR="006B26C7" w:rsidRDefault="006B26C7" w:rsidP="00892B0E">
            <w:pPr>
              <w:rPr>
                <w:sz w:val="16"/>
                <w:szCs w:val="16"/>
                <w:lang w:val="lt-LT"/>
              </w:rPr>
            </w:pPr>
          </w:p>
        </w:tc>
        <w:tc>
          <w:tcPr>
            <w:tcW w:w="1260" w:type="dxa"/>
          </w:tcPr>
          <w:p w:rsidR="006B26C7" w:rsidRDefault="006B26C7" w:rsidP="00892B0E">
            <w:pPr>
              <w:rPr>
                <w:sz w:val="16"/>
                <w:szCs w:val="16"/>
                <w:lang w:val="lt-LT"/>
              </w:rPr>
            </w:pPr>
          </w:p>
        </w:tc>
        <w:tc>
          <w:tcPr>
            <w:tcW w:w="1260" w:type="dxa"/>
          </w:tcPr>
          <w:p w:rsidR="006B26C7" w:rsidRDefault="006B26C7" w:rsidP="00892B0E">
            <w:pPr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18.30-20.00</w:t>
            </w:r>
          </w:p>
          <w:p w:rsidR="006B26C7" w:rsidRDefault="006B26C7" w:rsidP="00892B0E">
            <w:pPr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Sp. mok.2</w:t>
            </w:r>
          </w:p>
        </w:tc>
        <w:tc>
          <w:tcPr>
            <w:tcW w:w="1080" w:type="dxa"/>
          </w:tcPr>
          <w:p w:rsidR="006B26C7" w:rsidRDefault="006B26C7" w:rsidP="00892B0E">
            <w:pPr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17.00-19.15</w:t>
            </w:r>
          </w:p>
          <w:p w:rsidR="006B26C7" w:rsidRDefault="006B26C7" w:rsidP="00892B0E">
            <w:pPr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Sp. mok.3</w:t>
            </w:r>
          </w:p>
        </w:tc>
        <w:tc>
          <w:tcPr>
            <w:tcW w:w="990" w:type="dxa"/>
          </w:tcPr>
          <w:p w:rsidR="006B26C7" w:rsidRDefault="006B26C7" w:rsidP="00892B0E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11.00-13.15</w:t>
            </w:r>
          </w:p>
          <w:p w:rsidR="006B26C7" w:rsidRDefault="006B26C7" w:rsidP="00892B0E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Sp. mok.3</w:t>
            </w:r>
          </w:p>
        </w:tc>
        <w:tc>
          <w:tcPr>
            <w:tcW w:w="990" w:type="dxa"/>
          </w:tcPr>
          <w:p w:rsidR="006B26C7" w:rsidRDefault="006B26C7" w:rsidP="00892B0E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11.00-12.30</w:t>
            </w:r>
          </w:p>
          <w:p w:rsidR="006B26C7" w:rsidRDefault="006B26C7" w:rsidP="00892B0E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Sp.mok.2</w:t>
            </w:r>
          </w:p>
        </w:tc>
      </w:tr>
      <w:tr w:rsidR="006B26C7" w:rsidTr="006B26C7">
        <w:trPr>
          <w:gridAfter w:val="1"/>
          <w:wAfter w:w="1260" w:type="dxa"/>
          <w:trHeight w:val="320"/>
        </w:trPr>
        <w:tc>
          <w:tcPr>
            <w:tcW w:w="425" w:type="dxa"/>
            <w:vMerge w:val="restart"/>
          </w:tcPr>
          <w:p w:rsidR="006B26C7" w:rsidRDefault="006B26C7" w:rsidP="00892B0E">
            <w:pPr>
              <w:jc w:val="center"/>
              <w:rPr>
                <w:sz w:val="24"/>
                <w:lang w:val="lt-LT"/>
              </w:rPr>
            </w:pPr>
          </w:p>
          <w:p w:rsidR="006B26C7" w:rsidRDefault="006B26C7" w:rsidP="00892B0E">
            <w:pPr>
              <w:jc w:val="center"/>
              <w:rPr>
                <w:sz w:val="24"/>
                <w:lang w:val="lt-LT"/>
              </w:rPr>
            </w:pPr>
            <w:r>
              <w:rPr>
                <w:lang w:val="lt-LT"/>
              </w:rPr>
              <w:t>8.</w:t>
            </w:r>
          </w:p>
        </w:tc>
        <w:tc>
          <w:tcPr>
            <w:tcW w:w="1560" w:type="dxa"/>
            <w:vMerge w:val="restart"/>
          </w:tcPr>
          <w:p w:rsidR="006B26C7" w:rsidRDefault="006B26C7" w:rsidP="00892B0E">
            <w:pPr>
              <w:rPr>
                <w:lang w:val="lt-LT"/>
              </w:rPr>
            </w:pPr>
            <w:r>
              <w:rPr>
                <w:lang w:val="lt-LT"/>
              </w:rPr>
              <w:t>TOMAS RIMAS</w:t>
            </w:r>
          </w:p>
          <w:p w:rsidR="006B26C7" w:rsidRDefault="006B26C7" w:rsidP="00892B0E">
            <w:pPr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Futbolas</w:t>
            </w:r>
          </w:p>
          <w:p w:rsidR="006B26C7" w:rsidRDefault="006B26C7" w:rsidP="00892B0E">
            <w:pPr>
              <w:rPr>
                <w:sz w:val="16"/>
                <w:szCs w:val="16"/>
                <w:lang w:val="lt-LT"/>
              </w:rPr>
            </w:pPr>
          </w:p>
          <w:p w:rsidR="006B26C7" w:rsidRDefault="006B26C7" w:rsidP="00892B0E">
            <w:pPr>
              <w:rPr>
                <w:sz w:val="16"/>
                <w:szCs w:val="16"/>
                <w:lang w:val="lt-LT"/>
              </w:rPr>
            </w:pPr>
          </w:p>
          <w:p w:rsidR="006B26C7" w:rsidRDefault="006B26C7" w:rsidP="00892B0E">
            <w:pPr>
              <w:rPr>
                <w:sz w:val="16"/>
                <w:szCs w:val="16"/>
                <w:lang w:val="lt-LT"/>
              </w:rPr>
            </w:pPr>
          </w:p>
        </w:tc>
        <w:tc>
          <w:tcPr>
            <w:tcW w:w="1233" w:type="dxa"/>
          </w:tcPr>
          <w:p w:rsidR="006B26C7" w:rsidRDefault="006B26C7" w:rsidP="00892B0E">
            <w:pPr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Prad.reng. 2 m.</w:t>
            </w:r>
          </w:p>
          <w:p w:rsidR="006B26C7" w:rsidRDefault="006B26C7" w:rsidP="00892B0E">
            <w:pPr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2010/11  6 v.</w:t>
            </w:r>
          </w:p>
        </w:tc>
        <w:tc>
          <w:tcPr>
            <w:tcW w:w="1218" w:type="dxa"/>
          </w:tcPr>
          <w:p w:rsidR="006B26C7" w:rsidRDefault="006B26C7" w:rsidP="00892B0E">
            <w:pPr>
              <w:rPr>
                <w:sz w:val="16"/>
                <w:szCs w:val="16"/>
                <w:lang w:val="lt-LT"/>
              </w:rPr>
            </w:pPr>
          </w:p>
        </w:tc>
        <w:tc>
          <w:tcPr>
            <w:tcW w:w="1302" w:type="dxa"/>
          </w:tcPr>
          <w:p w:rsidR="006B26C7" w:rsidRDefault="006B26C7" w:rsidP="00892B0E">
            <w:pPr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17.00-18.30</w:t>
            </w:r>
          </w:p>
          <w:p w:rsidR="006B26C7" w:rsidRDefault="006B26C7" w:rsidP="00892B0E">
            <w:pPr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Sp. mok.2</w:t>
            </w:r>
          </w:p>
        </w:tc>
        <w:tc>
          <w:tcPr>
            <w:tcW w:w="1260" w:type="dxa"/>
          </w:tcPr>
          <w:p w:rsidR="006B26C7" w:rsidRDefault="006B26C7" w:rsidP="00892B0E">
            <w:pPr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17.00-18.30</w:t>
            </w:r>
          </w:p>
          <w:p w:rsidR="006B26C7" w:rsidRDefault="006B26C7" w:rsidP="00892B0E">
            <w:pPr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Sp. mok.2</w:t>
            </w:r>
          </w:p>
        </w:tc>
        <w:tc>
          <w:tcPr>
            <w:tcW w:w="1260" w:type="dxa"/>
          </w:tcPr>
          <w:p w:rsidR="006B26C7" w:rsidRDefault="006B26C7" w:rsidP="00892B0E">
            <w:pPr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17.00-18.30</w:t>
            </w:r>
          </w:p>
          <w:p w:rsidR="006B26C7" w:rsidRDefault="006B26C7" w:rsidP="00892B0E">
            <w:pPr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Sp. mok.2</w:t>
            </w:r>
          </w:p>
        </w:tc>
        <w:tc>
          <w:tcPr>
            <w:tcW w:w="1080" w:type="dxa"/>
          </w:tcPr>
          <w:p w:rsidR="006B26C7" w:rsidRDefault="006B26C7" w:rsidP="00892B0E">
            <w:pPr>
              <w:rPr>
                <w:sz w:val="16"/>
                <w:szCs w:val="16"/>
                <w:lang w:val="lt-LT"/>
              </w:rPr>
            </w:pPr>
          </w:p>
        </w:tc>
        <w:tc>
          <w:tcPr>
            <w:tcW w:w="990" w:type="dxa"/>
          </w:tcPr>
          <w:p w:rsidR="006B26C7" w:rsidRDefault="006B26C7" w:rsidP="00892B0E">
            <w:pPr>
              <w:rPr>
                <w:sz w:val="16"/>
                <w:szCs w:val="16"/>
                <w:lang w:val="lt-LT"/>
              </w:rPr>
            </w:pPr>
          </w:p>
        </w:tc>
        <w:tc>
          <w:tcPr>
            <w:tcW w:w="990" w:type="dxa"/>
          </w:tcPr>
          <w:p w:rsidR="006B26C7" w:rsidRDefault="006B26C7" w:rsidP="00892B0E">
            <w:pPr>
              <w:jc w:val="center"/>
              <w:rPr>
                <w:sz w:val="16"/>
                <w:szCs w:val="16"/>
                <w:lang w:val="lt-LT"/>
              </w:rPr>
            </w:pPr>
          </w:p>
        </w:tc>
      </w:tr>
      <w:tr w:rsidR="006B26C7" w:rsidTr="006B26C7">
        <w:trPr>
          <w:gridAfter w:val="1"/>
          <w:wAfter w:w="1260" w:type="dxa"/>
          <w:trHeight w:val="404"/>
        </w:trPr>
        <w:tc>
          <w:tcPr>
            <w:tcW w:w="425" w:type="dxa"/>
            <w:vMerge/>
          </w:tcPr>
          <w:p w:rsidR="006B26C7" w:rsidRPr="00256495" w:rsidRDefault="006B26C7" w:rsidP="00892B0E">
            <w:pPr>
              <w:jc w:val="center"/>
              <w:rPr>
                <w:lang w:val="lt-LT"/>
              </w:rPr>
            </w:pPr>
          </w:p>
        </w:tc>
        <w:tc>
          <w:tcPr>
            <w:tcW w:w="1560" w:type="dxa"/>
            <w:vMerge/>
          </w:tcPr>
          <w:p w:rsidR="006B26C7" w:rsidRDefault="006B26C7" w:rsidP="00892B0E">
            <w:pPr>
              <w:rPr>
                <w:lang w:val="lt-LT"/>
              </w:rPr>
            </w:pPr>
          </w:p>
        </w:tc>
        <w:tc>
          <w:tcPr>
            <w:tcW w:w="1233" w:type="dxa"/>
          </w:tcPr>
          <w:p w:rsidR="006B26C7" w:rsidRDefault="006B26C7" w:rsidP="00892B0E">
            <w:pPr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Meistr.ugd.1</w:t>
            </w:r>
          </w:p>
          <w:p w:rsidR="006B26C7" w:rsidRDefault="006B26C7" w:rsidP="00892B0E">
            <w:pPr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2008/09   6v</w:t>
            </w:r>
          </w:p>
        </w:tc>
        <w:tc>
          <w:tcPr>
            <w:tcW w:w="1218" w:type="dxa"/>
          </w:tcPr>
          <w:p w:rsidR="006B26C7" w:rsidRDefault="006B26C7" w:rsidP="00892B0E">
            <w:pPr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14.00-15.30</w:t>
            </w:r>
          </w:p>
          <w:p w:rsidR="006B26C7" w:rsidRDefault="006B26C7" w:rsidP="00892B0E">
            <w:pPr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Sp. mok.2</w:t>
            </w:r>
          </w:p>
        </w:tc>
        <w:tc>
          <w:tcPr>
            <w:tcW w:w="1302" w:type="dxa"/>
          </w:tcPr>
          <w:p w:rsidR="006B26C7" w:rsidRDefault="006B26C7" w:rsidP="00892B0E">
            <w:pPr>
              <w:rPr>
                <w:sz w:val="16"/>
                <w:szCs w:val="16"/>
                <w:lang w:val="lt-LT"/>
              </w:rPr>
            </w:pPr>
          </w:p>
        </w:tc>
        <w:tc>
          <w:tcPr>
            <w:tcW w:w="1260" w:type="dxa"/>
          </w:tcPr>
          <w:p w:rsidR="006B26C7" w:rsidRDefault="006B26C7" w:rsidP="00892B0E">
            <w:pPr>
              <w:rPr>
                <w:sz w:val="16"/>
                <w:szCs w:val="16"/>
                <w:lang w:val="lt-LT"/>
              </w:rPr>
            </w:pPr>
          </w:p>
        </w:tc>
        <w:tc>
          <w:tcPr>
            <w:tcW w:w="1260" w:type="dxa"/>
          </w:tcPr>
          <w:p w:rsidR="006B26C7" w:rsidRDefault="006B26C7" w:rsidP="00892B0E">
            <w:pPr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14.00-15.30</w:t>
            </w:r>
          </w:p>
          <w:p w:rsidR="006B26C7" w:rsidRDefault="006B26C7" w:rsidP="00892B0E">
            <w:pPr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Dirbt.d.2</w:t>
            </w:r>
          </w:p>
        </w:tc>
        <w:tc>
          <w:tcPr>
            <w:tcW w:w="1080" w:type="dxa"/>
          </w:tcPr>
          <w:p w:rsidR="006B26C7" w:rsidRDefault="006B26C7" w:rsidP="00892B0E">
            <w:pPr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14.00-15.30</w:t>
            </w:r>
          </w:p>
          <w:p w:rsidR="006B26C7" w:rsidRDefault="006B26C7" w:rsidP="00892B0E">
            <w:pPr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Sp. mok.2</w:t>
            </w:r>
          </w:p>
        </w:tc>
        <w:tc>
          <w:tcPr>
            <w:tcW w:w="990" w:type="dxa"/>
          </w:tcPr>
          <w:p w:rsidR="006B26C7" w:rsidRDefault="006B26C7" w:rsidP="00892B0E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 xml:space="preserve">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0" w:type="dxa"/>
          </w:tcPr>
          <w:p w:rsidR="006B26C7" w:rsidRDefault="006B26C7" w:rsidP="00892B0E">
            <w:pPr>
              <w:rPr>
                <w:sz w:val="16"/>
                <w:szCs w:val="16"/>
                <w:lang w:val="lt-LT"/>
              </w:rPr>
            </w:pPr>
          </w:p>
        </w:tc>
      </w:tr>
      <w:tr w:rsidR="006B26C7" w:rsidTr="006B26C7">
        <w:trPr>
          <w:gridAfter w:val="1"/>
          <w:wAfter w:w="1260" w:type="dxa"/>
          <w:trHeight w:val="332"/>
        </w:trPr>
        <w:tc>
          <w:tcPr>
            <w:tcW w:w="425" w:type="dxa"/>
            <w:vMerge/>
          </w:tcPr>
          <w:p w:rsidR="006B26C7" w:rsidRPr="00256495" w:rsidRDefault="006B26C7" w:rsidP="00892B0E">
            <w:pPr>
              <w:jc w:val="center"/>
              <w:rPr>
                <w:lang w:val="lt-LT"/>
              </w:rPr>
            </w:pPr>
          </w:p>
        </w:tc>
        <w:tc>
          <w:tcPr>
            <w:tcW w:w="1560" w:type="dxa"/>
            <w:vMerge/>
          </w:tcPr>
          <w:p w:rsidR="006B26C7" w:rsidRDefault="006B26C7" w:rsidP="00892B0E">
            <w:pPr>
              <w:rPr>
                <w:lang w:val="lt-LT"/>
              </w:rPr>
            </w:pPr>
          </w:p>
        </w:tc>
        <w:tc>
          <w:tcPr>
            <w:tcW w:w="1233" w:type="dxa"/>
          </w:tcPr>
          <w:p w:rsidR="006B26C7" w:rsidRDefault="006B26C7" w:rsidP="00892B0E">
            <w:pPr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Meistr. ugd.2</w:t>
            </w:r>
          </w:p>
          <w:p w:rsidR="006B26C7" w:rsidRDefault="006B26C7" w:rsidP="00892B0E">
            <w:pPr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2007   6 v</w:t>
            </w:r>
          </w:p>
        </w:tc>
        <w:tc>
          <w:tcPr>
            <w:tcW w:w="1218" w:type="dxa"/>
          </w:tcPr>
          <w:p w:rsidR="006B26C7" w:rsidRDefault="006B26C7" w:rsidP="00892B0E">
            <w:pPr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15.30-17.00</w:t>
            </w:r>
          </w:p>
          <w:p w:rsidR="006B26C7" w:rsidRDefault="006B26C7" w:rsidP="00892B0E">
            <w:pPr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Sp. mok.2</w:t>
            </w:r>
          </w:p>
        </w:tc>
        <w:tc>
          <w:tcPr>
            <w:tcW w:w="1302" w:type="dxa"/>
          </w:tcPr>
          <w:p w:rsidR="006B26C7" w:rsidRDefault="006B26C7" w:rsidP="00892B0E">
            <w:pPr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14.00-15.30</w:t>
            </w:r>
          </w:p>
          <w:p w:rsidR="006B26C7" w:rsidRDefault="006B26C7" w:rsidP="00892B0E">
            <w:pPr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Sp. mok.2</w:t>
            </w:r>
          </w:p>
        </w:tc>
        <w:tc>
          <w:tcPr>
            <w:tcW w:w="1260" w:type="dxa"/>
          </w:tcPr>
          <w:p w:rsidR="006B26C7" w:rsidRDefault="006B26C7" w:rsidP="00892B0E">
            <w:pPr>
              <w:rPr>
                <w:sz w:val="16"/>
                <w:szCs w:val="16"/>
                <w:lang w:val="lt-LT"/>
              </w:rPr>
            </w:pPr>
          </w:p>
        </w:tc>
        <w:tc>
          <w:tcPr>
            <w:tcW w:w="1260" w:type="dxa"/>
          </w:tcPr>
          <w:p w:rsidR="006B26C7" w:rsidRDefault="006B26C7" w:rsidP="00892B0E">
            <w:pPr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15.30-17.00</w:t>
            </w:r>
          </w:p>
          <w:p w:rsidR="006B26C7" w:rsidRDefault="006B26C7" w:rsidP="00892B0E">
            <w:pPr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Sp. mok.2</w:t>
            </w:r>
          </w:p>
        </w:tc>
        <w:tc>
          <w:tcPr>
            <w:tcW w:w="1080" w:type="dxa"/>
          </w:tcPr>
          <w:p w:rsidR="006B26C7" w:rsidRDefault="006B26C7" w:rsidP="00892B0E">
            <w:pPr>
              <w:rPr>
                <w:sz w:val="16"/>
                <w:szCs w:val="16"/>
                <w:lang w:val="lt-LT"/>
              </w:rPr>
            </w:pPr>
          </w:p>
        </w:tc>
        <w:tc>
          <w:tcPr>
            <w:tcW w:w="990" w:type="dxa"/>
          </w:tcPr>
          <w:p w:rsidR="006B26C7" w:rsidRDefault="006B26C7" w:rsidP="00892B0E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990" w:type="dxa"/>
          </w:tcPr>
          <w:p w:rsidR="006B26C7" w:rsidRDefault="006B26C7" w:rsidP="00892B0E">
            <w:pPr>
              <w:rPr>
                <w:sz w:val="16"/>
                <w:szCs w:val="16"/>
                <w:lang w:val="lt-LT"/>
              </w:rPr>
            </w:pPr>
          </w:p>
        </w:tc>
      </w:tr>
      <w:tr w:rsidR="006B26C7" w:rsidTr="006B26C7">
        <w:trPr>
          <w:gridAfter w:val="1"/>
          <w:wAfter w:w="1260" w:type="dxa"/>
          <w:trHeight w:val="404"/>
        </w:trPr>
        <w:tc>
          <w:tcPr>
            <w:tcW w:w="425" w:type="dxa"/>
            <w:vMerge/>
            <w:tcBorders>
              <w:bottom w:val="single" w:sz="4" w:space="0" w:color="auto"/>
            </w:tcBorders>
          </w:tcPr>
          <w:p w:rsidR="006B26C7" w:rsidRPr="00256495" w:rsidRDefault="006B26C7" w:rsidP="00892B0E">
            <w:pPr>
              <w:jc w:val="center"/>
              <w:rPr>
                <w:lang w:val="lt-LT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6B26C7" w:rsidRPr="00C415FE" w:rsidRDefault="006B26C7" w:rsidP="00892B0E">
            <w:pPr>
              <w:rPr>
                <w:sz w:val="16"/>
                <w:szCs w:val="16"/>
                <w:lang w:val="lt-LT"/>
              </w:rPr>
            </w:pPr>
          </w:p>
        </w:tc>
        <w:tc>
          <w:tcPr>
            <w:tcW w:w="1233" w:type="dxa"/>
            <w:tcBorders>
              <w:bottom w:val="single" w:sz="4" w:space="0" w:color="auto"/>
            </w:tcBorders>
          </w:tcPr>
          <w:p w:rsidR="006B26C7" w:rsidRDefault="006B26C7" w:rsidP="00892B0E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 xml:space="preserve">Meistr.ugd.2 m </w:t>
            </w:r>
          </w:p>
          <w:p w:rsidR="006B26C7" w:rsidRDefault="006B26C7" w:rsidP="00892B0E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2005/6 6v</w:t>
            </w:r>
          </w:p>
        </w:tc>
        <w:tc>
          <w:tcPr>
            <w:tcW w:w="1218" w:type="dxa"/>
            <w:tcBorders>
              <w:bottom w:val="single" w:sz="4" w:space="0" w:color="auto"/>
            </w:tcBorders>
          </w:tcPr>
          <w:p w:rsidR="006B26C7" w:rsidRDefault="006B26C7" w:rsidP="00892B0E">
            <w:pPr>
              <w:rPr>
                <w:sz w:val="16"/>
                <w:szCs w:val="16"/>
                <w:lang w:val="lt-LT"/>
              </w:rPr>
            </w:pPr>
          </w:p>
        </w:tc>
        <w:tc>
          <w:tcPr>
            <w:tcW w:w="1302" w:type="dxa"/>
            <w:tcBorders>
              <w:bottom w:val="single" w:sz="4" w:space="0" w:color="auto"/>
            </w:tcBorders>
          </w:tcPr>
          <w:p w:rsidR="006B26C7" w:rsidRDefault="006B26C7" w:rsidP="00892B0E">
            <w:pPr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15.30-17.00</w:t>
            </w:r>
          </w:p>
          <w:p w:rsidR="006B26C7" w:rsidRDefault="006B26C7" w:rsidP="00892B0E">
            <w:pPr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Sp. mok.2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6B26C7" w:rsidRDefault="006B26C7" w:rsidP="00892B0E">
            <w:pPr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15.30-17.00</w:t>
            </w:r>
          </w:p>
          <w:p w:rsidR="006B26C7" w:rsidRDefault="006B26C7" w:rsidP="00892B0E">
            <w:pPr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Sp. mok.2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6B26C7" w:rsidRDefault="006B26C7" w:rsidP="00892B0E">
            <w:pPr>
              <w:rPr>
                <w:sz w:val="16"/>
                <w:szCs w:val="16"/>
                <w:lang w:val="lt-LT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6B26C7" w:rsidRDefault="006B26C7" w:rsidP="00892B0E">
            <w:pPr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15.30-17.00</w:t>
            </w:r>
          </w:p>
          <w:p w:rsidR="006B26C7" w:rsidRDefault="006B26C7" w:rsidP="00892B0E">
            <w:pPr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Sp. mok.2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6B26C7" w:rsidRDefault="006B26C7" w:rsidP="00892B0E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6B26C7" w:rsidRDefault="006B26C7" w:rsidP="00892B0E">
            <w:pPr>
              <w:jc w:val="center"/>
              <w:rPr>
                <w:sz w:val="16"/>
                <w:szCs w:val="16"/>
                <w:lang w:val="lt-LT"/>
              </w:rPr>
            </w:pPr>
          </w:p>
        </w:tc>
      </w:tr>
      <w:tr w:rsidR="006B26C7" w:rsidTr="006B26C7">
        <w:trPr>
          <w:gridAfter w:val="1"/>
          <w:wAfter w:w="1260" w:type="dxa"/>
          <w:trHeight w:val="270"/>
        </w:trPr>
        <w:tc>
          <w:tcPr>
            <w:tcW w:w="425" w:type="dxa"/>
            <w:vMerge w:val="restart"/>
          </w:tcPr>
          <w:p w:rsidR="006B26C7" w:rsidRPr="00256495" w:rsidRDefault="006B26C7" w:rsidP="00892B0E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9.</w:t>
            </w:r>
          </w:p>
        </w:tc>
        <w:tc>
          <w:tcPr>
            <w:tcW w:w="1560" w:type="dxa"/>
            <w:vMerge w:val="restart"/>
          </w:tcPr>
          <w:p w:rsidR="006B26C7" w:rsidRDefault="006B26C7" w:rsidP="00892B0E">
            <w:pPr>
              <w:rPr>
                <w:lang w:val="lt-LT"/>
              </w:rPr>
            </w:pPr>
            <w:r>
              <w:rPr>
                <w:lang w:val="lt-LT"/>
              </w:rPr>
              <w:t xml:space="preserve">JONAS </w:t>
            </w:r>
          </w:p>
          <w:p w:rsidR="006B26C7" w:rsidRDefault="006B26C7" w:rsidP="00892B0E">
            <w:pPr>
              <w:rPr>
                <w:lang w:val="lt-LT"/>
              </w:rPr>
            </w:pPr>
            <w:r>
              <w:rPr>
                <w:lang w:val="lt-LT"/>
              </w:rPr>
              <w:t>ŠILERIS</w:t>
            </w:r>
          </w:p>
          <w:p w:rsidR="006B26C7" w:rsidRDefault="006B26C7" w:rsidP="00892B0E">
            <w:pPr>
              <w:rPr>
                <w:lang w:val="lt-LT"/>
              </w:rPr>
            </w:pPr>
            <w:r>
              <w:rPr>
                <w:lang w:val="lt-LT"/>
              </w:rPr>
              <w:t>Badmintonas</w:t>
            </w:r>
          </w:p>
        </w:tc>
        <w:tc>
          <w:tcPr>
            <w:tcW w:w="1233" w:type="dxa"/>
          </w:tcPr>
          <w:p w:rsidR="006B26C7" w:rsidRDefault="006B26C7" w:rsidP="00892B0E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 xml:space="preserve">Meistr.ugd. 1m </w:t>
            </w:r>
          </w:p>
          <w:p w:rsidR="006B26C7" w:rsidRDefault="006B26C7" w:rsidP="00892B0E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8 v,</w:t>
            </w:r>
          </w:p>
        </w:tc>
        <w:tc>
          <w:tcPr>
            <w:tcW w:w="1218" w:type="dxa"/>
          </w:tcPr>
          <w:p w:rsidR="006B26C7" w:rsidRDefault="006B26C7" w:rsidP="00892B0E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15.00-16.30</w:t>
            </w:r>
          </w:p>
          <w:p w:rsidR="006B26C7" w:rsidRDefault="006B26C7" w:rsidP="00892B0E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Modul. 2</w:t>
            </w:r>
          </w:p>
        </w:tc>
        <w:tc>
          <w:tcPr>
            <w:tcW w:w="1302" w:type="dxa"/>
          </w:tcPr>
          <w:p w:rsidR="006B26C7" w:rsidRDefault="006B26C7" w:rsidP="00892B0E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260" w:type="dxa"/>
          </w:tcPr>
          <w:p w:rsidR="006B26C7" w:rsidRDefault="006B26C7" w:rsidP="00892B0E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15.00-16.30</w:t>
            </w:r>
          </w:p>
          <w:p w:rsidR="006B26C7" w:rsidRDefault="006B26C7" w:rsidP="00892B0E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Modul. 2</w:t>
            </w:r>
          </w:p>
        </w:tc>
        <w:tc>
          <w:tcPr>
            <w:tcW w:w="1260" w:type="dxa"/>
          </w:tcPr>
          <w:p w:rsidR="006B26C7" w:rsidRDefault="006B26C7" w:rsidP="00892B0E">
            <w:pPr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14.00-15.30</w:t>
            </w:r>
          </w:p>
          <w:p w:rsidR="006B26C7" w:rsidRDefault="006B26C7" w:rsidP="00892B0E">
            <w:pPr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Sp. mok.2</w:t>
            </w:r>
          </w:p>
        </w:tc>
        <w:tc>
          <w:tcPr>
            <w:tcW w:w="1080" w:type="dxa"/>
          </w:tcPr>
          <w:p w:rsidR="006B26C7" w:rsidRDefault="006B26C7" w:rsidP="00892B0E">
            <w:pPr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16.00-17.30</w:t>
            </w:r>
          </w:p>
          <w:p w:rsidR="006B26C7" w:rsidRDefault="006B26C7" w:rsidP="00892B0E">
            <w:pPr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Žalg. 2</w:t>
            </w:r>
          </w:p>
        </w:tc>
        <w:tc>
          <w:tcPr>
            <w:tcW w:w="990" w:type="dxa"/>
          </w:tcPr>
          <w:p w:rsidR="006B26C7" w:rsidRDefault="006B26C7" w:rsidP="00892B0E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990" w:type="dxa"/>
          </w:tcPr>
          <w:p w:rsidR="006B26C7" w:rsidRDefault="006B26C7" w:rsidP="00892B0E">
            <w:pPr>
              <w:jc w:val="center"/>
              <w:rPr>
                <w:sz w:val="16"/>
                <w:szCs w:val="16"/>
                <w:lang w:val="lt-LT"/>
              </w:rPr>
            </w:pPr>
          </w:p>
        </w:tc>
      </w:tr>
      <w:tr w:rsidR="006B26C7" w:rsidTr="006B26C7">
        <w:trPr>
          <w:gridAfter w:val="1"/>
          <w:wAfter w:w="1260" w:type="dxa"/>
          <w:trHeight w:val="270"/>
        </w:trPr>
        <w:tc>
          <w:tcPr>
            <w:tcW w:w="425" w:type="dxa"/>
            <w:vMerge/>
          </w:tcPr>
          <w:p w:rsidR="006B26C7" w:rsidRDefault="006B26C7" w:rsidP="00892B0E">
            <w:pPr>
              <w:jc w:val="center"/>
              <w:rPr>
                <w:lang w:val="lt-LT"/>
              </w:rPr>
            </w:pPr>
          </w:p>
        </w:tc>
        <w:tc>
          <w:tcPr>
            <w:tcW w:w="1560" w:type="dxa"/>
            <w:vMerge/>
          </w:tcPr>
          <w:p w:rsidR="006B26C7" w:rsidRDefault="006B26C7" w:rsidP="00892B0E">
            <w:pPr>
              <w:rPr>
                <w:sz w:val="16"/>
                <w:szCs w:val="16"/>
                <w:lang w:val="lt-LT"/>
              </w:rPr>
            </w:pPr>
          </w:p>
        </w:tc>
        <w:tc>
          <w:tcPr>
            <w:tcW w:w="1233" w:type="dxa"/>
          </w:tcPr>
          <w:p w:rsidR="006B26C7" w:rsidRDefault="006B26C7" w:rsidP="00892B0E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 xml:space="preserve">Meistr.ugd.2m. </w:t>
            </w:r>
          </w:p>
          <w:p w:rsidR="006B26C7" w:rsidRDefault="006B26C7" w:rsidP="00892B0E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10 v.</w:t>
            </w:r>
          </w:p>
        </w:tc>
        <w:tc>
          <w:tcPr>
            <w:tcW w:w="1218" w:type="dxa"/>
          </w:tcPr>
          <w:p w:rsidR="006B26C7" w:rsidRDefault="006B26C7" w:rsidP="00892B0E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16.30-18.00</w:t>
            </w:r>
          </w:p>
          <w:p w:rsidR="006B26C7" w:rsidRDefault="006B26C7" w:rsidP="00892B0E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Modul. 2</w:t>
            </w:r>
          </w:p>
        </w:tc>
        <w:tc>
          <w:tcPr>
            <w:tcW w:w="1302" w:type="dxa"/>
          </w:tcPr>
          <w:p w:rsidR="006B26C7" w:rsidRDefault="006B26C7" w:rsidP="00892B0E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260" w:type="dxa"/>
          </w:tcPr>
          <w:p w:rsidR="006B26C7" w:rsidRDefault="006B26C7" w:rsidP="00892B0E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16.30-18.00</w:t>
            </w:r>
          </w:p>
          <w:p w:rsidR="006B26C7" w:rsidRDefault="006B26C7" w:rsidP="00892B0E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Modul. 2</w:t>
            </w:r>
          </w:p>
        </w:tc>
        <w:tc>
          <w:tcPr>
            <w:tcW w:w="1260" w:type="dxa"/>
          </w:tcPr>
          <w:p w:rsidR="006B26C7" w:rsidRDefault="006B26C7" w:rsidP="00892B0E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15.30-17.00</w:t>
            </w:r>
          </w:p>
          <w:p w:rsidR="006B26C7" w:rsidRDefault="006B26C7" w:rsidP="00892B0E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Bastilija 2</w:t>
            </w:r>
          </w:p>
        </w:tc>
        <w:tc>
          <w:tcPr>
            <w:tcW w:w="1080" w:type="dxa"/>
          </w:tcPr>
          <w:p w:rsidR="006B26C7" w:rsidRDefault="006B26C7" w:rsidP="00892B0E">
            <w:pPr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17.30-19.00</w:t>
            </w:r>
          </w:p>
          <w:p w:rsidR="006B26C7" w:rsidRDefault="006B26C7" w:rsidP="00892B0E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Žalg. 2</w:t>
            </w:r>
          </w:p>
        </w:tc>
        <w:tc>
          <w:tcPr>
            <w:tcW w:w="990" w:type="dxa"/>
          </w:tcPr>
          <w:p w:rsidR="006B26C7" w:rsidRDefault="006B26C7" w:rsidP="00892B0E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990" w:type="dxa"/>
          </w:tcPr>
          <w:p w:rsidR="006B26C7" w:rsidRDefault="006B26C7" w:rsidP="00892B0E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10.30-12.00</w:t>
            </w:r>
          </w:p>
          <w:p w:rsidR="006B26C7" w:rsidRDefault="006B26C7" w:rsidP="00892B0E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Bastilija 2</w:t>
            </w:r>
          </w:p>
        </w:tc>
      </w:tr>
      <w:tr w:rsidR="006B26C7" w:rsidTr="006B26C7">
        <w:trPr>
          <w:gridAfter w:val="1"/>
          <w:wAfter w:w="1260" w:type="dxa"/>
          <w:trHeight w:val="390"/>
        </w:trPr>
        <w:tc>
          <w:tcPr>
            <w:tcW w:w="425" w:type="dxa"/>
            <w:vMerge w:val="restart"/>
          </w:tcPr>
          <w:p w:rsidR="006B26C7" w:rsidRDefault="006B26C7" w:rsidP="00892B0E">
            <w:pPr>
              <w:jc w:val="center"/>
              <w:rPr>
                <w:sz w:val="18"/>
                <w:szCs w:val="18"/>
                <w:lang w:val="lt-LT"/>
              </w:rPr>
            </w:pPr>
            <w:r>
              <w:rPr>
                <w:sz w:val="18"/>
                <w:szCs w:val="18"/>
                <w:lang w:val="lt-LT"/>
              </w:rPr>
              <w:t>10</w:t>
            </w:r>
          </w:p>
          <w:p w:rsidR="006B26C7" w:rsidRDefault="006B26C7" w:rsidP="00892B0E">
            <w:pPr>
              <w:rPr>
                <w:sz w:val="18"/>
                <w:szCs w:val="18"/>
                <w:lang w:val="lt-LT"/>
              </w:rPr>
            </w:pPr>
          </w:p>
          <w:p w:rsidR="006B26C7" w:rsidRPr="00A00769" w:rsidRDefault="006B26C7" w:rsidP="00892B0E">
            <w:pPr>
              <w:rPr>
                <w:sz w:val="18"/>
                <w:szCs w:val="18"/>
                <w:lang w:val="lt-LT"/>
              </w:rPr>
            </w:pPr>
          </w:p>
        </w:tc>
        <w:tc>
          <w:tcPr>
            <w:tcW w:w="1560" w:type="dxa"/>
            <w:vMerge w:val="restart"/>
          </w:tcPr>
          <w:p w:rsidR="006B26C7" w:rsidRDefault="006B26C7" w:rsidP="00892B0E">
            <w:pPr>
              <w:rPr>
                <w:lang w:val="lt-LT"/>
              </w:rPr>
            </w:pPr>
            <w:r>
              <w:rPr>
                <w:lang w:val="lt-LT"/>
              </w:rPr>
              <w:t>GIEDRIUS VAIŠTARAS</w:t>
            </w:r>
          </w:p>
          <w:p w:rsidR="006B26C7" w:rsidRDefault="006B26C7" w:rsidP="00892B0E">
            <w:pPr>
              <w:rPr>
                <w:lang w:val="lt-LT"/>
              </w:rPr>
            </w:pPr>
            <w:r>
              <w:rPr>
                <w:lang w:val="lt-LT"/>
              </w:rPr>
              <w:t xml:space="preserve">Boksas </w:t>
            </w:r>
          </w:p>
        </w:tc>
        <w:tc>
          <w:tcPr>
            <w:tcW w:w="1233" w:type="dxa"/>
          </w:tcPr>
          <w:p w:rsidR="006B26C7" w:rsidRDefault="006B26C7" w:rsidP="00892B0E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Meistr.ugd.1. 1m. 12v.</w:t>
            </w:r>
          </w:p>
        </w:tc>
        <w:tc>
          <w:tcPr>
            <w:tcW w:w="1218" w:type="dxa"/>
          </w:tcPr>
          <w:p w:rsidR="006B26C7" w:rsidRDefault="006B26C7" w:rsidP="00892B0E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17.00-18.50</w:t>
            </w:r>
          </w:p>
          <w:p w:rsidR="006B26C7" w:rsidRDefault="006B26C7" w:rsidP="00892B0E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Mod. 2.20</w:t>
            </w:r>
          </w:p>
        </w:tc>
        <w:tc>
          <w:tcPr>
            <w:tcW w:w="1302" w:type="dxa"/>
          </w:tcPr>
          <w:p w:rsidR="006B26C7" w:rsidRDefault="006B26C7" w:rsidP="00892B0E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17.00-18.50</w:t>
            </w:r>
          </w:p>
          <w:p w:rsidR="006B26C7" w:rsidRDefault="006B26C7" w:rsidP="00892B0E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Mod. 2.20</w:t>
            </w:r>
          </w:p>
        </w:tc>
        <w:tc>
          <w:tcPr>
            <w:tcW w:w="1260" w:type="dxa"/>
          </w:tcPr>
          <w:p w:rsidR="006B26C7" w:rsidRDefault="006B26C7" w:rsidP="00892B0E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17.00-18.50</w:t>
            </w:r>
          </w:p>
          <w:p w:rsidR="006B26C7" w:rsidRDefault="006B26C7" w:rsidP="00892B0E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Mod. 2.20</w:t>
            </w:r>
          </w:p>
        </w:tc>
        <w:tc>
          <w:tcPr>
            <w:tcW w:w="1260" w:type="dxa"/>
          </w:tcPr>
          <w:p w:rsidR="006B26C7" w:rsidRDefault="006B26C7" w:rsidP="00892B0E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17.00-18.50</w:t>
            </w:r>
          </w:p>
          <w:p w:rsidR="006B26C7" w:rsidRDefault="006B26C7" w:rsidP="00892B0E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Mod. 2.20</w:t>
            </w:r>
          </w:p>
        </w:tc>
        <w:tc>
          <w:tcPr>
            <w:tcW w:w="1080" w:type="dxa"/>
          </w:tcPr>
          <w:p w:rsidR="006B26C7" w:rsidRDefault="006B26C7" w:rsidP="00892B0E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17.00-18.40</w:t>
            </w:r>
          </w:p>
          <w:p w:rsidR="006B26C7" w:rsidRDefault="006B26C7" w:rsidP="00892B0E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Mod. 2.10</w:t>
            </w:r>
          </w:p>
        </w:tc>
        <w:tc>
          <w:tcPr>
            <w:tcW w:w="990" w:type="dxa"/>
          </w:tcPr>
          <w:p w:rsidR="006B26C7" w:rsidRDefault="006B26C7" w:rsidP="00892B0E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990" w:type="dxa"/>
          </w:tcPr>
          <w:p w:rsidR="006B26C7" w:rsidRDefault="006B26C7" w:rsidP="00892B0E">
            <w:pPr>
              <w:jc w:val="center"/>
              <w:rPr>
                <w:sz w:val="16"/>
                <w:szCs w:val="16"/>
                <w:lang w:val="lt-LT"/>
              </w:rPr>
            </w:pPr>
          </w:p>
        </w:tc>
      </w:tr>
      <w:tr w:rsidR="006B26C7" w:rsidTr="006B26C7">
        <w:trPr>
          <w:gridAfter w:val="1"/>
          <w:wAfter w:w="1260" w:type="dxa"/>
          <w:trHeight w:val="150"/>
        </w:trPr>
        <w:tc>
          <w:tcPr>
            <w:tcW w:w="425" w:type="dxa"/>
            <w:vMerge/>
          </w:tcPr>
          <w:p w:rsidR="006B26C7" w:rsidRDefault="006B26C7" w:rsidP="00892B0E">
            <w:pPr>
              <w:rPr>
                <w:sz w:val="18"/>
                <w:szCs w:val="18"/>
                <w:lang w:val="lt-LT"/>
              </w:rPr>
            </w:pPr>
          </w:p>
        </w:tc>
        <w:tc>
          <w:tcPr>
            <w:tcW w:w="1560" w:type="dxa"/>
            <w:vMerge/>
          </w:tcPr>
          <w:p w:rsidR="006B26C7" w:rsidRDefault="006B26C7" w:rsidP="00892B0E">
            <w:pPr>
              <w:rPr>
                <w:sz w:val="16"/>
                <w:szCs w:val="16"/>
                <w:lang w:val="lt-LT"/>
              </w:rPr>
            </w:pPr>
          </w:p>
        </w:tc>
        <w:tc>
          <w:tcPr>
            <w:tcW w:w="1233" w:type="dxa"/>
          </w:tcPr>
          <w:p w:rsidR="006B26C7" w:rsidRDefault="006B26C7" w:rsidP="00892B0E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Meistr.ug, 4m</w:t>
            </w:r>
          </w:p>
          <w:p w:rsidR="006B26C7" w:rsidRDefault="006B26C7" w:rsidP="00892B0E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12 v.</w:t>
            </w:r>
          </w:p>
        </w:tc>
        <w:tc>
          <w:tcPr>
            <w:tcW w:w="1218" w:type="dxa"/>
          </w:tcPr>
          <w:p w:rsidR="006B26C7" w:rsidRDefault="006B26C7" w:rsidP="00892B0E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18.50-20.40</w:t>
            </w:r>
          </w:p>
          <w:p w:rsidR="006B26C7" w:rsidRDefault="006B26C7" w:rsidP="00892B0E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Mod. 2.20</w:t>
            </w:r>
          </w:p>
        </w:tc>
        <w:tc>
          <w:tcPr>
            <w:tcW w:w="1302" w:type="dxa"/>
          </w:tcPr>
          <w:p w:rsidR="006B26C7" w:rsidRDefault="006B26C7" w:rsidP="00892B0E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18.50-20.40</w:t>
            </w:r>
          </w:p>
          <w:p w:rsidR="006B26C7" w:rsidRDefault="006B26C7" w:rsidP="00892B0E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Mod. 2.20</w:t>
            </w:r>
          </w:p>
        </w:tc>
        <w:tc>
          <w:tcPr>
            <w:tcW w:w="1260" w:type="dxa"/>
          </w:tcPr>
          <w:p w:rsidR="006B26C7" w:rsidRDefault="006B26C7" w:rsidP="00892B0E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18.50-20.40</w:t>
            </w:r>
          </w:p>
          <w:p w:rsidR="006B26C7" w:rsidRDefault="006B26C7" w:rsidP="00892B0E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Mod. 2.20</w:t>
            </w:r>
          </w:p>
        </w:tc>
        <w:tc>
          <w:tcPr>
            <w:tcW w:w="1260" w:type="dxa"/>
          </w:tcPr>
          <w:p w:rsidR="006B26C7" w:rsidRDefault="006B26C7" w:rsidP="00892B0E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18.50-20.40</w:t>
            </w:r>
          </w:p>
          <w:p w:rsidR="006B26C7" w:rsidRDefault="006B26C7" w:rsidP="00892B0E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Mod. 2.20</w:t>
            </w:r>
          </w:p>
        </w:tc>
        <w:tc>
          <w:tcPr>
            <w:tcW w:w="1080" w:type="dxa"/>
          </w:tcPr>
          <w:p w:rsidR="006B26C7" w:rsidRDefault="006B26C7" w:rsidP="00892B0E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18.40-20.20</w:t>
            </w:r>
          </w:p>
          <w:p w:rsidR="006B26C7" w:rsidRDefault="006B26C7" w:rsidP="00892B0E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Mod. 2.10</w:t>
            </w:r>
          </w:p>
        </w:tc>
        <w:tc>
          <w:tcPr>
            <w:tcW w:w="990" w:type="dxa"/>
          </w:tcPr>
          <w:p w:rsidR="006B26C7" w:rsidRDefault="006B26C7" w:rsidP="00892B0E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990" w:type="dxa"/>
          </w:tcPr>
          <w:p w:rsidR="006B26C7" w:rsidRDefault="006B26C7" w:rsidP="00892B0E">
            <w:pPr>
              <w:jc w:val="center"/>
              <w:rPr>
                <w:sz w:val="16"/>
                <w:szCs w:val="16"/>
                <w:lang w:val="lt-LT"/>
              </w:rPr>
            </w:pPr>
          </w:p>
        </w:tc>
      </w:tr>
      <w:tr w:rsidR="006B26C7" w:rsidTr="006B26C7">
        <w:trPr>
          <w:gridAfter w:val="1"/>
          <w:wAfter w:w="1260" w:type="dxa"/>
          <w:trHeight w:val="257"/>
        </w:trPr>
        <w:tc>
          <w:tcPr>
            <w:tcW w:w="425" w:type="dxa"/>
            <w:vMerge w:val="restart"/>
          </w:tcPr>
          <w:p w:rsidR="006B26C7" w:rsidRDefault="006B26C7" w:rsidP="00892B0E">
            <w:pPr>
              <w:rPr>
                <w:sz w:val="18"/>
                <w:szCs w:val="18"/>
                <w:lang w:val="lt-LT"/>
              </w:rPr>
            </w:pPr>
          </w:p>
          <w:p w:rsidR="006B26C7" w:rsidRDefault="006B26C7" w:rsidP="00892B0E">
            <w:pPr>
              <w:rPr>
                <w:sz w:val="18"/>
                <w:szCs w:val="18"/>
                <w:lang w:val="lt-LT"/>
              </w:rPr>
            </w:pPr>
          </w:p>
          <w:p w:rsidR="006B26C7" w:rsidRDefault="006B26C7" w:rsidP="00892B0E">
            <w:pPr>
              <w:rPr>
                <w:sz w:val="18"/>
                <w:szCs w:val="18"/>
                <w:lang w:val="lt-LT"/>
              </w:rPr>
            </w:pPr>
            <w:r>
              <w:rPr>
                <w:lang w:val="lt-LT"/>
              </w:rPr>
              <w:t>11</w:t>
            </w:r>
          </w:p>
          <w:p w:rsidR="006B26C7" w:rsidRDefault="006B26C7" w:rsidP="00892B0E">
            <w:pPr>
              <w:rPr>
                <w:sz w:val="18"/>
                <w:szCs w:val="18"/>
                <w:lang w:val="lt-LT"/>
              </w:rPr>
            </w:pPr>
          </w:p>
        </w:tc>
        <w:tc>
          <w:tcPr>
            <w:tcW w:w="1560" w:type="dxa"/>
            <w:vMerge w:val="restart"/>
          </w:tcPr>
          <w:p w:rsidR="006B26C7" w:rsidRDefault="006B26C7" w:rsidP="00892B0E">
            <w:pPr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AURIMAS KALASOVSKAS</w:t>
            </w:r>
          </w:p>
          <w:p w:rsidR="006B26C7" w:rsidRPr="005F729D" w:rsidRDefault="006B26C7" w:rsidP="00892B0E">
            <w:pPr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Imtynės</w:t>
            </w:r>
          </w:p>
        </w:tc>
        <w:tc>
          <w:tcPr>
            <w:tcW w:w="1233" w:type="dxa"/>
          </w:tcPr>
          <w:p w:rsidR="006B26C7" w:rsidRDefault="006B26C7" w:rsidP="00892B0E">
            <w:pPr>
              <w:rPr>
                <w:sz w:val="16"/>
                <w:szCs w:val="16"/>
                <w:lang w:val="lt-LT"/>
              </w:rPr>
            </w:pPr>
            <w:r w:rsidRPr="008D2720">
              <w:rPr>
                <w:sz w:val="16"/>
                <w:szCs w:val="16"/>
                <w:lang w:val="de-DE"/>
              </w:rPr>
              <w:t>Meistr. ugd</w:t>
            </w:r>
            <w:r>
              <w:rPr>
                <w:sz w:val="16"/>
                <w:szCs w:val="16"/>
                <w:lang w:val="lt-LT"/>
              </w:rPr>
              <w:t>. 1m. 8 v.</w:t>
            </w:r>
          </w:p>
        </w:tc>
        <w:tc>
          <w:tcPr>
            <w:tcW w:w="1218" w:type="dxa"/>
          </w:tcPr>
          <w:p w:rsidR="006B26C7" w:rsidRDefault="006B26C7" w:rsidP="00892B0E">
            <w:pPr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13.45-16.00</w:t>
            </w:r>
          </w:p>
          <w:p w:rsidR="006B26C7" w:rsidRDefault="006B26C7" w:rsidP="00892B0E">
            <w:pPr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Imtyn. sp.s.  3v</w:t>
            </w:r>
          </w:p>
        </w:tc>
        <w:tc>
          <w:tcPr>
            <w:tcW w:w="1302" w:type="dxa"/>
          </w:tcPr>
          <w:p w:rsidR="006B26C7" w:rsidRDefault="006B26C7" w:rsidP="00892B0E">
            <w:pPr>
              <w:rPr>
                <w:sz w:val="16"/>
                <w:szCs w:val="16"/>
                <w:lang w:val="lt-LT"/>
              </w:rPr>
            </w:pPr>
          </w:p>
        </w:tc>
        <w:tc>
          <w:tcPr>
            <w:tcW w:w="1260" w:type="dxa"/>
          </w:tcPr>
          <w:p w:rsidR="006B26C7" w:rsidRDefault="006B26C7" w:rsidP="00892B0E">
            <w:pPr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13.45-16.00</w:t>
            </w:r>
          </w:p>
          <w:p w:rsidR="006B26C7" w:rsidRDefault="006B26C7" w:rsidP="00892B0E">
            <w:pPr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Imtyn. sp.s.  3v</w:t>
            </w:r>
          </w:p>
        </w:tc>
        <w:tc>
          <w:tcPr>
            <w:tcW w:w="1260" w:type="dxa"/>
          </w:tcPr>
          <w:p w:rsidR="006B26C7" w:rsidRDefault="006B26C7" w:rsidP="00892B0E">
            <w:pPr>
              <w:rPr>
                <w:sz w:val="16"/>
                <w:szCs w:val="16"/>
                <w:lang w:val="lt-LT"/>
              </w:rPr>
            </w:pPr>
          </w:p>
        </w:tc>
        <w:tc>
          <w:tcPr>
            <w:tcW w:w="1080" w:type="dxa"/>
          </w:tcPr>
          <w:p w:rsidR="006B26C7" w:rsidRDefault="006B26C7" w:rsidP="00892B0E">
            <w:pPr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14.00-15.30</w:t>
            </w:r>
          </w:p>
          <w:p w:rsidR="006B26C7" w:rsidRDefault="006B26C7" w:rsidP="00892B0E">
            <w:pPr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Imtyn. s. 2</w:t>
            </w:r>
          </w:p>
        </w:tc>
        <w:tc>
          <w:tcPr>
            <w:tcW w:w="990" w:type="dxa"/>
          </w:tcPr>
          <w:p w:rsidR="006B26C7" w:rsidRDefault="006B26C7" w:rsidP="00892B0E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990" w:type="dxa"/>
          </w:tcPr>
          <w:p w:rsidR="006B26C7" w:rsidRDefault="006B26C7" w:rsidP="00892B0E">
            <w:pPr>
              <w:jc w:val="center"/>
              <w:rPr>
                <w:sz w:val="16"/>
                <w:szCs w:val="16"/>
                <w:lang w:val="lt-LT"/>
              </w:rPr>
            </w:pPr>
          </w:p>
        </w:tc>
      </w:tr>
      <w:tr w:rsidR="006B26C7" w:rsidTr="006B26C7">
        <w:trPr>
          <w:gridAfter w:val="1"/>
          <w:wAfter w:w="1260" w:type="dxa"/>
          <w:trHeight w:val="300"/>
        </w:trPr>
        <w:tc>
          <w:tcPr>
            <w:tcW w:w="425" w:type="dxa"/>
            <w:vMerge/>
          </w:tcPr>
          <w:p w:rsidR="006B26C7" w:rsidRDefault="006B26C7" w:rsidP="00892B0E">
            <w:pPr>
              <w:jc w:val="center"/>
              <w:rPr>
                <w:lang w:val="lt-LT"/>
              </w:rPr>
            </w:pPr>
          </w:p>
        </w:tc>
        <w:tc>
          <w:tcPr>
            <w:tcW w:w="1560" w:type="dxa"/>
            <w:vMerge/>
          </w:tcPr>
          <w:p w:rsidR="006B26C7" w:rsidRDefault="006B26C7" w:rsidP="00892B0E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233" w:type="dxa"/>
            <w:tcBorders>
              <w:bottom w:val="single" w:sz="4" w:space="0" w:color="auto"/>
            </w:tcBorders>
          </w:tcPr>
          <w:p w:rsidR="006B26C7" w:rsidRDefault="006B26C7" w:rsidP="00892B0E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Meistr. ugd. 2m 10 v.</w:t>
            </w:r>
          </w:p>
        </w:tc>
        <w:tc>
          <w:tcPr>
            <w:tcW w:w="1218" w:type="dxa"/>
            <w:tcBorders>
              <w:bottom w:val="single" w:sz="4" w:space="0" w:color="auto"/>
            </w:tcBorders>
          </w:tcPr>
          <w:p w:rsidR="006B26C7" w:rsidRDefault="006B26C7" w:rsidP="00892B0E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16.00-17.30</w:t>
            </w:r>
          </w:p>
          <w:p w:rsidR="006B26C7" w:rsidRDefault="006B26C7" w:rsidP="00892B0E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Imtyn. s. 2 v.</w:t>
            </w:r>
          </w:p>
        </w:tc>
        <w:tc>
          <w:tcPr>
            <w:tcW w:w="1302" w:type="dxa"/>
            <w:tcBorders>
              <w:bottom w:val="single" w:sz="4" w:space="0" w:color="auto"/>
            </w:tcBorders>
          </w:tcPr>
          <w:p w:rsidR="006B26C7" w:rsidRDefault="006B26C7" w:rsidP="00892B0E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16.00-17.30</w:t>
            </w:r>
          </w:p>
          <w:p w:rsidR="006B26C7" w:rsidRDefault="006B26C7" w:rsidP="00892B0E">
            <w:pPr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Imtyn. s. 2 v.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6B26C7" w:rsidRDefault="006B26C7" w:rsidP="00892B0E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16.00-17.30</w:t>
            </w:r>
          </w:p>
          <w:p w:rsidR="006B26C7" w:rsidRDefault="006B26C7" w:rsidP="00892B0E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Imtyn. s. 2 v.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6B26C7" w:rsidRDefault="006B26C7" w:rsidP="00892B0E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16.00-17.30</w:t>
            </w:r>
          </w:p>
          <w:p w:rsidR="006B26C7" w:rsidRDefault="006B26C7" w:rsidP="00892B0E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Imtyn. s. 2 v.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6B26C7" w:rsidRDefault="006B26C7" w:rsidP="00892B0E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16.00-17.30</w:t>
            </w:r>
          </w:p>
          <w:p w:rsidR="006B26C7" w:rsidRDefault="006B26C7" w:rsidP="00892B0E">
            <w:pPr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Imtyn. s. 2 v.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6B26C7" w:rsidRDefault="006B26C7" w:rsidP="00892B0E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6B26C7" w:rsidRDefault="006B26C7" w:rsidP="00892B0E">
            <w:pPr>
              <w:jc w:val="center"/>
              <w:rPr>
                <w:sz w:val="16"/>
                <w:szCs w:val="16"/>
                <w:lang w:val="lt-LT"/>
              </w:rPr>
            </w:pPr>
          </w:p>
        </w:tc>
      </w:tr>
      <w:tr w:rsidR="006B26C7" w:rsidTr="006B26C7">
        <w:trPr>
          <w:gridAfter w:val="1"/>
          <w:wAfter w:w="1260" w:type="dxa"/>
          <w:trHeight w:val="270"/>
        </w:trPr>
        <w:tc>
          <w:tcPr>
            <w:tcW w:w="425" w:type="dxa"/>
            <w:vMerge/>
            <w:tcBorders>
              <w:bottom w:val="single" w:sz="4" w:space="0" w:color="auto"/>
            </w:tcBorders>
          </w:tcPr>
          <w:p w:rsidR="006B26C7" w:rsidRDefault="006B26C7" w:rsidP="00892B0E">
            <w:pPr>
              <w:jc w:val="center"/>
              <w:rPr>
                <w:lang w:val="lt-LT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6B26C7" w:rsidRDefault="006B26C7" w:rsidP="00892B0E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233" w:type="dxa"/>
            <w:tcBorders>
              <w:bottom w:val="single" w:sz="4" w:space="0" w:color="auto"/>
            </w:tcBorders>
          </w:tcPr>
          <w:p w:rsidR="006B26C7" w:rsidRDefault="006B26C7" w:rsidP="00892B0E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Meistr. ugd. 3m.8 v.</w:t>
            </w:r>
          </w:p>
        </w:tc>
        <w:tc>
          <w:tcPr>
            <w:tcW w:w="1218" w:type="dxa"/>
            <w:tcBorders>
              <w:bottom w:val="single" w:sz="4" w:space="0" w:color="auto"/>
            </w:tcBorders>
          </w:tcPr>
          <w:p w:rsidR="006B26C7" w:rsidRDefault="006B26C7" w:rsidP="00892B0E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17.30-19.45</w:t>
            </w:r>
          </w:p>
          <w:p w:rsidR="006B26C7" w:rsidRDefault="006B26C7" w:rsidP="00892B0E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Imtyn.sal. 3</w:t>
            </w:r>
          </w:p>
        </w:tc>
        <w:tc>
          <w:tcPr>
            <w:tcW w:w="1302" w:type="dxa"/>
            <w:tcBorders>
              <w:bottom w:val="single" w:sz="4" w:space="0" w:color="auto"/>
            </w:tcBorders>
          </w:tcPr>
          <w:p w:rsidR="006B26C7" w:rsidRDefault="006B26C7" w:rsidP="00892B0E">
            <w:pPr>
              <w:rPr>
                <w:sz w:val="16"/>
                <w:szCs w:val="16"/>
                <w:lang w:val="lt-LT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6B26C7" w:rsidRDefault="006B26C7" w:rsidP="00892B0E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17.30-19.45</w:t>
            </w:r>
          </w:p>
          <w:p w:rsidR="006B26C7" w:rsidRDefault="006B26C7" w:rsidP="00892B0E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 xml:space="preserve">Imtyn.sal. 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6B26C7" w:rsidRDefault="006B26C7" w:rsidP="00892B0E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17.30-19.00</w:t>
            </w:r>
          </w:p>
          <w:p w:rsidR="006B26C7" w:rsidRDefault="006B26C7" w:rsidP="00892B0E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Imtyn. s. 2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6B26C7" w:rsidRDefault="006B26C7" w:rsidP="00892B0E">
            <w:pPr>
              <w:rPr>
                <w:sz w:val="16"/>
                <w:szCs w:val="16"/>
                <w:lang w:val="lt-LT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6B26C7" w:rsidRDefault="006B26C7" w:rsidP="00892B0E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6B26C7" w:rsidRDefault="006B26C7" w:rsidP="00892B0E">
            <w:pPr>
              <w:jc w:val="center"/>
              <w:rPr>
                <w:sz w:val="16"/>
                <w:szCs w:val="16"/>
                <w:lang w:val="lt-LT"/>
              </w:rPr>
            </w:pPr>
          </w:p>
        </w:tc>
      </w:tr>
      <w:tr w:rsidR="006B26C7" w:rsidTr="006B26C7">
        <w:trPr>
          <w:gridAfter w:val="1"/>
          <w:wAfter w:w="1260" w:type="dxa"/>
          <w:trHeight w:val="369"/>
        </w:trPr>
        <w:tc>
          <w:tcPr>
            <w:tcW w:w="425" w:type="dxa"/>
            <w:vMerge w:val="restart"/>
          </w:tcPr>
          <w:p w:rsidR="006B26C7" w:rsidRDefault="006B26C7" w:rsidP="00892B0E">
            <w:pPr>
              <w:jc w:val="center"/>
              <w:rPr>
                <w:lang w:val="lt-LT"/>
              </w:rPr>
            </w:pPr>
          </w:p>
          <w:p w:rsidR="006B26C7" w:rsidRDefault="006B26C7" w:rsidP="00892B0E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2</w:t>
            </w:r>
          </w:p>
          <w:p w:rsidR="006B26C7" w:rsidRDefault="006B26C7" w:rsidP="00892B0E">
            <w:pPr>
              <w:jc w:val="center"/>
              <w:rPr>
                <w:lang w:val="lt-LT"/>
              </w:rPr>
            </w:pPr>
          </w:p>
        </w:tc>
        <w:tc>
          <w:tcPr>
            <w:tcW w:w="1560" w:type="dxa"/>
            <w:vMerge w:val="restart"/>
          </w:tcPr>
          <w:p w:rsidR="006B26C7" w:rsidRDefault="006B26C7" w:rsidP="00892B0E">
            <w:pPr>
              <w:rPr>
                <w:lang w:val="lt-LT"/>
              </w:rPr>
            </w:pPr>
            <w:r>
              <w:rPr>
                <w:lang w:val="lt-LT"/>
              </w:rPr>
              <w:t>ANTANAS KRASAUSKAS</w:t>
            </w:r>
          </w:p>
          <w:p w:rsidR="006B26C7" w:rsidRDefault="006B26C7" w:rsidP="00892B0E">
            <w:pPr>
              <w:rPr>
                <w:lang w:val="lt-LT"/>
              </w:rPr>
            </w:pPr>
            <w:r>
              <w:rPr>
                <w:lang w:val="lt-LT"/>
              </w:rPr>
              <w:t>Šachmatai</w:t>
            </w:r>
          </w:p>
        </w:tc>
        <w:tc>
          <w:tcPr>
            <w:tcW w:w="1233" w:type="dxa"/>
          </w:tcPr>
          <w:p w:rsidR="006B26C7" w:rsidRDefault="006B26C7" w:rsidP="00892B0E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Prad. reng. 1 m.4v. Tarailiai</w:t>
            </w:r>
          </w:p>
        </w:tc>
        <w:tc>
          <w:tcPr>
            <w:tcW w:w="1218" w:type="dxa"/>
          </w:tcPr>
          <w:p w:rsidR="006B26C7" w:rsidRDefault="006B26C7" w:rsidP="00892B0E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12.00-13.30</w:t>
            </w:r>
          </w:p>
          <w:p w:rsidR="006B26C7" w:rsidRDefault="006B26C7" w:rsidP="00892B0E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Tarailiai 2</w:t>
            </w:r>
          </w:p>
        </w:tc>
        <w:tc>
          <w:tcPr>
            <w:tcW w:w="1302" w:type="dxa"/>
          </w:tcPr>
          <w:p w:rsidR="006B26C7" w:rsidRDefault="006B26C7" w:rsidP="00892B0E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260" w:type="dxa"/>
          </w:tcPr>
          <w:p w:rsidR="006B26C7" w:rsidRDefault="006B26C7" w:rsidP="00892B0E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260" w:type="dxa"/>
          </w:tcPr>
          <w:p w:rsidR="006B26C7" w:rsidRDefault="006B26C7" w:rsidP="00892B0E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12.00-13.30</w:t>
            </w:r>
          </w:p>
          <w:p w:rsidR="006B26C7" w:rsidRDefault="006B26C7" w:rsidP="00892B0E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Tarailiai 2</w:t>
            </w:r>
          </w:p>
        </w:tc>
        <w:tc>
          <w:tcPr>
            <w:tcW w:w="1080" w:type="dxa"/>
          </w:tcPr>
          <w:p w:rsidR="006B26C7" w:rsidRDefault="006B26C7" w:rsidP="00892B0E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990" w:type="dxa"/>
          </w:tcPr>
          <w:p w:rsidR="006B26C7" w:rsidRDefault="006B26C7" w:rsidP="00892B0E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990" w:type="dxa"/>
          </w:tcPr>
          <w:p w:rsidR="006B26C7" w:rsidRDefault="006B26C7" w:rsidP="00892B0E">
            <w:pPr>
              <w:jc w:val="center"/>
              <w:rPr>
                <w:sz w:val="16"/>
                <w:szCs w:val="16"/>
                <w:lang w:val="lt-LT"/>
              </w:rPr>
            </w:pPr>
          </w:p>
        </w:tc>
      </w:tr>
      <w:tr w:rsidR="006B26C7" w:rsidTr="006B26C7">
        <w:trPr>
          <w:gridAfter w:val="1"/>
          <w:wAfter w:w="1260" w:type="dxa"/>
          <w:trHeight w:val="124"/>
        </w:trPr>
        <w:tc>
          <w:tcPr>
            <w:tcW w:w="425" w:type="dxa"/>
            <w:vMerge/>
          </w:tcPr>
          <w:p w:rsidR="006B26C7" w:rsidRDefault="006B26C7" w:rsidP="00892B0E">
            <w:pPr>
              <w:jc w:val="center"/>
              <w:rPr>
                <w:lang w:val="lt-LT"/>
              </w:rPr>
            </w:pPr>
          </w:p>
        </w:tc>
        <w:tc>
          <w:tcPr>
            <w:tcW w:w="1560" w:type="dxa"/>
            <w:vMerge/>
          </w:tcPr>
          <w:p w:rsidR="006B26C7" w:rsidRDefault="006B26C7" w:rsidP="00892B0E">
            <w:pPr>
              <w:rPr>
                <w:lang w:val="lt-LT"/>
              </w:rPr>
            </w:pPr>
          </w:p>
        </w:tc>
        <w:tc>
          <w:tcPr>
            <w:tcW w:w="1233" w:type="dxa"/>
          </w:tcPr>
          <w:p w:rsidR="006B26C7" w:rsidRDefault="006B26C7" w:rsidP="00892B0E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Prad. reng. 2m 4v..Tarailiai</w:t>
            </w:r>
          </w:p>
        </w:tc>
        <w:tc>
          <w:tcPr>
            <w:tcW w:w="1218" w:type="dxa"/>
          </w:tcPr>
          <w:p w:rsidR="006B26C7" w:rsidRDefault="006B26C7" w:rsidP="00892B0E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13.35-15.05</w:t>
            </w:r>
          </w:p>
          <w:p w:rsidR="006B26C7" w:rsidRDefault="006B26C7" w:rsidP="00892B0E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Tarailiai 2</w:t>
            </w:r>
          </w:p>
        </w:tc>
        <w:tc>
          <w:tcPr>
            <w:tcW w:w="1302" w:type="dxa"/>
          </w:tcPr>
          <w:p w:rsidR="006B26C7" w:rsidRDefault="006B26C7" w:rsidP="00892B0E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260" w:type="dxa"/>
          </w:tcPr>
          <w:p w:rsidR="006B26C7" w:rsidRPr="00380808" w:rsidRDefault="006B26C7" w:rsidP="00892B0E">
            <w:pPr>
              <w:rPr>
                <w:lang w:val="lt-LT"/>
              </w:rPr>
            </w:pPr>
          </w:p>
        </w:tc>
        <w:tc>
          <w:tcPr>
            <w:tcW w:w="1260" w:type="dxa"/>
          </w:tcPr>
          <w:p w:rsidR="006B26C7" w:rsidRDefault="006B26C7" w:rsidP="00892B0E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13.35-15.05</w:t>
            </w:r>
          </w:p>
          <w:p w:rsidR="006B26C7" w:rsidRDefault="006B26C7" w:rsidP="00892B0E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Tarailiai 2</w:t>
            </w:r>
          </w:p>
        </w:tc>
        <w:tc>
          <w:tcPr>
            <w:tcW w:w="1080" w:type="dxa"/>
          </w:tcPr>
          <w:p w:rsidR="006B26C7" w:rsidRDefault="006B26C7" w:rsidP="00892B0E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990" w:type="dxa"/>
          </w:tcPr>
          <w:p w:rsidR="006B26C7" w:rsidRDefault="006B26C7" w:rsidP="00892B0E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990" w:type="dxa"/>
          </w:tcPr>
          <w:p w:rsidR="006B26C7" w:rsidRDefault="006B26C7" w:rsidP="00892B0E">
            <w:pPr>
              <w:jc w:val="center"/>
              <w:rPr>
                <w:sz w:val="16"/>
                <w:szCs w:val="16"/>
                <w:lang w:val="lt-LT"/>
              </w:rPr>
            </w:pPr>
          </w:p>
        </w:tc>
      </w:tr>
      <w:tr w:rsidR="006B26C7" w:rsidTr="006B26C7">
        <w:trPr>
          <w:gridAfter w:val="1"/>
          <w:wAfter w:w="1260" w:type="dxa"/>
          <w:trHeight w:val="350"/>
        </w:trPr>
        <w:tc>
          <w:tcPr>
            <w:tcW w:w="425" w:type="dxa"/>
            <w:vMerge/>
          </w:tcPr>
          <w:p w:rsidR="006B26C7" w:rsidRDefault="006B26C7" w:rsidP="00892B0E">
            <w:pPr>
              <w:jc w:val="center"/>
              <w:rPr>
                <w:lang w:val="lt-LT"/>
              </w:rPr>
            </w:pPr>
          </w:p>
        </w:tc>
        <w:tc>
          <w:tcPr>
            <w:tcW w:w="1560" w:type="dxa"/>
            <w:vMerge/>
          </w:tcPr>
          <w:p w:rsidR="006B26C7" w:rsidRDefault="006B26C7" w:rsidP="00892B0E">
            <w:pPr>
              <w:rPr>
                <w:lang w:val="lt-LT"/>
              </w:rPr>
            </w:pPr>
          </w:p>
        </w:tc>
        <w:tc>
          <w:tcPr>
            <w:tcW w:w="1233" w:type="dxa"/>
          </w:tcPr>
          <w:p w:rsidR="006B26C7" w:rsidRDefault="006B26C7" w:rsidP="00892B0E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Prad.reng. 1m.   2v. Jovarai</w:t>
            </w:r>
          </w:p>
        </w:tc>
        <w:tc>
          <w:tcPr>
            <w:tcW w:w="1218" w:type="dxa"/>
          </w:tcPr>
          <w:p w:rsidR="006B26C7" w:rsidRDefault="006B26C7" w:rsidP="00892B0E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302" w:type="dxa"/>
          </w:tcPr>
          <w:p w:rsidR="006B26C7" w:rsidRDefault="006B26C7" w:rsidP="00892B0E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12.00-12.45</w:t>
            </w:r>
          </w:p>
          <w:p w:rsidR="006B26C7" w:rsidRDefault="006B26C7" w:rsidP="00892B0E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 xml:space="preserve">Jovarai 2 </w:t>
            </w:r>
          </w:p>
        </w:tc>
        <w:tc>
          <w:tcPr>
            <w:tcW w:w="1260" w:type="dxa"/>
          </w:tcPr>
          <w:p w:rsidR="006B26C7" w:rsidRDefault="006B26C7" w:rsidP="00892B0E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260" w:type="dxa"/>
          </w:tcPr>
          <w:p w:rsidR="006B26C7" w:rsidRDefault="006B26C7" w:rsidP="00892B0E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080" w:type="dxa"/>
          </w:tcPr>
          <w:p w:rsidR="006B26C7" w:rsidRDefault="006B26C7" w:rsidP="00892B0E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12.00-12.45</w:t>
            </w:r>
          </w:p>
          <w:p w:rsidR="006B26C7" w:rsidRDefault="006B26C7" w:rsidP="00892B0E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 xml:space="preserve">Jovarai 2 </w:t>
            </w:r>
          </w:p>
        </w:tc>
        <w:tc>
          <w:tcPr>
            <w:tcW w:w="990" w:type="dxa"/>
          </w:tcPr>
          <w:p w:rsidR="006B26C7" w:rsidRDefault="006B26C7" w:rsidP="00892B0E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990" w:type="dxa"/>
          </w:tcPr>
          <w:p w:rsidR="006B26C7" w:rsidRDefault="006B26C7" w:rsidP="00892B0E">
            <w:pPr>
              <w:jc w:val="center"/>
              <w:rPr>
                <w:sz w:val="16"/>
                <w:szCs w:val="16"/>
                <w:lang w:val="lt-LT"/>
              </w:rPr>
            </w:pPr>
          </w:p>
        </w:tc>
      </w:tr>
      <w:tr w:rsidR="006B26C7" w:rsidTr="006B26C7">
        <w:trPr>
          <w:gridAfter w:val="1"/>
          <w:wAfter w:w="1260" w:type="dxa"/>
          <w:trHeight w:val="305"/>
        </w:trPr>
        <w:tc>
          <w:tcPr>
            <w:tcW w:w="425" w:type="dxa"/>
            <w:vMerge/>
          </w:tcPr>
          <w:p w:rsidR="006B26C7" w:rsidRDefault="006B26C7" w:rsidP="00892B0E">
            <w:pPr>
              <w:jc w:val="center"/>
              <w:rPr>
                <w:lang w:val="lt-LT"/>
              </w:rPr>
            </w:pPr>
          </w:p>
        </w:tc>
        <w:tc>
          <w:tcPr>
            <w:tcW w:w="1560" w:type="dxa"/>
            <w:vMerge/>
          </w:tcPr>
          <w:p w:rsidR="006B26C7" w:rsidRDefault="006B26C7" w:rsidP="00892B0E">
            <w:pPr>
              <w:rPr>
                <w:lang w:val="lt-LT"/>
              </w:rPr>
            </w:pPr>
          </w:p>
        </w:tc>
        <w:tc>
          <w:tcPr>
            <w:tcW w:w="1233" w:type="dxa"/>
          </w:tcPr>
          <w:p w:rsidR="006B26C7" w:rsidRDefault="006B26C7" w:rsidP="00892B0E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Prad.reng. 2m.   4v. Jovarai</w:t>
            </w:r>
          </w:p>
        </w:tc>
        <w:tc>
          <w:tcPr>
            <w:tcW w:w="1218" w:type="dxa"/>
          </w:tcPr>
          <w:p w:rsidR="006B26C7" w:rsidRDefault="006B26C7" w:rsidP="00892B0E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302" w:type="dxa"/>
          </w:tcPr>
          <w:p w:rsidR="006B26C7" w:rsidRDefault="006B26C7" w:rsidP="00892B0E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12.45-14.15</w:t>
            </w:r>
          </w:p>
          <w:p w:rsidR="006B26C7" w:rsidRDefault="006B26C7" w:rsidP="00892B0E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Jovarai 2</w:t>
            </w:r>
          </w:p>
        </w:tc>
        <w:tc>
          <w:tcPr>
            <w:tcW w:w="1260" w:type="dxa"/>
          </w:tcPr>
          <w:p w:rsidR="006B26C7" w:rsidRDefault="006B26C7" w:rsidP="00892B0E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260" w:type="dxa"/>
          </w:tcPr>
          <w:p w:rsidR="006B26C7" w:rsidRDefault="006B26C7" w:rsidP="00892B0E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080" w:type="dxa"/>
          </w:tcPr>
          <w:p w:rsidR="006B26C7" w:rsidRDefault="006B26C7" w:rsidP="00892B0E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12.45-14.15</w:t>
            </w:r>
          </w:p>
          <w:p w:rsidR="006B26C7" w:rsidRDefault="006B26C7" w:rsidP="00892B0E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Jovarai 2</w:t>
            </w:r>
          </w:p>
        </w:tc>
        <w:tc>
          <w:tcPr>
            <w:tcW w:w="990" w:type="dxa"/>
          </w:tcPr>
          <w:p w:rsidR="006B26C7" w:rsidRDefault="006B26C7" w:rsidP="00892B0E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990" w:type="dxa"/>
          </w:tcPr>
          <w:p w:rsidR="006B26C7" w:rsidRDefault="006B26C7" w:rsidP="00892B0E">
            <w:pPr>
              <w:jc w:val="center"/>
              <w:rPr>
                <w:sz w:val="16"/>
                <w:szCs w:val="16"/>
                <w:lang w:val="lt-LT"/>
              </w:rPr>
            </w:pPr>
          </w:p>
        </w:tc>
      </w:tr>
      <w:tr w:rsidR="006B26C7" w:rsidTr="006B26C7">
        <w:trPr>
          <w:gridAfter w:val="1"/>
          <w:wAfter w:w="1260" w:type="dxa"/>
          <w:trHeight w:val="305"/>
        </w:trPr>
        <w:tc>
          <w:tcPr>
            <w:tcW w:w="425" w:type="dxa"/>
            <w:vMerge/>
          </w:tcPr>
          <w:p w:rsidR="006B26C7" w:rsidRDefault="006B26C7" w:rsidP="00892B0E">
            <w:pPr>
              <w:jc w:val="center"/>
              <w:rPr>
                <w:lang w:val="lt-LT"/>
              </w:rPr>
            </w:pPr>
          </w:p>
        </w:tc>
        <w:tc>
          <w:tcPr>
            <w:tcW w:w="1560" w:type="dxa"/>
            <w:vMerge/>
          </w:tcPr>
          <w:p w:rsidR="006B26C7" w:rsidRDefault="006B26C7" w:rsidP="00892B0E">
            <w:pPr>
              <w:rPr>
                <w:lang w:val="lt-LT"/>
              </w:rPr>
            </w:pPr>
          </w:p>
        </w:tc>
        <w:tc>
          <w:tcPr>
            <w:tcW w:w="1233" w:type="dxa"/>
          </w:tcPr>
          <w:p w:rsidR="006B26C7" w:rsidRDefault="006B26C7" w:rsidP="00892B0E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Prad.reng. 2 m.</w:t>
            </w:r>
          </w:p>
          <w:p w:rsidR="006B26C7" w:rsidRDefault="006B26C7" w:rsidP="00892B0E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3 v. M.Mažv.</w:t>
            </w:r>
          </w:p>
        </w:tc>
        <w:tc>
          <w:tcPr>
            <w:tcW w:w="1218" w:type="dxa"/>
          </w:tcPr>
          <w:p w:rsidR="006B26C7" w:rsidRDefault="006B26C7" w:rsidP="00892B0E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302" w:type="dxa"/>
          </w:tcPr>
          <w:p w:rsidR="006B26C7" w:rsidRDefault="006B26C7" w:rsidP="00892B0E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260" w:type="dxa"/>
          </w:tcPr>
          <w:p w:rsidR="006B26C7" w:rsidRDefault="006B26C7" w:rsidP="00892B0E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12.00-14.15</w:t>
            </w:r>
          </w:p>
          <w:p w:rsidR="006B26C7" w:rsidRDefault="006B26C7" w:rsidP="00892B0E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M.Mažv. 3</w:t>
            </w:r>
          </w:p>
        </w:tc>
        <w:tc>
          <w:tcPr>
            <w:tcW w:w="1260" w:type="dxa"/>
          </w:tcPr>
          <w:p w:rsidR="006B26C7" w:rsidRDefault="006B26C7" w:rsidP="00892B0E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080" w:type="dxa"/>
          </w:tcPr>
          <w:p w:rsidR="006B26C7" w:rsidRDefault="006B26C7" w:rsidP="00892B0E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990" w:type="dxa"/>
          </w:tcPr>
          <w:p w:rsidR="006B26C7" w:rsidRDefault="006B26C7" w:rsidP="00892B0E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990" w:type="dxa"/>
          </w:tcPr>
          <w:p w:rsidR="006B26C7" w:rsidRDefault="006B26C7" w:rsidP="00892B0E">
            <w:pPr>
              <w:jc w:val="center"/>
              <w:rPr>
                <w:sz w:val="16"/>
                <w:szCs w:val="16"/>
                <w:lang w:val="lt-LT"/>
              </w:rPr>
            </w:pPr>
          </w:p>
        </w:tc>
      </w:tr>
      <w:tr w:rsidR="006B26C7" w:rsidTr="006B26C7">
        <w:trPr>
          <w:gridAfter w:val="1"/>
          <w:wAfter w:w="1260" w:type="dxa"/>
          <w:trHeight w:val="305"/>
        </w:trPr>
        <w:tc>
          <w:tcPr>
            <w:tcW w:w="425" w:type="dxa"/>
            <w:vMerge/>
          </w:tcPr>
          <w:p w:rsidR="006B26C7" w:rsidRDefault="006B26C7" w:rsidP="00892B0E">
            <w:pPr>
              <w:jc w:val="center"/>
              <w:rPr>
                <w:lang w:val="lt-LT"/>
              </w:rPr>
            </w:pPr>
          </w:p>
        </w:tc>
        <w:tc>
          <w:tcPr>
            <w:tcW w:w="1560" w:type="dxa"/>
            <w:vMerge/>
          </w:tcPr>
          <w:p w:rsidR="006B26C7" w:rsidRDefault="006B26C7" w:rsidP="00892B0E">
            <w:pPr>
              <w:rPr>
                <w:lang w:val="lt-LT"/>
              </w:rPr>
            </w:pPr>
          </w:p>
        </w:tc>
        <w:tc>
          <w:tcPr>
            <w:tcW w:w="1233" w:type="dxa"/>
          </w:tcPr>
          <w:p w:rsidR="006B26C7" w:rsidRDefault="006B26C7" w:rsidP="00892B0E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Meistr. ugd. 1m. 8 v.</w:t>
            </w:r>
          </w:p>
        </w:tc>
        <w:tc>
          <w:tcPr>
            <w:tcW w:w="1218" w:type="dxa"/>
          </w:tcPr>
          <w:p w:rsidR="006B26C7" w:rsidRDefault="006B26C7" w:rsidP="00892B0E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302" w:type="dxa"/>
          </w:tcPr>
          <w:p w:rsidR="006B26C7" w:rsidRDefault="006B26C7" w:rsidP="00892B0E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15.10-16.40</w:t>
            </w:r>
          </w:p>
          <w:p w:rsidR="006B26C7" w:rsidRDefault="006B26C7" w:rsidP="00892B0E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Sp.mok. 2</w:t>
            </w:r>
          </w:p>
        </w:tc>
        <w:tc>
          <w:tcPr>
            <w:tcW w:w="1260" w:type="dxa"/>
          </w:tcPr>
          <w:p w:rsidR="006B26C7" w:rsidRDefault="006B26C7" w:rsidP="00892B0E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14.30-16.00</w:t>
            </w:r>
          </w:p>
          <w:p w:rsidR="006B26C7" w:rsidRDefault="006B26C7" w:rsidP="00892B0E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Sp.mok.2</w:t>
            </w:r>
          </w:p>
        </w:tc>
        <w:tc>
          <w:tcPr>
            <w:tcW w:w="1260" w:type="dxa"/>
          </w:tcPr>
          <w:p w:rsidR="006B26C7" w:rsidRDefault="006B26C7" w:rsidP="00892B0E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15.20-16.50</w:t>
            </w:r>
          </w:p>
          <w:p w:rsidR="006B26C7" w:rsidRDefault="006B26C7" w:rsidP="00892B0E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Sp.mok. 2</w:t>
            </w:r>
          </w:p>
        </w:tc>
        <w:tc>
          <w:tcPr>
            <w:tcW w:w="1080" w:type="dxa"/>
          </w:tcPr>
          <w:p w:rsidR="006B26C7" w:rsidRDefault="006B26C7" w:rsidP="00892B0E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15.10-16.40</w:t>
            </w:r>
          </w:p>
          <w:p w:rsidR="006B26C7" w:rsidRDefault="006B26C7" w:rsidP="00892B0E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Sp.mok. 2</w:t>
            </w:r>
          </w:p>
        </w:tc>
        <w:tc>
          <w:tcPr>
            <w:tcW w:w="990" w:type="dxa"/>
          </w:tcPr>
          <w:p w:rsidR="006B26C7" w:rsidRDefault="006B26C7" w:rsidP="00892B0E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990" w:type="dxa"/>
          </w:tcPr>
          <w:p w:rsidR="006B26C7" w:rsidRDefault="006B26C7" w:rsidP="00892B0E">
            <w:pPr>
              <w:jc w:val="center"/>
              <w:rPr>
                <w:sz w:val="16"/>
                <w:szCs w:val="16"/>
                <w:lang w:val="lt-LT"/>
              </w:rPr>
            </w:pPr>
          </w:p>
        </w:tc>
      </w:tr>
      <w:tr w:rsidR="006B26C7" w:rsidTr="006B26C7">
        <w:trPr>
          <w:gridAfter w:val="1"/>
          <w:wAfter w:w="1260" w:type="dxa"/>
          <w:trHeight w:val="675"/>
        </w:trPr>
        <w:tc>
          <w:tcPr>
            <w:tcW w:w="425" w:type="dxa"/>
            <w:tcBorders>
              <w:bottom w:val="single" w:sz="4" w:space="0" w:color="auto"/>
            </w:tcBorders>
          </w:tcPr>
          <w:p w:rsidR="006B26C7" w:rsidRDefault="006B26C7" w:rsidP="00892B0E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3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6B26C7" w:rsidRDefault="006B26C7" w:rsidP="00892B0E">
            <w:pPr>
              <w:rPr>
                <w:lang w:val="lt-LT"/>
              </w:rPr>
            </w:pPr>
            <w:r>
              <w:rPr>
                <w:lang w:val="lt-LT"/>
              </w:rPr>
              <w:t>ALOYZAS</w:t>
            </w:r>
          </w:p>
          <w:p w:rsidR="006B26C7" w:rsidRDefault="006B26C7" w:rsidP="00892B0E">
            <w:pPr>
              <w:rPr>
                <w:lang w:val="lt-LT"/>
              </w:rPr>
            </w:pPr>
            <w:r>
              <w:rPr>
                <w:lang w:val="lt-LT"/>
              </w:rPr>
              <w:t>ŠLEPAVIČIUS</w:t>
            </w:r>
          </w:p>
          <w:p w:rsidR="006B26C7" w:rsidRDefault="006B26C7" w:rsidP="00892B0E">
            <w:pPr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L.atletika</w:t>
            </w:r>
          </w:p>
        </w:tc>
        <w:tc>
          <w:tcPr>
            <w:tcW w:w="1233" w:type="dxa"/>
            <w:tcBorders>
              <w:bottom w:val="single" w:sz="4" w:space="0" w:color="auto"/>
            </w:tcBorders>
          </w:tcPr>
          <w:p w:rsidR="006B26C7" w:rsidRDefault="006B26C7" w:rsidP="00892B0E">
            <w:pPr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Meistr. ugd. 1m. 8v</w:t>
            </w:r>
          </w:p>
        </w:tc>
        <w:tc>
          <w:tcPr>
            <w:tcW w:w="1218" w:type="dxa"/>
            <w:tcBorders>
              <w:bottom w:val="single" w:sz="4" w:space="0" w:color="auto"/>
            </w:tcBorders>
          </w:tcPr>
          <w:p w:rsidR="006B26C7" w:rsidRDefault="006B26C7" w:rsidP="00892B0E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15.00-16.30</w:t>
            </w:r>
          </w:p>
          <w:p w:rsidR="006B26C7" w:rsidRDefault="006B26C7" w:rsidP="00892B0E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Sp.mok. Stadionas 2</w:t>
            </w:r>
          </w:p>
        </w:tc>
        <w:tc>
          <w:tcPr>
            <w:tcW w:w="1302" w:type="dxa"/>
            <w:tcBorders>
              <w:bottom w:val="single" w:sz="4" w:space="0" w:color="auto"/>
            </w:tcBorders>
          </w:tcPr>
          <w:p w:rsidR="006B26C7" w:rsidRDefault="006B26C7" w:rsidP="00892B0E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15.00-16.30</w:t>
            </w:r>
          </w:p>
          <w:p w:rsidR="006B26C7" w:rsidRDefault="006B26C7" w:rsidP="00892B0E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Sp.mok. Stadionas 2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6B26C7" w:rsidRDefault="006B26C7" w:rsidP="00892B0E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15.00-16.30</w:t>
            </w:r>
          </w:p>
          <w:p w:rsidR="006B26C7" w:rsidRDefault="006B26C7" w:rsidP="00892B0E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Sp.mok. Stadionas 2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6B26C7" w:rsidRDefault="006B26C7" w:rsidP="00892B0E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15.00-16.30</w:t>
            </w:r>
          </w:p>
          <w:p w:rsidR="006B26C7" w:rsidRDefault="006B26C7" w:rsidP="00892B0E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Sp.mok. Stadionas 2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6B26C7" w:rsidRDefault="006B26C7" w:rsidP="00892B0E">
            <w:pPr>
              <w:rPr>
                <w:sz w:val="16"/>
                <w:szCs w:val="16"/>
                <w:lang w:val="lt-LT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6B26C7" w:rsidRDefault="006B26C7" w:rsidP="00892B0E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6B26C7" w:rsidRDefault="006B26C7" w:rsidP="00892B0E">
            <w:pPr>
              <w:jc w:val="center"/>
              <w:rPr>
                <w:sz w:val="16"/>
                <w:szCs w:val="16"/>
                <w:lang w:val="lt-LT"/>
              </w:rPr>
            </w:pPr>
          </w:p>
        </w:tc>
      </w:tr>
      <w:tr w:rsidR="006B26C7" w:rsidTr="006B26C7">
        <w:trPr>
          <w:gridAfter w:val="1"/>
          <w:wAfter w:w="1260" w:type="dxa"/>
          <w:trHeight w:val="449"/>
        </w:trPr>
        <w:tc>
          <w:tcPr>
            <w:tcW w:w="425" w:type="dxa"/>
            <w:vMerge w:val="restart"/>
          </w:tcPr>
          <w:p w:rsidR="006B26C7" w:rsidRDefault="006B26C7" w:rsidP="00892B0E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4</w:t>
            </w:r>
          </w:p>
          <w:p w:rsidR="006B26C7" w:rsidRDefault="006B26C7" w:rsidP="00892B0E">
            <w:pPr>
              <w:jc w:val="center"/>
              <w:rPr>
                <w:lang w:val="lt-LT"/>
              </w:rPr>
            </w:pPr>
          </w:p>
          <w:p w:rsidR="006B26C7" w:rsidRDefault="006B26C7" w:rsidP="00892B0E">
            <w:pPr>
              <w:jc w:val="center"/>
              <w:rPr>
                <w:lang w:val="lt-LT"/>
              </w:rPr>
            </w:pPr>
          </w:p>
        </w:tc>
        <w:tc>
          <w:tcPr>
            <w:tcW w:w="1560" w:type="dxa"/>
            <w:vMerge w:val="restart"/>
          </w:tcPr>
          <w:p w:rsidR="006B26C7" w:rsidRDefault="006B26C7" w:rsidP="00892B0E">
            <w:pPr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VOLDEMARAS</w:t>
            </w:r>
          </w:p>
          <w:p w:rsidR="006B26C7" w:rsidRDefault="006B26C7" w:rsidP="00892B0E">
            <w:pPr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KNYSTAUTAS</w:t>
            </w:r>
          </w:p>
          <w:p w:rsidR="006B26C7" w:rsidRDefault="006B26C7" w:rsidP="00892B0E">
            <w:pPr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Tinklinis</w:t>
            </w:r>
          </w:p>
          <w:p w:rsidR="006B26C7" w:rsidRPr="00E46FDC" w:rsidRDefault="006B26C7" w:rsidP="00892B0E">
            <w:pPr>
              <w:rPr>
                <w:sz w:val="16"/>
                <w:szCs w:val="16"/>
                <w:lang w:val="lt-LT"/>
              </w:rPr>
            </w:pPr>
          </w:p>
        </w:tc>
        <w:tc>
          <w:tcPr>
            <w:tcW w:w="1233" w:type="dxa"/>
          </w:tcPr>
          <w:p w:rsidR="006B26C7" w:rsidRDefault="006B26C7" w:rsidP="00892B0E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Meistr. ugd. 1m.</w:t>
            </w:r>
          </w:p>
          <w:p w:rsidR="006B26C7" w:rsidRDefault="006B26C7" w:rsidP="00892B0E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4v.</w:t>
            </w:r>
          </w:p>
        </w:tc>
        <w:tc>
          <w:tcPr>
            <w:tcW w:w="1218" w:type="dxa"/>
          </w:tcPr>
          <w:p w:rsidR="006B26C7" w:rsidRDefault="006B26C7" w:rsidP="00892B0E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17.10-18.40</w:t>
            </w:r>
          </w:p>
          <w:p w:rsidR="006B26C7" w:rsidRDefault="006B26C7" w:rsidP="00892B0E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Jovarai 2</w:t>
            </w:r>
          </w:p>
        </w:tc>
        <w:tc>
          <w:tcPr>
            <w:tcW w:w="1302" w:type="dxa"/>
          </w:tcPr>
          <w:p w:rsidR="006B26C7" w:rsidRDefault="006B26C7" w:rsidP="00892B0E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260" w:type="dxa"/>
          </w:tcPr>
          <w:p w:rsidR="006B26C7" w:rsidRDefault="006B26C7" w:rsidP="00892B0E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17.10-18.40</w:t>
            </w:r>
          </w:p>
          <w:p w:rsidR="006B26C7" w:rsidRDefault="006B26C7" w:rsidP="00892B0E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Jovarai 2</w:t>
            </w:r>
          </w:p>
        </w:tc>
        <w:tc>
          <w:tcPr>
            <w:tcW w:w="1260" w:type="dxa"/>
          </w:tcPr>
          <w:p w:rsidR="006B26C7" w:rsidRDefault="006B26C7" w:rsidP="00892B0E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080" w:type="dxa"/>
          </w:tcPr>
          <w:p w:rsidR="006B26C7" w:rsidRDefault="006B26C7" w:rsidP="00892B0E">
            <w:pPr>
              <w:rPr>
                <w:sz w:val="16"/>
                <w:szCs w:val="16"/>
                <w:lang w:val="lt-LT"/>
              </w:rPr>
            </w:pPr>
          </w:p>
        </w:tc>
        <w:tc>
          <w:tcPr>
            <w:tcW w:w="990" w:type="dxa"/>
          </w:tcPr>
          <w:p w:rsidR="006B26C7" w:rsidRDefault="006B26C7" w:rsidP="00892B0E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990" w:type="dxa"/>
          </w:tcPr>
          <w:p w:rsidR="006B26C7" w:rsidRDefault="006B26C7" w:rsidP="00892B0E">
            <w:pPr>
              <w:jc w:val="center"/>
              <w:rPr>
                <w:sz w:val="16"/>
                <w:szCs w:val="16"/>
                <w:lang w:val="lt-LT"/>
              </w:rPr>
            </w:pPr>
          </w:p>
        </w:tc>
      </w:tr>
      <w:tr w:rsidR="006B26C7" w:rsidTr="006B26C7">
        <w:trPr>
          <w:gridAfter w:val="1"/>
          <w:wAfter w:w="1260" w:type="dxa"/>
          <w:trHeight w:val="363"/>
        </w:trPr>
        <w:tc>
          <w:tcPr>
            <w:tcW w:w="425" w:type="dxa"/>
            <w:vMerge/>
          </w:tcPr>
          <w:p w:rsidR="006B26C7" w:rsidRDefault="006B26C7" w:rsidP="00892B0E">
            <w:pPr>
              <w:jc w:val="center"/>
              <w:rPr>
                <w:lang w:val="lt-LT"/>
              </w:rPr>
            </w:pPr>
          </w:p>
        </w:tc>
        <w:tc>
          <w:tcPr>
            <w:tcW w:w="1560" w:type="dxa"/>
            <w:vMerge/>
          </w:tcPr>
          <w:p w:rsidR="006B26C7" w:rsidRDefault="006B26C7" w:rsidP="00892B0E">
            <w:pPr>
              <w:jc w:val="center"/>
              <w:rPr>
                <w:lang w:val="lt-LT"/>
              </w:rPr>
            </w:pPr>
          </w:p>
        </w:tc>
        <w:tc>
          <w:tcPr>
            <w:tcW w:w="1233" w:type="dxa"/>
          </w:tcPr>
          <w:p w:rsidR="006B26C7" w:rsidRDefault="006B26C7" w:rsidP="00892B0E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Meistr.ugd. 2m. 4 v.</w:t>
            </w:r>
          </w:p>
        </w:tc>
        <w:tc>
          <w:tcPr>
            <w:tcW w:w="1218" w:type="dxa"/>
          </w:tcPr>
          <w:p w:rsidR="006B26C7" w:rsidRDefault="006B26C7" w:rsidP="00892B0E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18.40-20.10</w:t>
            </w:r>
          </w:p>
          <w:p w:rsidR="006B26C7" w:rsidRDefault="006B26C7" w:rsidP="00892B0E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Jovarai 2</w:t>
            </w:r>
          </w:p>
        </w:tc>
        <w:tc>
          <w:tcPr>
            <w:tcW w:w="1302" w:type="dxa"/>
          </w:tcPr>
          <w:p w:rsidR="006B26C7" w:rsidRDefault="006B26C7" w:rsidP="00892B0E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260" w:type="dxa"/>
          </w:tcPr>
          <w:p w:rsidR="006B26C7" w:rsidRDefault="006B26C7" w:rsidP="00892B0E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18.40-20.10</w:t>
            </w:r>
          </w:p>
          <w:p w:rsidR="006B26C7" w:rsidRDefault="006B26C7" w:rsidP="00892B0E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Jovarai 2</w:t>
            </w:r>
          </w:p>
        </w:tc>
        <w:tc>
          <w:tcPr>
            <w:tcW w:w="1260" w:type="dxa"/>
          </w:tcPr>
          <w:p w:rsidR="006B26C7" w:rsidRDefault="006B26C7" w:rsidP="00892B0E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080" w:type="dxa"/>
          </w:tcPr>
          <w:p w:rsidR="006B26C7" w:rsidRDefault="006B26C7" w:rsidP="00892B0E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990" w:type="dxa"/>
          </w:tcPr>
          <w:p w:rsidR="006B26C7" w:rsidRDefault="006B26C7" w:rsidP="00892B0E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990" w:type="dxa"/>
          </w:tcPr>
          <w:p w:rsidR="006B26C7" w:rsidRDefault="006B26C7" w:rsidP="00892B0E">
            <w:pPr>
              <w:jc w:val="center"/>
              <w:rPr>
                <w:sz w:val="16"/>
                <w:szCs w:val="16"/>
                <w:lang w:val="lt-LT"/>
              </w:rPr>
            </w:pPr>
          </w:p>
        </w:tc>
      </w:tr>
      <w:tr w:rsidR="006B26C7" w:rsidTr="006B26C7">
        <w:trPr>
          <w:gridAfter w:val="1"/>
          <w:wAfter w:w="1260" w:type="dxa"/>
          <w:trHeight w:val="360"/>
        </w:trPr>
        <w:tc>
          <w:tcPr>
            <w:tcW w:w="425" w:type="dxa"/>
            <w:vMerge w:val="restart"/>
          </w:tcPr>
          <w:p w:rsidR="006B26C7" w:rsidRDefault="006B26C7" w:rsidP="00892B0E">
            <w:pPr>
              <w:jc w:val="center"/>
              <w:rPr>
                <w:lang w:val="lt-LT"/>
              </w:rPr>
            </w:pPr>
          </w:p>
          <w:p w:rsidR="006B26C7" w:rsidRDefault="006B26C7" w:rsidP="00892B0E">
            <w:pPr>
              <w:jc w:val="center"/>
              <w:rPr>
                <w:lang w:val="lt-LT"/>
              </w:rPr>
            </w:pPr>
          </w:p>
          <w:p w:rsidR="006B26C7" w:rsidRDefault="006B26C7" w:rsidP="00892B0E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5</w:t>
            </w:r>
          </w:p>
        </w:tc>
        <w:tc>
          <w:tcPr>
            <w:tcW w:w="1560" w:type="dxa"/>
            <w:vMerge w:val="restart"/>
          </w:tcPr>
          <w:p w:rsidR="006B26C7" w:rsidRPr="00E46FDC" w:rsidRDefault="006B26C7" w:rsidP="00892B0E">
            <w:pPr>
              <w:rPr>
                <w:sz w:val="16"/>
                <w:szCs w:val="16"/>
                <w:lang w:val="lt-LT"/>
              </w:rPr>
            </w:pPr>
            <w:r w:rsidRPr="00E46FDC">
              <w:rPr>
                <w:sz w:val="16"/>
                <w:szCs w:val="16"/>
                <w:lang w:val="lt-LT"/>
              </w:rPr>
              <w:t>VIDA ŠETKUVIENĖ</w:t>
            </w:r>
          </w:p>
          <w:p w:rsidR="006B26C7" w:rsidRDefault="006B26C7" w:rsidP="00892B0E">
            <w:pPr>
              <w:rPr>
                <w:lang w:val="lt-LT"/>
              </w:rPr>
            </w:pPr>
            <w:r w:rsidRPr="00E46FDC">
              <w:rPr>
                <w:sz w:val="16"/>
                <w:szCs w:val="16"/>
                <w:lang w:val="lt-LT"/>
              </w:rPr>
              <w:t>l.atletika</w:t>
            </w:r>
          </w:p>
        </w:tc>
        <w:tc>
          <w:tcPr>
            <w:tcW w:w="1233" w:type="dxa"/>
          </w:tcPr>
          <w:p w:rsidR="006B26C7" w:rsidRDefault="006B26C7" w:rsidP="00892B0E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Prad.r.2 m.</w:t>
            </w:r>
          </w:p>
          <w:p w:rsidR="006B26C7" w:rsidRDefault="006B26C7" w:rsidP="00892B0E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l.atl.6v.</w:t>
            </w:r>
          </w:p>
        </w:tc>
        <w:tc>
          <w:tcPr>
            <w:tcW w:w="1218" w:type="dxa"/>
          </w:tcPr>
          <w:p w:rsidR="006B26C7" w:rsidRDefault="006B26C7" w:rsidP="00892B0E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12.45-14.15</w:t>
            </w:r>
          </w:p>
          <w:p w:rsidR="006B26C7" w:rsidRDefault="006B26C7" w:rsidP="00892B0E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Aušras 2</w:t>
            </w:r>
          </w:p>
        </w:tc>
        <w:tc>
          <w:tcPr>
            <w:tcW w:w="1302" w:type="dxa"/>
          </w:tcPr>
          <w:p w:rsidR="006B26C7" w:rsidRDefault="006B26C7" w:rsidP="00892B0E">
            <w:pPr>
              <w:rPr>
                <w:sz w:val="16"/>
                <w:szCs w:val="16"/>
                <w:lang w:val="lt-LT"/>
              </w:rPr>
            </w:pPr>
          </w:p>
        </w:tc>
        <w:tc>
          <w:tcPr>
            <w:tcW w:w="1260" w:type="dxa"/>
          </w:tcPr>
          <w:p w:rsidR="006B26C7" w:rsidRDefault="006B26C7" w:rsidP="00892B0E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260" w:type="dxa"/>
          </w:tcPr>
          <w:p w:rsidR="006B26C7" w:rsidRDefault="006B26C7" w:rsidP="00892B0E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12.45-14.15</w:t>
            </w:r>
          </w:p>
          <w:p w:rsidR="006B26C7" w:rsidRDefault="006B26C7" w:rsidP="00892B0E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Aušras 2</w:t>
            </w:r>
          </w:p>
        </w:tc>
        <w:tc>
          <w:tcPr>
            <w:tcW w:w="1080" w:type="dxa"/>
          </w:tcPr>
          <w:p w:rsidR="006B26C7" w:rsidRDefault="006B26C7" w:rsidP="00892B0E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990" w:type="dxa"/>
          </w:tcPr>
          <w:p w:rsidR="006B26C7" w:rsidRDefault="006B26C7" w:rsidP="00892B0E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990" w:type="dxa"/>
          </w:tcPr>
          <w:p w:rsidR="006B26C7" w:rsidRDefault="006B26C7" w:rsidP="00892B0E">
            <w:pPr>
              <w:jc w:val="center"/>
              <w:rPr>
                <w:sz w:val="16"/>
                <w:szCs w:val="16"/>
                <w:lang w:val="lt-LT"/>
              </w:rPr>
            </w:pPr>
          </w:p>
        </w:tc>
      </w:tr>
      <w:tr w:rsidR="006B26C7" w:rsidTr="006B26C7">
        <w:trPr>
          <w:gridAfter w:val="1"/>
          <w:wAfter w:w="1260" w:type="dxa"/>
          <w:trHeight w:val="315"/>
        </w:trPr>
        <w:tc>
          <w:tcPr>
            <w:tcW w:w="425" w:type="dxa"/>
            <w:vMerge/>
          </w:tcPr>
          <w:p w:rsidR="006B26C7" w:rsidRDefault="006B26C7" w:rsidP="00892B0E">
            <w:pPr>
              <w:jc w:val="center"/>
              <w:rPr>
                <w:lang w:val="lt-LT"/>
              </w:rPr>
            </w:pPr>
          </w:p>
        </w:tc>
        <w:tc>
          <w:tcPr>
            <w:tcW w:w="1560" w:type="dxa"/>
            <w:vMerge/>
          </w:tcPr>
          <w:p w:rsidR="006B26C7" w:rsidRDefault="006B26C7" w:rsidP="00892B0E">
            <w:pPr>
              <w:rPr>
                <w:lang w:val="lt-LT"/>
              </w:rPr>
            </w:pPr>
          </w:p>
        </w:tc>
        <w:tc>
          <w:tcPr>
            <w:tcW w:w="1233" w:type="dxa"/>
          </w:tcPr>
          <w:p w:rsidR="006B26C7" w:rsidRDefault="006B26C7" w:rsidP="00892B0E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Badmin.4v.</w:t>
            </w:r>
          </w:p>
        </w:tc>
        <w:tc>
          <w:tcPr>
            <w:tcW w:w="1218" w:type="dxa"/>
          </w:tcPr>
          <w:p w:rsidR="006B26C7" w:rsidRDefault="006B26C7" w:rsidP="00892B0E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14.15-15.45</w:t>
            </w:r>
          </w:p>
          <w:p w:rsidR="006B26C7" w:rsidRDefault="006B26C7" w:rsidP="00892B0E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Aušra  2</w:t>
            </w:r>
          </w:p>
        </w:tc>
        <w:tc>
          <w:tcPr>
            <w:tcW w:w="1302" w:type="dxa"/>
          </w:tcPr>
          <w:p w:rsidR="006B26C7" w:rsidRDefault="006B26C7" w:rsidP="00892B0E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260" w:type="dxa"/>
          </w:tcPr>
          <w:p w:rsidR="006B26C7" w:rsidRDefault="006B26C7" w:rsidP="00892B0E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15.15-16.45</w:t>
            </w:r>
          </w:p>
          <w:p w:rsidR="006B26C7" w:rsidRDefault="006B26C7" w:rsidP="00892B0E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Versmė 2</w:t>
            </w:r>
          </w:p>
        </w:tc>
        <w:tc>
          <w:tcPr>
            <w:tcW w:w="1260" w:type="dxa"/>
          </w:tcPr>
          <w:p w:rsidR="006B26C7" w:rsidRDefault="006B26C7" w:rsidP="00892B0E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080" w:type="dxa"/>
          </w:tcPr>
          <w:p w:rsidR="006B26C7" w:rsidRDefault="006B26C7" w:rsidP="00892B0E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990" w:type="dxa"/>
          </w:tcPr>
          <w:p w:rsidR="006B26C7" w:rsidRDefault="006B26C7" w:rsidP="00892B0E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990" w:type="dxa"/>
          </w:tcPr>
          <w:p w:rsidR="006B26C7" w:rsidRDefault="006B26C7" w:rsidP="00892B0E">
            <w:pPr>
              <w:jc w:val="center"/>
              <w:rPr>
                <w:sz w:val="16"/>
                <w:szCs w:val="16"/>
                <w:lang w:val="lt-LT"/>
              </w:rPr>
            </w:pPr>
          </w:p>
        </w:tc>
      </w:tr>
      <w:tr w:rsidR="006B26C7" w:rsidTr="006B26C7">
        <w:trPr>
          <w:gridAfter w:val="1"/>
          <w:wAfter w:w="1260" w:type="dxa"/>
          <w:trHeight w:val="315"/>
        </w:trPr>
        <w:tc>
          <w:tcPr>
            <w:tcW w:w="425" w:type="dxa"/>
          </w:tcPr>
          <w:p w:rsidR="006B26C7" w:rsidRDefault="006B26C7" w:rsidP="00892B0E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6</w:t>
            </w:r>
          </w:p>
        </w:tc>
        <w:tc>
          <w:tcPr>
            <w:tcW w:w="1560" w:type="dxa"/>
          </w:tcPr>
          <w:p w:rsidR="006B26C7" w:rsidRDefault="006B26C7" w:rsidP="00892B0E">
            <w:pPr>
              <w:rPr>
                <w:lang w:val="lt-LT"/>
              </w:rPr>
            </w:pPr>
            <w:r>
              <w:rPr>
                <w:lang w:val="lt-LT"/>
              </w:rPr>
              <w:t>MINDAUGAS IVANAUSKAS</w:t>
            </w:r>
          </w:p>
          <w:p w:rsidR="006B26C7" w:rsidRDefault="006B26C7" w:rsidP="00892B0E">
            <w:pPr>
              <w:rPr>
                <w:lang w:val="lt-LT"/>
              </w:rPr>
            </w:pPr>
            <w:r>
              <w:rPr>
                <w:lang w:val="lt-LT"/>
              </w:rPr>
              <w:t>Rankinis</w:t>
            </w:r>
          </w:p>
        </w:tc>
        <w:tc>
          <w:tcPr>
            <w:tcW w:w="1233" w:type="dxa"/>
          </w:tcPr>
          <w:p w:rsidR="006B26C7" w:rsidRDefault="006B26C7" w:rsidP="00892B0E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Meistr.ugd. 3m</w:t>
            </w:r>
          </w:p>
          <w:p w:rsidR="006B26C7" w:rsidRDefault="006B26C7" w:rsidP="00892B0E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10 v.</w:t>
            </w:r>
          </w:p>
        </w:tc>
        <w:tc>
          <w:tcPr>
            <w:tcW w:w="1218" w:type="dxa"/>
          </w:tcPr>
          <w:p w:rsidR="006B26C7" w:rsidRDefault="006B26C7" w:rsidP="00892B0E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17.30-19.00</w:t>
            </w:r>
          </w:p>
          <w:p w:rsidR="006B26C7" w:rsidRDefault="006B26C7" w:rsidP="00892B0E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Bastil 2</w:t>
            </w:r>
          </w:p>
        </w:tc>
        <w:tc>
          <w:tcPr>
            <w:tcW w:w="1302" w:type="dxa"/>
          </w:tcPr>
          <w:p w:rsidR="006B26C7" w:rsidRDefault="006B26C7" w:rsidP="00892B0E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17.00-19.15</w:t>
            </w:r>
          </w:p>
          <w:p w:rsidR="006B26C7" w:rsidRDefault="006B26C7" w:rsidP="00892B0E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Bastil. 3</w:t>
            </w:r>
          </w:p>
        </w:tc>
        <w:tc>
          <w:tcPr>
            <w:tcW w:w="1260" w:type="dxa"/>
          </w:tcPr>
          <w:p w:rsidR="006B26C7" w:rsidRDefault="006B26C7" w:rsidP="00892B0E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18.00-19.30</w:t>
            </w:r>
          </w:p>
          <w:p w:rsidR="006B26C7" w:rsidRDefault="006B26C7" w:rsidP="00892B0E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Bastil.2</w:t>
            </w:r>
          </w:p>
        </w:tc>
        <w:tc>
          <w:tcPr>
            <w:tcW w:w="1260" w:type="dxa"/>
          </w:tcPr>
          <w:p w:rsidR="006B26C7" w:rsidRDefault="006B26C7" w:rsidP="00892B0E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17.00-19.15</w:t>
            </w:r>
          </w:p>
          <w:p w:rsidR="006B26C7" w:rsidRDefault="006B26C7" w:rsidP="00892B0E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Bastil. 3</w:t>
            </w:r>
          </w:p>
        </w:tc>
        <w:tc>
          <w:tcPr>
            <w:tcW w:w="1080" w:type="dxa"/>
          </w:tcPr>
          <w:p w:rsidR="006B26C7" w:rsidRDefault="006B26C7" w:rsidP="00892B0E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990" w:type="dxa"/>
          </w:tcPr>
          <w:p w:rsidR="006B26C7" w:rsidRDefault="006B26C7" w:rsidP="00892B0E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990" w:type="dxa"/>
          </w:tcPr>
          <w:p w:rsidR="006B26C7" w:rsidRDefault="006B26C7" w:rsidP="00892B0E">
            <w:pPr>
              <w:jc w:val="center"/>
              <w:rPr>
                <w:sz w:val="16"/>
                <w:szCs w:val="16"/>
                <w:lang w:val="lt-LT"/>
              </w:rPr>
            </w:pPr>
          </w:p>
        </w:tc>
      </w:tr>
      <w:tr w:rsidR="006B26C7" w:rsidTr="006B26C7">
        <w:trPr>
          <w:gridAfter w:val="1"/>
          <w:wAfter w:w="1260" w:type="dxa"/>
          <w:trHeight w:val="363"/>
        </w:trPr>
        <w:tc>
          <w:tcPr>
            <w:tcW w:w="425" w:type="dxa"/>
            <w:vMerge w:val="restart"/>
          </w:tcPr>
          <w:p w:rsidR="006B26C7" w:rsidRDefault="006B26C7" w:rsidP="00892B0E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7</w:t>
            </w:r>
          </w:p>
          <w:p w:rsidR="006B26C7" w:rsidRDefault="006B26C7" w:rsidP="00892B0E">
            <w:pPr>
              <w:jc w:val="center"/>
              <w:rPr>
                <w:lang w:val="lt-LT"/>
              </w:rPr>
            </w:pPr>
          </w:p>
          <w:p w:rsidR="006B26C7" w:rsidRDefault="006B26C7" w:rsidP="00892B0E">
            <w:pPr>
              <w:jc w:val="center"/>
              <w:rPr>
                <w:lang w:val="lt-LT"/>
              </w:rPr>
            </w:pPr>
          </w:p>
        </w:tc>
        <w:tc>
          <w:tcPr>
            <w:tcW w:w="1560" w:type="dxa"/>
            <w:vMerge w:val="restart"/>
          </w:tcPr>
          <w:p w:rsidR="006B26C7" w:rsidRDefault="006B26C7" w:rsidP="00892B0E">
            <w:pPr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SIGITAS</w:t>
            </w:r>
          </w:p>
          <w:p w:rsidR="006B26C7" w:rsidRDefault="006B26C7" w:rsidP="00892B0E">
            <w:pPr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IVANAUSKAS</w:t>
            </w:r>
          </w:p>
          <w:p w:rsidR="006B26C7" w:rsidRDefault="006B26C7" w:rsidP="00892B0E">
            <w:pPr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Boksas</w:t>
            </w:r>
          </w:p>
        </w:tc>
        <w:tc>
          <w:tcPr>
            <w:tcW w:w="1233" w:type="dxa"/>
            <w:tcBorders>
              <w:bottom w:val="single" w:sz="4" w:space="0" w:color="auto"/>
            </w:tcBorders>
          </w:tcPr>
          <w:p w:rsidR="006B26C7" w:rsidRDefault="006B26C7" w:rsidP="00892B0E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Prad. r.1 m.</w:t>
            </w:r>
          </w:p>
          <w:p w:rsidR="006B26C7" w:rsidRDefault="006B26C7" w:rsidP="00892B0E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6v.</w:t>
            </w:r>
          </w:p>
        </w:tc>
        <w:tc>
          <w:tcPr>
            <w:tcW w:w="1218" w:type="dxa"/>
            <w:tcBorders>
              <w:bottom w:val="single" w:sz="4" w:space="0" w:color="auto"/>
            </w:tcBorders>
          </w:tcPr>
          <w:p w:rsidR="006B26C7" w:rsidRDefault="006B26C7" w:rsidP="00892B0E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15.00-16.30</w:t>
            </w:r>
          </w:p>
          <w:p w:rsidR="006B26C7" w:rsidRDefault="006B26C7" w:rsidP="00892B0E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Sp.mok. 2</w:t>
            </w:r>
          </w:p>
        </w:tc>
        <w:tc>
          <w:tcPr>
            <w:tcW w:w="1302" w:type="dxa"/>
            <w:tcBorders>
              <w:bottom w:val="single" w:sz="4" w:space="0" w:color="auto"/>
            </w:tcBorders>
          </w:tcPr>
          <w:p w:rsidR="006B26C7" w:rsidRDefault="006B26C7" w:rsidP="00892B0E"/>
        </w:tc>
        <w:tc>
          <w:tcPr>
            <w:tcW w:w="1260" w:type="dxa"/>
            <w:tcBorders>
              <w:bottom w:val="single" w:sz="4" w:space="0" w:color="auto"/>
            </w:tcBorders>
          </w:tcPr>
          <w:p w:rsidR="006B26C7" w:rsidRDefault="006B26C7" w:rsidP="00892B0E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15.00-16.30</w:t>
            </w:r>
          </w:p>
          <w:p w:rsidR="006B26C7" w:rsidRDefault="006B26C7" w:rsidP="00892B0E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Sp.mok. 2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6B26C7" w:rsidRDefault="006B26C7" w:rsidP="00892B0E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6B26C7" w:rsidRDefault="006B26C7" w:rsidP="00892B0E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15.00-16.30</w:t>
            </w:r>
          </w:p>
          <w:p w:rsidR="006B26C7" w:rsidRDefault="006B26C7" w:rsidP="00892B0E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Sp.mok. 2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6B26C7" w:rsidRDefault="006B26C7" w:rsidP="00892B0E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6B26C7" w:rsidRDefault="006B26C7" w:rsidP="00892B0E">
            <w:pPr>
              <w:jc w:val="center"/>
              <w:rPr>
                <w:sz w:val="16"/>
                <w:szCs w:val="16"/>
                <w:lang w:val="lt-LT"/>
              </w:rPr>
            </w:pPr>
          </w:p>
        </w:tc>
      </w:tr>
      <w:tr w:rsidR="006B26C7" w:rsidTr="006B26C7">
        <w:trPr>
          <w:gridAfter w:val="1"/>
          <w:wAfter w:w="1260" w:type="dxa"/>
          <w:trHeight w:val="350"/>
        </w:trPr>
        <w:tc>
          <w:tcPr>
            <w:tcW w:w="425" w:type="dxa"/>
            <w:vMerge/>
          </w:tcPr>
          <w:p w:rsidR="006B26C7" w:rsidRDefault="006B26C7" w:rsidP="00892B0E">
            <w:pPr>
              <w:jc w:val="center"/>
              <w:rPr>
                <w:lang w:val="lt-LT"/>
              </w:rPr>
            </w:pPr>
          </w:p>
        </w:tc>
        <w:tc>
          <w:tcPr>
            <w:tcW w:w="1560" w:type="dxa"/>
            <w:vMerge/>
          </w:tcPr>
          <w:p w:rsidR="006B26C7" w:rsidRDefault="006B26C7" w:rsidP="00892B0E">
            <w:pPr>
              <w:rPr>
                <w:lang w:val="lt-LT"/>
              </w:rPr>
            </w:pPr>
          </w:p>
        </w:tc>
        <w:tc>
          <w:tcPr>
            <w:tcW w:w="1233" w:type="dxa"/>
          </w:tcPr>
          <w:p w:rsidR="006B26C7" w:rsidRDefault="006B26C7" w:rsidP="00892B0E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Prad. r.2 m.</w:t>
            </w:r>
          </w:p>
          <w:p w:rsidR="006B26C7" w:rsidRDefault="006B26C7" w:rsidP="00892B0E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6v.</w:t>
            </w:r>
          </w:p>
        </w:tc>
        <w:tc>
          <w:tcPr>
            <w:tcW w:w="1218" w:type="dxa"/>
          </w:tcPr>
          <w:p w:rsidR="006B26C7" w:rsidRDefault="006B26C7" w:rsidP="00892B0E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16.30-18.00</w:t>
            </w:r>
          </w:p>
          <w:p w:rsidR="006B26C7" w:rsidRDefault="006B26C7" w:rsidP="00892B0E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Sp.mok. 2</w:t>
            </w:r>
          </w:p>
        </w:tc>
        <w:tc>
          <w:tcPr>
            <w:tcW w:w="1302" w:type="dxa"/>
          </w:tcPr>
          <w:p w:rsidR="006B26C7" w:rsidRDefault="006B26C7" w:rsidP="00892B0E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260" w:type="dxa"/>
          </w:tcPr>
          <w:p w:rsidR="006B26C7" w:rsidRDefault="006B26C7" w:rsidP="00892B0E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16.30-18.00</w:t>
            </w:r>
          </w:p>
          <w:p w:rsidR="006B26C7" w:rsidRDefault="006B26C7" w:rsidP="00892B0E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Sp.mok. 2</w:t>
            </w:r>
          </w:p>
        </w:tc>
        <w:tc>
          <w:tcPr>
            <w:tcW w:w="1260" w:type="dxa"/>
          </w:tcPr>
          <w:p w:rsidR="006B26C7" w:rsidRDefault="006B26C7" w:rsidP="00892B0E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080" w:type="dxa"/>
          </w:tcPr>
          <w:p w:rsidR="006B26C7" w:rsidRDefault="006B26C7" w:rsidP="00892B0E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16.30-18.00</w:t>
            </w:r>
          </w:p>
          <w:p w:rsidR="006B26C7" w:rsidRDefault="006B26C7" w:rsidP="00892B0E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Sp.mok. 2</w:t>
            </w:r>
          </w:p>
        </w:tc>
        <w:tc>
          <w:tcPr>
            <w:tcW w:w="990" w:type="dxa"/>
          </w:tcPr>
          <w:p w:rsidR="006B26C7" w:rsidRDefault="006B26C7" w:rsidP="00892B0E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990" w:type="dxa"/>
          </w:tcPr>
          <w:p w:rsidR="006B26C7" w:rsidRDefault="006B26C7" w:rsidP="00892B0E">
            <w:pPr>
              <w:jc w:val="center"/>
              <w:rPr>
                <w:sz w:val="16"/>
                <w:szCs w:val="16"/>
                <w:lang w:val="lt-LT"/>
              </w:rPr>
            </w:pPr>
          </w:p>
        </w:tc>
      </w:tr>
      <w:tr w:rsidR="006B26C7" w:rsidTr="006B26C7">
        <w:trPr>
          <w:gridAfter w:val="1"/>
          <w:wAfter w:w="1260" w:type="dxa"/>
          <w:trHeight w:val="350"/>
        </w:trPr>
        <w:tc>
          <w:tcPr>
            <w:tcW w:w="425" w:type="dxa"/>
            <w:vMerge/>
          </w:tcPr>
          <w:p w:rsidR="006B26C7" w:rsidRDefault="006B26C7" w:rsidP="00892B0E">
            <w:pPr>
              <w:jc w:val="center"/>
              <w:rPr>
                <w:lang w:val="lt-LT"/>
              </w:rPr>
            </w:pPr>
          </w:p>
        </w:tc>
        <w:tc>
          <w:tcPr>
            <w:tcW w:w="1560" w:type="dxa"/>
            <w:vMerge/>
          </w:tcPr>
          <w:p w:rsidR="006B26C7" w:rsidRDefault="006B26C7" w:rsidP="00892B0E">
            <w:pPr>
              <w:rPr>
                <w:lang w:val="lt-LT"/>
              </w:rPr>
            </w:pPr>
          </w:p>
        </w:tc>
        <w:tc>
          <w:tcPr>
            <w:tcW w:w="1233" w:type="dxa"/>
          </w:tcPr>
          <w:p w:rsidR="006B26C7" w:rsidRDefault="006B26C7" w:rsidP="00892B0E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Meistr. ugd.1</w:t>
            </w:r>
          </w:p>
          <w:p w:rsidR="006B26C7" w:rsidRDefault="006B26C7" w:rsidP="00892B0E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8 v.</w:t>
            </w:r>
          </w:p>
        </w:tc>
        <w:tc>
          <w:tcPr>
            <w:tcW w:w="1218" w:type="dxa"/>
          </w:tcPr>
          <w:p w:rsidR="006B26C7" w:rsidRDefault="006B26C7" w:rsidP="00892B0E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18.00-19.30</w:t>
            </w:r>
          </w:p>
          <w:p w:rsidR="006B26C7" w:rsidRDefault="006B26C7" w:rsidP="00892B0E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Sp.mok. 2</w:t>
            </w:r>
          </w:p>
        </w:tc>
        <w:tc>
          <w:tcPr>
            <w:tcW w:w="1302" w:type="dxa"/>
          </w:tcPr>
          <w:p w:rsidR="006B26C7" w:rsidRDefault="006B26C7" w:rsidP="00892B0E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18.00-19.30</w:t>
            </w:r>
          </w:p>
          <w:p w:rsidR="006B26C7" w:rsidRDefault="006B26C7" w:rsidP="00892B0E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Sp.mok. 2</w:t>
            </w:r>
          </w:p>
        </w:tc>
        <w:tc>
          <w:tcPr>
            <w:tcW w:w="1260" w:type="dxa"/>
          </w:tcPr>
          <w:p w:rsidR="006B26C7" w:rsidRDefault="006B26C7" w:rsidP="00892B0E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260" w:type="dxa"/>
          </w:tcPr>
          <w:p w:rsidR="006B26C7" w:rsidRDefault="006B26C7" w:rsidP="00892B0E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18.00-19.30</w:t>
            </w:r>
          </w:p>
          <w:p w:rsidR="006B26C7" w:rsidRDefault="006B26C7" w:rsidP="00892B0E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Sp.mok. 2</w:t>
            </w:r>
          </w:p>
        </w:tc>
        <w:tc>
          <w:tcPr>
            <w:tcW w:w="1080" w:type="dxa"/>
          </w:tcPr>
          <w:p w:rsidR="006B26C7" w:rsidRDefault="006B26C7" w:rsidP="00892B0E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18.00-19.30</w:t>
            </w:r>
          </w:p>
          <w:p w:rsidR="006B26C7" w:rsidRDefault="006B26C7" w:rsidP="00892B0E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Sp.mok. 2</w:t>
            </w:r>
          </w:p>
        </w:tc>
        <w:tc>
          <w:tcPr>
            <w:tcW w:w="990" w:type="dxa"/>
          </w:tcPr>
          <w:p w:rsidR="006B26C7" w:rsidRDefault="006B26C7" w:rsidP="00892B0E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990" w:type="dxa"/>
          </w:tcPr>
          <w:p w:rsidR="006B26C7" w:rsidRDefault="006B26C7" w:rsidP="00892B0E">
            <w:pPr>
              <w:jc w:val="center"/>
              <w:rPr>
                <w:sz w:val="16"/>
                <w:szCs w:val="16"/>
                <w:lang w:val="lt-LT"/>
              </w:rPr>
            </w:pPr>
          </w:p>
        </w:tc>
      </w:tr>
      <w:tr w:rsidR="006B26C7" w:rsidTr="006B26C7">
        <w:trPr>
          <w:gridAfter w:val="1"/>
          <w:wAfter w:w="1260" w:type="dxa"/>
          <w:trHeight w:val="625"/>
        </w:trPr>
        <w:tc>
          <w:tcPr>
            <w:tcW w:w="425" w:type="dxa"/>
          </w:tcPr>
          <w:p w:rsidR="006B26C7" w:rsidRDefault="006B26C7" w:rsidP="00892B0E">
            <w:pPr>
              <w:jc w:val="center"/>
              <w:rPr>
                <w:lang w:val="lt-LT"/>
              </w:rPr>
            </w:pPr>
          </w:p>
          <w:p w:rsidR="006B26C7" w:rsidRDefault="006B26C7" w:rsidP="00892B0E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8</w:t>
            </w:r>
          </w:p>
        </w:tc>
        <w:tc>
          <w:tcPr>
            <w:tcW w:w="1560" w:type="dxa"/>
          </w:tcPr>
          <w:p w:rsidR="006B26C7" w:rsidRDefault="006B26C7" w:rsidP="00892B0E">
            <w:pPr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IEVA LASAUSKIENĖ</w:t>
            </w:r>
          </w:p>
          <w:p w:rsidR="006B26C7" w:rsidRDefault="006B26C7" w:rsidP="00892B0E">
            <w:pPr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 xml:space="preserve">L.atletika </w:t>
            </w:r>
          </w:p>
        </w:tc>
        <w:tc>
          <w:tcPr>
            <w:tcW w:w="1233" w:type="dxa"/>
          </w:tcPr>
          <w:p w:rsidR="006B26C7" w:rsidRDefault="006B26C7" w:rsidP="00892B0E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Meėistr.ugd. 1 m. 9 val.</w:t>
            </w:r>
          </w:p>
        </w:tc>
        <w:tc>
          <w:tcPr>
            <w:tcW w:w="1218" w:type="dxa"/>
          </w:tcPr>
          <w:p w:rsidR="006B26C7" w:rsidRDefault="006B26C7" w:rsidP="00892B0E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302" w:type="dxa"/>
          </w:tcPr>
          <w:p w:rsidR="006B26C7" w:rsidRDefault="006B26C7" w:rsidP="00892B0E">
            <w:pPr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15.30-17.45</w:t>
            </w:r>
          </w:p>
          <w:p w:rsidR="006B26C7" w:rsidRDefault="006B26C7" w:rsidP="00892B0E">
            <w:pPr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Skaudvilė 3</w:t>
            </w:r>
          </w:p>
        </w:tc>
        <w:tc>
          <w:tcPr>
            <w:tcW w:w="1260" w:type="dxa"/>
          </w:tcPr>
          <w:p w:rsidR="006B26C7" w:rsidRDefault="006B26C7" w:rsidP="00892B0E">
            <w:pPr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15.30-17.45</w:t>
            </w:r>
          </w:p>
          <w:p w:rsidR="006B26C7" w:rsidRDefault="006B26C7" w:rsidP="00892B0E">
            <w:pPr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Skaudvilė 3</w:t>
            </w:r>
          </w:p>
        </w:tc>
        <w:tc>
          <w:tcPr>
            <w:tcW w:w="1260" w:type="dxa"/>
          </w:tcPr>
          <w:p w:rsidR="006B26C7" w:rsidRDefault="006B26C7" w:rsidP="00892B0E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080" w:type="dxa"/>
          </w:tcPr>
          <w:p w:rsidR="006B26C7" w:rsidRDefault="006B26C7" w:rsidP="00892B0E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14.35-16.50</w:t>
            </w:r>
          </w:p>
          <w:p w:rsidR="006B26C7" w:rsidRDefault="006B26C7" w:rsidP="00892B0E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Skaudvilė 3</w:t>
            </w:r>
          </w:p>
        </w:tc>
        <w:tc>
          <w:tcPr>
            <w:tcW w:w="990" w:type="dxa"/>
          </w:tcPr>
          <w:p w:rsidR="006B26C7" w:rsidRDefault="006B26C7" w:rsidP="00892B0E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990" w:type="dxa"/>
          </w:tcPr>
          <w:p w:rsidR="006B26C7" w:rsidRDefault="006B26C7" w:rsidP="00892B0E">
            <w:pPr>
              <w:jc w:val="center"/>
              <w:rPr>
                <w:sz w:val="16"/>
                <w:szCs w:val="16"/>
                <w:lang w:val="lt-LT"/>
              </w:rPr>
            </w:pPr>
          </w:p>
        </w:tc>
      </w:tr>
      <w:tr w:rsidR="006B26C7" w:rsidTr="006B26C7">
        <w:trPr>
          <w:trHeight w:val="363"/>
        </w:trPr>
        <w:tc>
          <w:tcPr>
            <w:tcW w:w="425" w:type="dxa"/>
          </w:tcPr>
          <w:p w:rsidR="006B26C7" w:rsidRDefault="006B26C7" w:rsidP="00892B0E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9</w:t>
            </w:r>
          </w:p>
        </w:tc>
        <w:tc>
          <w:tcPr>
            <w:tcW w:w="1560" w:type="dxa"/>
          </w:tcPr>
          <w:p w:rsidR="006B26C7" w:rsidRDefault="006B26C7" w:rsidP="00892B0E">
            <w:pPr>
              <w:rPr>
                <w:lang w:val="lt-LT"/>
              </w:rPr>
            </w:pPr>
            <w:r>
              <w:rPr>
                <w:lang w:val="lt-LT"/>
              </w:rPr>
              <w:t>RIČARDAS DAPKUS</w:t>
            </w:r>
          </w:p>
          <w:p w:rsidR="006B26C7" w:rsidRDefault="006B26C7" w:rsidP="00892B0E">
            <w:pPr>
              <w:rPr>
                <w:lang w:val="lt-LT"/>
              </w:rPr>
            </w:pPr>
            <w:r>
              <w:rPr>
                <w:lang w:val="lt-LT"/>
              </w:rPr>
              <w:t>Šaudymas</w:t>
            </w:r>
          </w:p>
        </w:tc>
        <w:tc>
          <w:tcPr>
            <w:tcW w:w="1233" w:type="dxa"/>
          </w:tcPr>
          <w:p w:rsidR="006B26C7" w:rsidRDefault="006B26C7" w:rsidP="00892B0E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Prad.r.3m.</w:t>
            </w:r>
          </w:p>
          <w:p w:rsidR="006B26C7" w:rsidRDefault="006B26C7" w:rsidP="00892B0E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6 v.</w:t>
            </w:r>
          </w:p>
        </w:tc>
        <w:tc>
          <w:tcPr>
            <w:tcW w:w="1218" w:type="dxa"/>
          </w:tcPr>
          <w:p w:rsidR="006B26C7" w:rsidRDefault="006B26C7" w:rsidP="00892B0E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302" w:type="dxa"/>
          </w:tcPr>
          <w:p w:rsidR="006B26C7" w:rsidRDefault="006B26C7" w:rsidP="00892B0E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14.45-17.00</w:t>
            </w:r>
          </w:p>
          <w:p w:rsidR="006B26C7" w:rsidRDefault="006B26C7" w:rsidP="00892B0E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M.Mažv. 3</w:t>
            </w:r>
          </w:p>
        </w:tc>
        <w:tc>
          <w:tcPr>
            <w:tcW w:w="1260" w:type="dxa"/>
          </w:tcPr>
          <w:p w:rsidR="006B26C7" w:rsidRDefault="006B26C7" w:rsidP="00892B0E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260" w:type="dxa"/>
          </w:tcPr>
          <w:p w:rsidR="006B26C7" w:rsidRDefault="006B26C7" w:rsidP="00892B0E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14.45-17.00</w:t>
            </w:r>
          </w:p>
          <w:p w:rsidR="006B26C7" w:rsidRDefault="006B26C7" w:rsidP="00892B0E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M.Mažv. 3</w:t>
            </w:r>
          </w:p>
        </w:tc>
        <w:tc>
          <w:tcPr>
            <w:tcW w:w="1080" w:type="dxa"/>
          </w:tcPr>
          <w:p w:rsidR="006B26C7" w:rsidRDefault="006B26C7" w:rsidP="00892B0E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990" w:type="dxa"/>
          </w:tcPr>
          <w:p w:rsidR="006B26C7" w:rsidRDefault="006B26C7" w:rsidP="00892B0E">
            <w:pPr>
              <w:rPr>
                <w:sz w:val="16"/>
                <w:szCs w:val="16"/>
                <w:lang w:val="lt-LT"/>
              </w:rPr>
            </w:pPr>
          </w:p>
        </w:tc>
        <w:tc>
          <w:tcPr>
            <w:tcW w:w="990" w:type="dxa"/>
          </w:tcPr>
          <w:p w:rsidR="006B26C7" w:rsidRDefault="006B26C7" w:rsidP="00892B0E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260" w:type="dxa"/>
            <w:vMerge w:val="restart"/>
            <w:tcBorders>
              <w:top w:val="nil"/>
              <w:right w:val="nil"/>
            </w:tcBorders>
          </w:tcPr>
          <w:p w:rsidR="006B26C7" w:rsidRDefault="006B26C7" w:rsidP="00892B0E">
            <w:pPr>
              <w:rPr>
                <w:sz w:val="16"/>
                <w:szCs w:val="16"/>
                <w:lang w:val="lt-LT"/>
              </w:rPr>
            </w:pPr>
          </w:p>
        </w:tc>
      </w:tr>
      <w:tr w:rsidR="006B26C7" w:rsidTr="006B26C7">
        <w:trPr>
          <w:trHeight w:val="173"/>
        </w:trPr>
        <w:tc>
          <w:tcPr>
            <w:tcW w:w="425" w:type="dxa"/>
            <w:vMerge w:val="restart"/>
          </w:tcPr>
          <w:p w:rsidR="006B26C7" w:rsidRDefault="006B26C7" w:rsidP="00892B0E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20</w:t>
            </w:r>
          </w:p>
        </w:tc>
        <w:tc>
          <w:tcPr>
            <w:tcW w:w="1560" w:type="dxa"/>
            <w:vMerge w:val="restart"/>
          </w:tcPr>
          <w:p w:rsidR="006B26C7" w:rsidRPr="00925335" w:rsidRDefault="006B26C7" w:rsidP="00892B0E">
            <w:pPr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ELIGIJUS LAUGALYS</w:t>
            </w:r>
          </w:p>
          <w:p w:rsidR="006B26C7" w:rsidRPr="00925335" w:rsidRDefault="006B26C7" w:rsidP="00892B0E">
            <w:pPr>
              <w:rPr>
                <w:sz w:val="16"/>
                <w:szCs w:val="16"/>
                <w:lang w:val="lt-LT"/>
              </w:rPr>
            </w:pPr>
            <w:r w:rsidRPr="00925335">
              <w:rPr>
                <w:sz w:val="16"/>
                <w:szCs w:val="16"/>
                <w:lang w:val="lt-LT"/>
              </w:rPr>
              <w:t>Tinklinis</w:t>
            </w:r>
          </w:p>
        </w:tc>
        <w:tc>
          <w:tcPr>
            <w:tcW w:w="1233" w:type="dxa"/>
          </w:tcPr>
          <w:p w:rsidR="006B26C7" w:rsidRDefault="006B26C7" w:rsidP="00892B0E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Prad.reng. 2 m.</w:t>
            </w:r>
          </w:p>
          <w:p w:rsidR="006B26C7" w:rsidRDefault="006B26C7" w:rsidP="00892B0E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4 v.</w:t>
            </w:r>
          </w:p>
        </w:tc>
        <w:tc>
          <w:tcPr>
            <w:tcW w:w="1218" w:type="dxa"/>
          </w:tcPr>
          <w:p w:rsidR="006B26C7" w:rsidRDefault="006B26C7" w:rsidP="00892B0E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302" w:type="dxa"/>
          </w:tcPr>
          <w:p w:rsidR="006B26C7" w:rsidRDefault="006B26C7" w:rsidP="00892B0E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14.00-15.30</w:t>
            </w:r>
          </w:p>
          <w:p w:rsidR="006B26C7" w:rsidRDefault="006B26C7" w:rsidP="00892B0E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Batakiai 2</w:t>
            </w:r>
          </w:p>
          <w:p w:rsidR="006B26C7" w:rsidRPr="007E0F60" w:rsidRDefault="006B26C7" w:rsidP="00892B0E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260" w:type="dxa"/>
          </w:tcPr>
          <w:p w:rsidR="006B26C7" w:rsidRDefault="006B26C7" w:rsidP="00892B0E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260" w:type="dxa"/>
          </w:tcPr>
          <w:p w:rsidR="006B26C7" w:rsidRDefault="006B26C7" w:rsidP="00892B0E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080" w:type="dxa"/>
          </w:tcPr>
          <w:p w:rsidR="006B26C7" w:rsidRDefault="006B26C7" w:rsidP="00892B0E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14.00-15.30</w:t>
            </w:r>
          </w:p>
          <w:p w:rsidR="006B26C7" w:rsidRPr="007E0F60" w:rsidRDefault="006B26C7" w:rsidP="00892B0E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Batakiai 2</w:t>
            </w:r>
          </w:p>
        </w:tc>
        <w:tc>
          <w:tcPr>
            <w:tcW w:w="990" w:type="dxa"/>
          </w:tcPr>
          <w:p w:rsidR="006B26C7" w:rsidRDefault="006B26C7" w:rsidP="00892B0E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990" w:type="dxa"/>
          </w:tcPr>
          <w:p w:rsidR="006B26C7" w:rsidRDefault="006B26C7" w:rsidP="00892B0E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260" w:type="dxa"/>
            <w:vMerge/>
            <w:tcBorders>
              <w:right w:val="nil"/>
            </w:tcBorders>
          </w:tcPr>
          <w:p w:rsidR="006B26C7" w:rsidRDefault="006B26C7" w:rsidP="00892B0E">
            <w:pPr>
              <w:jc w:val="center"/>
              <w:rPr>
                <w:sz w:val="16"/>
                <w:szCs w:val="16"/>
                <w:lang w:val="lt-LT"/>
              </w:rPr>
            </w:pPr>
          </w:p>
        </w:tc>
      </w:tr>
      <w:tr w:rsidR="006B26C7" w:rsidTr="006B26C7">
        <w:trPr>
          <w:trHeight w:val="180"/>
        </w:trPr>
        <w:tc>
          <w:tcPr>
            <w:tcW w:w="425" w:type="dxa"/>
            <w:vMerge/>
          </w:tcPr>
          <w:p w:rsidR="006B26C7" w:rsidRDefault="006B26C7" w:rsidP="00892B0E">
            <w:pPr>
              <w:jc w:val="center"/>
              <w:rPr>
                <w:lang w:val="lt-LT"/>
              </w:rPr>
            </w:pPr>
          </w:p>
        </w:tc>
        <w:tc>
          <w:tcPr>
            <w:tcW w:w="1560" w:type="dxa"/>
            <w:vMerge/>
          </w:tcPr>
          <w:p w:rsidR="006B26C7" w:rsidRDefault="006B26C7" w:rsidP="00892B0E">
            <w:pPr>
              <w:rPr>
                <w:sz w:val="16"/>
                <w:szCs w:val="16"/>
                <w:lang w:val="lt-LT"/>
              </w:rPr>
            </w:pPr>
          </w:p>
        </w:tc>
        <w:tc>
          <w:tcPr>
            <w:tcW w:w="1233" w:type="dxa"/>
          </w:tcPr>
          <w:p w:rsidR="006B26C7" w:rsidRDefault="006B26C7" w:rsidP="00892B0E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Prad.reng.2 m.</w:t>
            </w:r>
          </w:p>
          <w:p w:rsidR="006B26C7" w:rsidRDefault="006B26C7" w:rsidP="00892B0E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4 v.</w:t>
            </w:r>
          </w:p>
        </w:tc>
        <w:tc>
          <w:tcPr>
            <w:tcW w:w="1218" w:type="dxa"/>
          </w:tcPr>
          <w:p w:rsidR="006B26C7" w:rsidRDefault="006B26C7" w:rsidP="00892B0E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302" w:type="dxa"/>
          </w:tcPr>
          <w:p w:rsidR="006B26C7" w:rsidRDefault="006B26C7" w:rsidP="00892B0E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17.00-18.30</w:t>
            </w:r>
          </w:p>
          <w:p w:rsidR="006B26C7" w:rsidRDefault="006B26C7" w:rsidP="00892B0E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Batakiai 2</w:t>
            </w:r>
          </w:p>
        </w:tc>
        <w:tc>
          <w:tcPr>
            <w:tcW w:w="1260" w:type="dxa"/>
          </w:tcPr>
          <w:p w:rsidR="006B26C7" w:rsidRDefault="006B26C7" w:rsidP="00892B0E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260" w:type="dxa"/>
          </w:tcPr>
          <w:p w:rsidR="006B26C7" w:rsidRDefault="006B26C7" w:rsidP="00892B0E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17.00-18.30</w:t>
            </w:r>
          </w:p>
          <w:p w:rsidR="006B26C7" w:rsidRDefault="006B26C7" w:rsidP="00892B0E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Batakiai 2</w:t>
            </w:r>
          </w:p>
        </w:tc>
        <w:tc>
          <w:tcPr>
            <w:tcW w:w="1080" w:type="dxa"/>
          </w:tcPr>
          <w:p w:rsidR="006B26C7" w:rsidRDefault="006B26C7" w:rsidP="00892B0E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990" w:type="dxa"/>
          </w:tcPr>
          <w:p w:rsidR="006B26C7" w:rsidRDefault="006B26C7" w:rsidP="00892B0E">
            <w:pPr>
              <w:rPr>
                <w:sz w:val="16"/>
                <w:szCs w:val="16"/>
                <w:lang w:val="lt-LT"/>
              </w:rPr>
            </w:pPr>
          </w:p>
        </w:tc>
        <w:tc>
          <w:tcPr>
            <w:tcW w:w="990" w:type="dxa"/>
          </w:tcPr>
          <w:p w:rsidR="006B26C7" w:rsidRDefault="006B26C7" w:rsidP="00892B0E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260" w:type="dxa"/>
            <w:vMerge/>
            <w:tcBorders>
              <w:right w:val="nil"/>
            </w:tcBorders>
          </w:tcPr>
          <w:p w:rsidR="006B26C7" w:rsidRDefault="006B26C7" w:rsidP="00892B0E">
            <w:pPr>
              <w:jc w:val="center"/>
              <w:rPr>
                <w:sz w:val="16"/>
                <w:szCs w:val="16"/>
                <w:lang w:val="lt-LT"/>
              </w:rPr>
            </w:pPr>
          </w:p>
        </w:tc>
      </w:tr>
      <w:tr w:rsidR="006B26C7" w:rsidTr="006B26C7">
        <w:trPr>
          <w:trHeight w:val="285"/>
        </w:trPr>
        <w:tc>
          <w:tcPr>
            <w:tcW w:w="425" w:type="dxa"/>
            <w:vMerge w:val="restart"/>
          </w:tcPr>
          <w:p w:rsidR="006B26C7" w:rsidRDefault="006B26C7" w:rsidP="00892B0E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21</w:t>
            </w:r>
          </w:p>
        </w:tc>
        <w:tc>
          <w:tcPr>
            <w:tcW w:w="1560" w:type="dxa"/>
            <w:vMerge w:val="restart"/>
          </w:tcPr>
          <w:p w:rsidR="006B26C7" w:rsidRDefault="006B26C7" w:rsidP="00892B0E">
            <w:pPr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MANTAS SABALIAUSKAS</w:t>
            </w:r>
          </w:p>
          <w:p w:rsidR="006B26C7" w:rsidRDefault="006B26C7" w:rsidP="00892B0E">
            <w:pPr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Sambo</w:t>
            </w:r>
          </w:p>
        </w:tc>
        <w:tc>
          <w:tcPr>
            <w:tcW w:w="1233" w:type="dxa"/>
          </w:tcPr>
          <w:p w:rsidR="006B26C7" w:rsidRDefault="006B26C7" w:rsidP="00892B0E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Prad.reng.  1m.</w:t>
            </w:r>
          </w:p>
          <w:p w:rsidR="006B26C7" w:rsidRDefault="006B26C7" w:rsidP="00892B0E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4v</w:t>
            </w:r>
          </w:p>
        </w:tc>
        <w:tc>
          <w:tcPr>
            <w:tcW w:w="1218" w:type="dxa"/>
          </w:tcPr>
          <w:p w:rsidR="006B26C7" w:rsidRDefault="006B26C7" w:rsidP="00892B0E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302" w:type="dxa"/>
          </w:tcPr>
          <w:p w:rsidR="006B26C7" w:rsidRDefault="006B26C7" w:rsidP="00892B0E">
            <w:pPr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17.00-18.30</w:t>
            </w:r>
          </w:p>
          <w:p w:rsidR="006B26C7" w:rsidRDefault="006B26C7" w:rsidP="00892B0E">
            <w:pPr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Pilaitės bendr. Nam.2</w:t>
            </w:r>
          </w:p>
        </w:tc>
        <w:tc>
          <w:tcPr>
            <w:tcW w:w="1260" w:type="dxa"/>
          </w:tcPr>
          <w:p w:rsidR="006B26C7" w:rsidRDefault="006B26C7" w:rsidP="00892B0E">
            <w:pPr>
              <w:rPr>
                <w:sz w:val="16"/>
                <w:szCs w:val="16"/>
                <w:lang w:val="lt-LT"/>
              </w:rPr>
            </w:pPr>
          </w:p>
        </w:tc>
        <w:tc>
          <w:tcPr>
            <w:tcW w:w="1260" w:type="dxa"/>
          </w:tcPr>
          <w:p w:rsidR="006B26C7" w:rsidRDefault="006B26C7" w:rsidP="00892B0E">
            <w:pPr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17.00-18.30</w:t>
            </w:r>
          </w:p>
          <w:p w:rsidR="006B26C7" w:rsidRDefault="006B26C7" w:rsidP="00892B0E">
            <w:pPr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Pilaitės bendr. Nam2.</w:t>
            </w:r>
          </w:p>
        </w:tc>
        <w:tc>
          <w:tcPr>
            <w:tcW w:w="1080" w:type="dxa"/>
          </w:tcPr>
          <w:p w:rsidR="006B26C7" w:rsidRDefault="006B26C7" w:rsidP="00892B0E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990" w:type="dxa"/>
          </w:tcPr>
          <w:p w:rsidR="006B26C7" w:rsidRDefault="006B26C7" w:rsidP="00892B0E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990" w:type="dxa"/>
          </w:tcPr>
          <w:p w:rsidR="006B26C7" w:rsidRDefault="006B26C7" w:rsidP="00892B0E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260" w:type="dxa"/>
            <w:vMerge/>
            <w:tcBorders>
              <w:right w:val="nil"/>
            </w:tcBorders>
          </w:tcPr>
          <w:p w:rsidR="006B26C7" w:rsidRDefault="006B26C7" w:rsidP="00892B0E">
            <w:pPr>
              <w:jc w:val="center"/>
              <w:rPr>
                <w:sz w:val="16"/>
                <w:szCs w:val="16"/>
                <w:lang w:val="lt-LT"/>
              </w:rPr>
            </w:pPr>
          </w:p>
        </w:tc>
      </w:tr>
      <w:tr w:rsidR="006B26C7" w:rsidTr="006B26C7">
        <w:trPr>
          <w:trHeight w:val="284"/>
        </w:trPr>
        <w:tc>
          <w:tcPr>
            <w:tcW w:w="425" w:type="dxa"/>
            <w:vMerge/>
          </w:tcPr>
          <w:p w:rsidR="006B26C7" w:rsidRDefault="006B26C7" w:rsidP="00892B0E">
            <w:pPr>
              <w:jc w:val="center"/>
              <w:rPr>
                <w:lang w:val="lt-LT"/>
              </w:rPr>
            </w:pPr>
          </w:p>
        </w:tc>
        <w:tc>
          <w:tcPr>
            <w:tcW w:w="1560" w:type="dxa"/>
            <w:vMerge/>
          </w:tcPr>
          <w:p w:rsidR="006B26C7" w:rsidRDefault="006B26C7" w:rsidP="00892B0E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233" w:type="dxa"/>
          </w:tcPr>
          <w:p w:rsidR="006B26C7" w:rsidRDefault="006B26C7" w:rsidP="00892B0E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218" w:type="dxa"/>
          </w:tcPr>
          <w:p w:rsidR="006B26C7" w:rsidRDefault="006B26C7" w:rsidP="00892B0E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17.00-18.30</w:t>
            </w:r>
          </w:p>
          <w:p w:rsidR="006B26C7" w:rsidRDefault="006B26C7" w:rsidP="00892B0E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Mod. sp.s. 2</w:t>
            </w:r>
          </w:p>
        </w:tc>
        <w:tc>
          <w:tcPr>
            <w:tcW w:w="1302" w:type="dxa"/>
          </w:tcPr>
          <w:p w:rsidR="006B26C7" w:rsidRDefault="006B26C7" w:rsidP="00892B0E">
            <w:pPr>
              <w:rPr>
                <w:sz w:val="16"/>
                <w:szCs w:val="16"/>
                <w:lang w:val="lt-LT"/>
              </w:rPr>
            </w:pPr>
          </w:p>
        </w:tc>
        <w:tc>
          <w:tcPr>
            <w:tcW w:w="1260" w:type="dxa"/>
          </w:tcPr>
          <w:p w:rsidR="006B26C7" w:rsidRDefault="006B26C7" w:rsidP="00892B0E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17.00-18.30</w:t>
            </w:r>
          </w:p>
          <w:p w:rsidR="006B26C7" w:rsidRDefault="006B26C7" w:rsidP="00892B0E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Mod. sp.s. 2</w:t>
            </w:r>
          </w:p>
        </w:tc>
        <w:tc>
          <w:tcPr>
            <w:tcW w:w="1260" w:type="dxa"/>
          </w:tcPr>
          <w:p w:rsidR="006B26C7" w:rsidRDefault="006B26C7" w:rsidP="00892B0E">
            <w:pPr>
              <w:rPr>
                <w:sz w:val="16"/>
                <w:szCs w:val="16"/>
                <w:lang w:val="lt-LT"/>
              </w:rPr>
            </w:pPr>
          </w:p>
        </w:tc>
        <w:tc>
          <w:tcPr>
            <w:tcW w:w="1080" w:type="dxa"/>
          </w:tcPr>
          <w:p w:rsidR="006B26C7" w:rsidRDefault="006B26C7" w:rsidP="00892B0E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16.00-17.30</w:t>
            </w:r>
          </w:p>
          <w:p w:rsidR="006B26C7" w:rsidRDefault="006B26C7" w:rsidP="00892B0E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Mod. Sp.s. 2</w:t>
            </w:r>
          </w:p>
        </w:tc>
        <w:tc>
          <w:tcPr>
            <w:tcW w:w="990" w:type="dxa"/>
          </w:tcPr>
          <w:p w:rsidR="006B26C7" w:rsidRDefault="006B26C7" w:rsidP="00892B0E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990" w:type="dxa"/>
          </w:tcPr>
          <w:p w:rsidR="006B26C7" w:rsidRDefault="006B26C7" w:rsidP="00892B0E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260" w:type="dxa"/>
            <w:vMerge/>
            <w:tcBorders>
              <w:right w:val="nil"/>
            </w:tcBorders>
          </w:tcPr>
          <w:p w:rsidR="006B26C7" w:rsidRDefault="006B26C7" w:rsidP="00892B0E">
            <w:pPr>
              <w:jc w:val="center"/>
              <w:rPr>
                <w:sz w:val="16"/>
                <w:szCs w:val="16"/>
                <w:lang w:val="lt-LT"/>
              </w:rPr>
            </w:pPr>
          </w:p>
        </w:tc>
      </w:tr>
      <w:tr w:rsidR="006B26C7" w:rsidTr="006B26C7">
        <w:trPr>
          <w:gridAfter w:val="1"/>
          <w:wAfter w:w="1260" w:type="dxa"/>
          <w:trHeight w:val="550"/>
        </w:trPr>
        <w:tc>
          <w:tcPr>
            <w:tcW w:w="425" w:type="dxa"/>
          </w:tcPr>
          <w:p w:rsidR="006B26C7" w:rsidRDefault="006B26C7" w:rsidP="00892B0E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22</w:t>
            </w:r>
          </w:p>
        </w:tc>
        <w:tc>
          <w:tcPr>
            <w:tcW w:w="1560" w:type="dxa"/>
          </w:tcPr>
          <w:p w:rsidR="006B26C7" w:rsidRDefault="006B26C7" w:rsidP="00892B0E">
            <w:pPr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RŪTA BETINGYTĖ</w:t>
            </w:r>
          </w:p>
          <w:p w:rsidR="006B26C7" w:rsidRDefault="006B26C7" w:rsidP="00892B0E">
            <w:pPr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 xml:space="preserve">L.atletika </w:t>
            </w:r>
          </w:p>
        </w:tc>
        <w:tc>
          <w:tcPr>
            <w:tcW w:w="1233" w:type="dxa"/>
          </w:tcPr>
          <w:p w:rsidR="006B26C7" w:rsidRDefault="006B26C7" w:rsidP="00892B0E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Prad.reng. 1m. 6 val.</w:t>
            </w:r>
          </w:p>
        </w:tc>
        <w:tc>
          <w:tcPr>
            <w:tcW w:w="1218" w:type="dxa"/>
          </w:tcPr>
          <w:p w:rsidR="006B26C7" w:rsidRDefault="006B26C7" w:rsidP="00892B0E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302" w:type="dxa"/>
          </w:tcPr>
          <w:p w:rsidR="006B26C7" w:rsidRDefault="006B26C7" w:rsidP="00892B0E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14.00-15.30</w:t>
            </w:r>
          </w:p>
          <w:p w:rsidR="006B26C7" w:rsidRDefault="006B26C7" w:rsidP="00892B0E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Sp.mok.</w:t>
            </w:r>
          </w:p>
        </w:tc>
        <w:tc>
          <w:tcPr>
            <w:tcW w:w="1260" w:type="dxa"/>
          </w:tcPr>
          <w:p w:rsidR="006B26C7" w:rsidRDefault="006B26C7" w:rsidP="00892B0E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13.30-15.00</w:t>
            </w:r>
          </w:p>
          <w:p w:rsidR="006B26C7" w:rsidRDefault="006B26C7" w:rsidP="00892B0E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Sp.mok.</w:t>
            </w:r>
          </w:p>
          <w:p w:rsidR="006B26C7" w:rsidRDefault="006B26C7" w:rsidP="00892B0E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260" w:type="dxa"/>
          </w:tcPr>
          <w:p w:rsidR="006B26C7" w:rsidRDefault="006B26C7" w:rsidP="00892B0E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14.00-15.30</w:t>
            </w:r>
          </w:p>
          <w:p w:rsidR="006B26C7" w:rsidRDefault="006B26C7" w:rsidP="00892B0E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Mod.sp.s</w:t>
            </w:r>
          </w:p>
        </w:tc>
        <w:tc>
          <w:tcPr>
            <w:tcW w:w="1080" w:type="dxa"/>
          </w:tcPr>
          <w:p w:rsidR="006B26C7" w:rsidRDefault="006B26C7" w:rsidP="00892B0E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990" w:type="dxa"/>
          </w:tcPr>
          <w:p w:rsidR="006B26C7" w:rsidRDefault="006B26C7" w:rsidP="00892B0E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990" w:type="dxa"/>
          </w:tcPr>
          <w:p w:rsidR="006B26C7" w:rsidRDefault="006B26C7" w:rsidP="00892B0E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 xml:space="preserve"> </w:t>
            </w:r>
          </w:p>
        </w:tc>
      </w:tr>
      <w:tr w:rsidR="006B26C7" w:rsidTr="006B26C7">
        <w:trPr>
          <w:gridAfter w:val="1"/>
          <w:wAfter w:w="1260" w:type="dxa"/>
          <w:trHeight w:val="363"/>
        </w:trPr>
        <w:tc>
          <w:tcPr>
            <w:tcW w:w="425" w:type="dxa"/>
          </w:tcPr>
          <w:p w:rsidR="006B26C7" w:rsidRDefault="006B26C7" w:rsidP="00892B0E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23</w:t>
            </w:r>
          </w:p>
        </w:tc>
        <w:tc>
          <w:tcPr>
            <w:tcW w:w="1560" w:type="dxa"/>
          </w:tcPr>
          <w:p w:rsidR="006B26C7" w:rsidRDefault="006B26C7" w:rsidP="00892B0E">
            <w:pPr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VIKTORAS ŠAULYS</w:t>
            </w:r>
          </w:p>
          <w:p w:rsidR="006B26C7" w:rsidRDefault="006B26C7" w:rsidP="00892B0E">
            <w:pPr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 xml:space="preserve">Tinklinis </w:t>
            </w:r>
          </w:p>
        </w:tc>
        <w:tc>
          <w:tcPr>
            <w:tcW w:w="1233" w:type="dxa"/>
          </w:tcPr>
          <w:p w:rsidR="006B26C7" w:rsidRDefault="006B26C7" w:rsidP="00892B0E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Prad.reng. 2 m.</w:t>
            </w:r>
          </w:p>
          <w:p w:rsidR="006B26C7" w:rsidRDefault="006B26C7" w:rsidP="00892B0E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6 v.</w:t>
            </w:r>
          </w:p>
        </w:tc>
        <w:tc>
          <w:tcPr>
            <w:tcW w:w="1218" w:type="dxa"/>
          </w:tcPr>
          <w:p w:rsidR="006B26C7" w:rsidRDefault="006B26C7" w:rsidP="00892B0E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15.30-17.45</w:t>
            </w:r>
          </w:p>
          <w:p w:rsidR="006B26C7" w:rsidRDefault="006B26C7" w:rsidP="00892B0E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Gaurė 3</w:t>
            </w:r>
          </w:p>
        </w:tc>
        <w:tc>
          <w:tcPr>
            <w:tcW w:w="1302" w:type="dxa"/>
          </w:tcPr>
          <w:p w:rsidR="006B26C7" w:rsidRDefault="006B26C7" w:rsidP="00892B0E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260" w:type="dxa"/>
          </w:tcPr>
          <w:p w:rsidR="006B26C7" w:rsidRDefault="006B26C7" w:rsidP="00892B0E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260" w:type="dxa"/>
          </w:tcPr>
          <w:p w:rsidR="006B26C7" w:rsidRDefault="006B26C7" w:rsidP="00892B0E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080" w:type="dxa"/>
          </w:tcPr>
          <w:p w:rsidR="006B26C7" w:rsidRDefault="006B26C7" w:rsidP="00892B0E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14.00-16.15</w:t>
            </w:r>
          </w:p>
          <w:p w:rsidR="006B26C7" w:rsidRDefault="006B26C7" w:rsidP="00892B0E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Gaurė 3</w:t>
            </w:r>
          </w:p>
        </w:tc>
        <w:tc>
          <w:tcPr>
            <w:tcW w:w="990" w:type="dxa"/>
          </w:tcPr>
          <w:p w:rsidR="006B26C7" w:rsidRDefault="006B26C7" w:rsidP="00892B0E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990" w:type="dxa"/>
          </w:tcPr>
          <w:p w:rsidR="006B26C7" w:rsidRDefault="006B26C7" w:rsidP="00892B0E">
            <w:pPr>
              <w:jc w:val="center"/>
              <w:rPr>
                <w:sz w:val="16"/>
                <w:szCs w:val="16"/>
                <w:lang w:val="lt-LT"/>
              </w:rPr>
            </w:pPr>
          </w:p>
        </w:tc>
      </w:tr>
      <w:tr w:rsidR="006B26C7" w:rsidTr="006B26C7">
        <w:trPr>
          <w:gridAfter w:val="1"/>
          <w:wAfter w:w="1260" w:type="dxa"/>
          <w:trHeight w:val="550"/>
        </w:trPr>
        <w:tc>
          <w:tcPr>
            <w:tcW w:w="425" w:type="dxa"/>
          </w:tcPr>
          <w:p w:rsidR="006B26C7" w:rsidRDefault="006B26C7" w:rsidP="00892B0E">
            <w:pPr>
              <w:rPr>
                <w:lang w:val="lt-LT"/>
              </w:rPr>
            </w:pPr>
          </w:p>
          <w:p w:rsidR="006B26C7" w:rsidRDefault="006B26C7" w:rsidP="00892B0E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24</w:t>
            </w:r>
          </w:p>
        </w:tc>
        <w:tc>
          <w:tcPr>
            <w:tcW w:w="1560" w:type="dxa"/>
          </w:tcPr>
          <w:p w:rsidR="006B26C7" w:rsidRDefault="006B26C7" w:rsidP="00892B0E">
            <w:pPr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JURGA SPARNAUSKIENĖ</w:t>
            </w:r>
          </w:p>
          <w:p w:rsidR="006B26C7" w:rsidRDefault="006B26C7" w:rsidP="00892B0E">
            <w:pPr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L.atletika 4 v.</w:t>
            </w:r>
          </w:p>
        </w:tc>
        <w:tc>
          <w:tcPr>
            <w:tcW w:w="1233" w:type="dxa"/>
          </w:tcPr>
          <w:p w:rsidR="006B26C7" w:rsidRDefault="006B26C7" w:rsidP="00892B0E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Prad.reng.  3m.</w:t>
            </w:r>
          </w:p>
          <w:p w:rsidR="006B26C7" w:rsidRDefault="006B26C7" w:rsidP="00892B0E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4v</w:t>
            </w:r>
          </w:p>
        </w:tc>
        <w:tc>
          <w:tcPr>
            <w:tcW w:w="1218" w:type="dxa"/>
          </w:tcPr>
          <w:p w:rsidR="006B26C7" w:rsidRDefault="006B26C7" w:rsidP="00892B0E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302" w:type="dxa"/>
          </w:tcPr>
          <w:p w:rsidR="006B26C7" w:rsidRDefault="006B26C7" w:rsidP="00892B0E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14.30-16.0</w:t>
            </w:r>
            <w:r w:rsidRPr="007E0F60">
              <w:rPr>
                <w:sz w:val="16"/>
                <w:szCs w:val="16"/>
                <w:lang w:val="lt-LT"/>
              </w:rPr>
              <w:t>0</w:t>
            </w:r>
          </w:p>
          <w:p w:rsidR="006B26C7" w:rsidRPr="007E0F60" w:rsidRDefault="006B26C7" w:rsidP="00892B0E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Žalg. 2</w:t>
            </w:r>
          </w:p>
        </w:tc>
        <w:tc>
          <w:tcPr>
            <w:tcW w:w="1260" w:type="dxa"/>
          </w:tcPr>
          <w:p w:rsidR="006B26C7" w:rsidRDefault="006B26C7" w:rsidP="00892B0E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260" w:type="dxa"/>
          </w:tcPr>
          <w:p w:rsidR="006B26C7" w:rsidRDefault="006B26C7" w:rsidP="00892B0E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080" w:type="dxa"/>
          </w:tcPr>
          <w:p w:rsidR="006B26C7" w:rsidRDefault="006B26C7" w:rsidP="00892B0E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14.30-16.00</w:t>
            </w:r>
          </w:p>
          <w:p w:rsidR="006B26C7" w:rsidRDefault="006B26C7" w:rsidP="00892B0E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Žalg. 2</w:t>
            </w:r>
          </w:p>
        </w:tc>
        <w:tc>
          <w:tcPr>
            <w:tcW w:w="990" w:type="dxa"/>
          </w:tcPr>
          <w:p w:rsidR="006B26C7" w:rsidRDefault="006B26C7" w:rsidP="00892B0E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990" w:type="dxa"/>
          </w:tcPr>
          <w:p w:rsidR="006B26C7" w:rsidRDefault="006B26C7" w:rsidP="00892B0E">
            <w:pPr>
              <w:rPr>
                <w:sz w:val="16"/>
                <w:szCs w:val="16"/>
                <w:lang w:val="lt-LT"/>
              </w:rPr>
            </w:pPr>
          </w:p>
        </w:tc>
      </w:tr>
      <w:tr w:rsidR="006B26C7" w:rsidTr="006B26C7">
        <w:trPr>
          <w:gridAfter w:val="1"/>
          <w:wAfter w:w="1260" w:type="dxa"/>
          <w:trHeight w:val="330"/>
        </w:trPr>
        <w:tc>
          <w:tcPr>
            <w:tcW w:w="425" w:type="dxa"/>
            <w:vMerge w:val="restart"/>
          </w:tcPr>
          <w:p w:rsidR="006B26C7" w:rsidRDefault="006B26C7" w:rsidP="00892B0E">
            <w:pPr>
              <w:jc w:val="center"/>
              <w:rPr>
                <w:lang w:val="lt-LT"/>
              </w:rPr>
            </w:pPr>
          </w:p>
          <w:p w:rsidR="006B26C7" w:rsidRDefault="006B26C7" w:rsidP="00892B0E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25</w:t>
            </w:r>
          </w:p>
          <w:p w:rsidR="006B26C7" w:rsidRDefault="006B26C7" w:rsidP="00892B0E">
            <w:pPr>
              <w:jc w:val="center"/>
              <w:rPr>
                <w:lang w:val="lt-LT"/>
              </w:rPr>
            </w:pPr>
          </w:p>
        </w:tc>
        <w:tc>
          <w:tcPr>
            <w:tcW w:w="1560" w:type="dxa"/>
            <w:vMerge w:val="restart"/>
          </w:tcPr>
          <w:p w:rsidR="006B26C7" w:rsidRDefault="006B26C7" w:rsidP="00892B0E">
            <w:pPr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SAULIUS GIRULIS</w:t>
            </w:r>
          </w:p>
          <w:p w:rsidR="006B26C7" w:rsidRDefault="006B26C7" w:rsidP="00892B0E">
            <w:pPr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Orientacinio pradžiamoks. 4 v.</w:t>
            </w:r>
          </w:p>
          <w:p w:rsidR="006B26C7" w:rsidRDefault="006B26C7" w:rsidP="00892B0E">
            <w:pPr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Svarsciu kilnojimas</w:t>
            </w:r>
          </w:p>
        </w:tc>
        <w:tc>
          <w:tcPr>
            <w:tcW w:w="1233" w:type="dxa"/>
          </w:tcPr>
          <w:p w:rsidR="006B26C7" w:rsidRDefault="006B26C7" w:rsidP="00892B0E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Prad.reng.  3m.</w:t>
            </w:r>
          </w:p>
          <w:p w:rsidR="006B26C7" w:rsidRDefault="006B26C7" w:rsidP="00892B0E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4v</w:t>
            </w:r>
          </w:p>
        </w:tc>
        <w:tc>
          <w:tcPr>
            <w:tcW w:w="1218" w:type="dxa"/>
          </w:tcPr>
          <w:p w:rsidR="006B26C7" w:rsidRDefault="006B26C7" w:rsidP="00892B0E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302" w:type="dxa"/>
          </w:tcPr>
          <w:p w:rsidR="006B26C7" w:rsidRDefault="006B26C7" w:rsidP="00892B0E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14.30-16.0</w:t>
            </w:r>
            <w:r w:rsidRPr="007E0F60">
              <w:rPr>
                <w:sz w:val="16"/>
                <w:szCs w:val="16"/>
                <w:lang w:val="lt-LT"/>
              </w:rPr>
              <w:t>0</w:t>
            </w:r>
          </w:p>
          <w:p w:rsidR="006B26C7" w:rsidRPr="007E0F60" w:rsidRDefault="006B26C7" w:rsidP="00892B0E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Žalg. 2</w:t>
            </w:r>
          </w:p>
        </w:tc>
        <w:tc>
          <w:tcPr>
            <w:tcW w:w="1260" w:type="dxa"/>
          </w:tcPr>
          <w:p w:rsidR="006B26C7" w:rsidRDefault="006B26C7" w:rsidP="00892B0E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260" w:type="dxa"/>
          </w:tcPr>
          <w:p w:rsidR="006B26C7" w:rsidRDefault="006B26C7" w:rsidP="00892B0E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080" w:type="dxa"/>
          </w:tcPr>
          <w:p w:rsidR="006B26C7" w:rsidRDefault="006B26C7" w:rsidP="00892B0E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14.30-16.0</w:t>
            </w:r>
            <w:r w:rsidRPr="007E0F60">
              <w:rPr>
                <w:sz w:val="16"/>
                <w:szCs w:val="16"/>
                <w:lang w:val="lt-LT"/>
              </w:rPr>
              <w:t>0</w:t>
            </w:r>
          </w:p>
          <w:p w:rsidR="006B26C7" w:rsidRPr="007E0F60" w:rsidRDefault="006B26C7" w:rsidP="00892B0E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Žalg. 2</w:t>
            </w:r>
          </w:p>
        </w:tc>
        <w:tc>
          <w:tcPr>
            <w:tcW w:w="990" w:type="dxa"/>
          </w:tcPr>
          <w:p w:rsidR="006B26C7" w:rsidRDefault="006B26C7" w:rsidP="00892B0E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990" w:type="dxa"/>
          </w:tcPr>
          <w:p w:rsidR="006B26C7" w:rsidRDefault="006B26C7" w:rsidP="00892B0E">
            <w:pPr>
              <w:jc w:val="center"/>
              <w:rPr>
                <w:sz w:val="16"/>
                <w:szCs w:val="16"/>
                <w:lang w:val="lt-LT"/>
              </w:rPr>
            </w:pPr>
          </w:p>
        </w:tc>
      </w:tr>
      <w:tr w:rsidR="006B26C7" w:rsidTr="006B26C7">
        <w:trPr>
          <w:gridAfter w:val="1"/>
          <w:wAfter w:w="1260" w:type="dxa"/>
          <w:trHeight w:val="239"/>
        </w:trPr>
        <w:tc>
          <w:tcPr>
            <w:tcW w:w="425" w:type="dxa"/>
            <w:vMerge/>
          </w:tcPr>
          <w:p w:rsidR="006B26C7" w:rsidRDefault="006B26C7" w:rsidP="00892B0E">
            <w:pPr>
              <w:jc w:val="center"/>
              <w:rPr>
                <w:lang w:val="lt-LT"/>
              </w:rPr>
            </w:pPr>
          </w:p>
        </w:tc>
        <w:tc>
          <w:tcPr>
            <w:tcW w:w="1560" w:type="dxa"/>
            <w:vMerge/>
          </w:tcPr>
          <w:p w:rsidR="006B26C7" w:rsidRDefault="006B26C7" w:rsidP="00892B0E">
            <w:pPr>
              <w:rPr>
                <w:sz w:val="16"/>
                <w:szCs w:val="16"/>
                <w:lang w:val="lt-LT"/>
              </w:rPr>
            </w:pPr>
          </w:p>
        </w:tc>
        <w:tc>
          <w:tcPr>
            <w:tcW w:w="1233" w:type="dxa"/>
          </w:tcPr>
          <w:p w:rsidR="006B26C7" w:rsidRDefault="006B26C7" w:rsidP="00892B0E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Prad.reng.  2m.</w:t>
            </w:r>
          </w:p>
          <w:p w:rsidR="006B26C7" w:rsidRDefault="006B26C7" w:rsidP="00892B0E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4v</w:t>
            </w:r>
          </w:p>
        </w:tc>
        <w:tc>
          <w:tcPr>
            <w:tcW w:w="1218" w:type="dxa"/>
          </w:tcPr>
          <w:p w:rsidR="006B26C7" w:rsidRDefault="006B26C7" w:rsidP="00892B0E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16.00-17.30</w:t>
            </w:r>
          </w:p>
          <w:p w:rsidR="006B26C7" w:rsidRDefault="006B26C7" w:rsidP="00892B0E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Žalg.2</w:t>
            </w:r>
          </w:p>
        </w:tc>
        <w:tc>
          <w:tcPr>
            <w:tcW w:w="1302" w:type="dxa"/>
          </w:tcPr>
          <w:p w:rsidR="006B26C7" w:rsidRDefault="006B26C7" w:rsidP="00892B0E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16.00-17.30</w:t>
            </w:r>
          </w:p>
          <w:p w:rsidR="006B26C7" w:rsidRDefault="006B26C7" w:rsidP="00892B0E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Žalg.2</w:t>
            </w:r>
          </w:p>
        </w:tc>
        <w:tc>
          <w:tcPr>
            <w:tcW w:w="1260" w:type="dxa"/>
          </w:tcPr>
          <w:p w:rsidR="006B26C7" w:rsidRDefault="006B26C7" w:rsidP="00892B0E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260" w:type="dxa"/>
          </w:tcPr>
          <w:p w:rsidR="006B26C7" w:rsidRDefault="006B26C7" w:rsidP="00892B0E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080" w:type="dxa"/>
          </w:tcPr>
          <w:p w:rsidR="006B26C7" w:rsidRDefault="006B26C7" w:rsidP="00892B0E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990" w:type="dxa"/>
          </w:tcPr>
          <w:p w:rsidR="006B26C7" w:rsidRDefault="006B26C7" w:rsidP="00892B0E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990" w:type="dxa"/>
          </w:tcPr>
          <w:p w:rsidR="006B26C7" w:rsidRDefault="006B26C7" w:rsidP="00892B0E">
            <w:pPr>
              <w:jc w:val="center"/>
              <w:rPr>
                <w:sz w:val="16"/>
                <w:szCs w:val="16"/>
                <w:lang w:val="lt-LT"/>
              </w:rPr>
            </w:pPr>
          </w:p>
        </w:tc>
      </w:tr>
      <w:tr w:rsidR="006B26C7" w:rsidTr="006B26C7">
        <w:trPr>
          <w:gridAfter w:val="1"/>
          <w:wAfter w:w="1260" w:type="dxa"/>
          <w:trHeight w:val="465"/>
        </w:trPr>
        <w:tc>
          <w:tcPr>
            <w:tcW w:w="425" w:type="dxa"/>
            <w:vMerge w:val="restart"/>
          </w:tcPr>
          <w:p w:rsidR="006B26C7" w:rsidRDefault="006B26C7" w:rsidP="00892B0E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26</w:t>
            </w:r>
          </w:p>
        </w:tc>
        <w:tc>
          <w:tcPr>
            <w:tcW w:w="1560" w:type="dxa"/>
            <w:vMerge w:val="restart"/>
          </w:tcPr>
          <w:p w:rsidR="006B26C7" w:rsidRDefault="006B26C7" w:rsidP="00892B0E">
            <w:pPr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 xml:space="preserve">SAULIUS </w:t>
            </w:r>
          </w:p>
          <w:p w:rsidR="006B26C7" w:rsidRDefault="006B26C7" w:rsidP="00892B0E">
            <w:pPr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BUCIUS</w:t>
            </w:r>
          </w:p>
          <w:p w:rsidR="006B26C7" w:rsidRPr="00925335" w:rsidRDefault="006B26C7" w:rsidP="00892B0E">
            <w:pPr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Imtynės</w:t>
            </w:r>
          </w:p>
        </w:tc>
        <w:tc>
          <w:tcPr>
            <w:tcW w:w="1233" w:type="dxa"/>
          </w:tcPr>
          <w:p w:rsidR="006B26C7" w:rsidRDefault="006B26C7" w:rsidP="00892B0E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Prad.reng. 1 m</w:t>
            </w:r>
          </w:p>
          <w:p w:rsidR="006B26C7" w:rsidRDefault="006B26C7" w:rsidP="00892B0E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6 v.</w:t>
            </w:r>
          </w:p>
        </w:tc>
        <w:tc>
          <w:tcPr>
            <w:tcW w:w="1218" w:type="dxa"/>
          </w:tcPr>
          <w:p w:rsidR="006B26C7" w:rsidRDefault="006B26C7" w:rsidP="00892B0E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302" w:type="dxa"/>
          </w:tcPr>
          <w:p w:rsidR="006B26C7" w:rsidRPr="007E0F60" w:rsidRDefault="006B26C7" w:rsidP="00892B0E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14.30-16.00 Imtynių klub. 2</w:t>
            </w:r>
          </w:p>
        </w:tc>
        <w:tc>
          <w:tcPr>
            <w:tcW w:w="1260" w:type="dxa"/>
          </w:tcPr>
          <w:p w:rsidR="006B26C7" w:rsidRDefault="006B26C7" w:rsidP="00892B0E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260" w:type="dxa"/>
          </w:tcPr>
          <w:p w:rsidR="006B26C7" w:rsidRDefault="006B26C7" w:rsidP="00892B0E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14.30-16.00</w:t>
            </w:r>
          </w:p>
          <w:p w:rsidR="006B26C7" w:rsidRDefault="006B26C7" w:rsidP="00892B0E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Imtynių klub. 2</w:t>
            </w:r>
          </w:p>
        </w:tc>
        <w:tc>
          <w:tcPr>
            <w:tcW w:w="1080" w:type="dxa"/>
          </w:tcPr>
          <w:p w:rsidR="006B26C7" w:rsidRDefault="006B26C7" w:rsidP="00892B0E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17.30-19.00</w:t>
            </w:r>
          </w:p>
          <w:p w:rsidR="006B26C7" w:rsidRPr="007E0F60" w:rsidRDefault="006B26C7" w:rsidP="00892B0E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Imtynių kl.2</w:t>
            </w:r>
          </w:p>
        </w:tc>
        <w:tc>
          <w:tcPr>
            <w:tcW w:w="990" w:type="dxa"/>
          </w:tcPr>
          <w:p w:rsidR="006B26C7" w:rsidRDefault="006B26C7" w:rsidP="00892B0E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990" w:type="dxa"/>
          </w:tcPr>
          <w:p w:rsidR="006B26C7" w:rsidRDefault="006B26C7" w:rsidP="00892B0E">
            <w:pPr>
              <w:jc w:val="center"/>
              <w:rPr>
                <w:sz w:val="16"/>
                <w:szCs w:val="16"/>
                <w:lang w:val="lt-LT"/>
              </w:rPr>
            </w:pPr>
          </w:p>
        </w:tc>
      </w:tr>
      <w:tr w:rsidR="006B26C7" w:rsidTr="006B26C7">
        <w:trPr>
          <w:gridAfter w:val="1"/>
          <w:wAfter w:w="1260" w:type="dxa"/>
          <w:trHeight w:val="145"/>
        </w:trPr>
        <w:tc>
          <w:tcPr>
            <w:tcW w:w="425" w:type="dxa"/>
            <w:vMerge/>
          </w:tcPr>
          <w:p w:rsidR="006B26C7" w:rsidRDefault="006B26C7" w:rsidP="00892B0E">
            <w:pPr>
              <w:jc w:val="center"/>
              <w:rPr>
                <w:lang w:val="lt-LT"/>
              </w:rPr>
            </w:pPr>
          </w:p>
        </w:tc>
        <w:tc>
          <w:tcPr>
            <w:tcW w:w="1560" w:type="dxa"/>
            <w:vMerge/>
          </w:tcPr>
          <w:p w:rsidR="006B26C7" w:rsidRDefault="006B26C7" w:rsidP="00892B0E">
            <w:pPr>
              <w:rPr>
                <w:sz w:val="16"/>
                <w:szCs w:val="16"/>
                <w:lang w:val="lt-LT"/>
              </w:rPr>
            </w:pPr>
          </w:p>
        </w:tc>
        <w:tc>
          <w:tcPr>
            <w:tcW w:w="1233" w:type="dxa"/>
          </w:tcPr>
          <w:p w:rsidR="006B26C7" w:rsidRDefault="006B26C7" w:rsidP="00892B0E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Prad.reng. 1 m</w:t>
            </w:r>
          </w:p>
          <w:p w:rsidR="006B26C7" w:rsidRDefault="006B26C7" w:rsidP="00892B0E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6 v.</w:t>
            </w:r>
          </w:p>
        </w:tc>
        <w:tc>
          <w:tcPr>
            <w:tcW w:w="1218" w:type="dxa"/>
          </w:tcPr>
          <w:p w:rsidR="006B26C7" w:rsidRDefault="006B26C7" w:rsidP="00892B0E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18.00-19.30</w:t>
            </w:r>
          </w:p>
          <w:p w:rsidR="006B26C7" w:rsidRDefault="006B26C7" w:rsidP="00892B0E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Imtynių klub. 2</w:t>
            </w:r>
          </w:p>
        </w:tc>
        <w:tc>
          <w:tcPr>
            <w:tcW w:w="1302" w:type="dxa"/>
          </w:tcPr>
          <w:p w:rsidR="006B26C7" w:rsidRDefault="006B26C7" w:rsidP="00892B0E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260" w:type="dxa"/>
          </w:tcPr>
          <w:p w:rsidR="006B26C7" w:rsidRDefault="006B26C7" w:rsidP="00892B0E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18.00-19.30</w:t>
            </w:r>
          </w:p>
          <w:p w:rsidR="006B26C7" w:rsidRDefault="006B26C7" w:rsidP="00892B0E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Imtynių klub. 2</w:t>
            </w:r>
          </w:p>
        </w:tc>
        <w:tc>
          <w:tcPr>
            <w:tcW w:w="1260" w:type="dxa"/>
          </w:tcPr>
          <w:p w:rsidR="006B26C7" w:rsidRDefault="006B26C7" w:rsidP="00892B0E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080" w:type="dxa"/>
          </w:tcPr>
          <w:p w:rsidR="006B26C7" w:rsidRDefault="006B26C7" w:rsidP="00892B0E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14.30-16.00</w:t>
            </w:r>
          </w:p>
          <w:p w:rsidR="006B26C7" w:rsidRDefault="006B26C7" w:rsidP="00892B0E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Imtynių klub. 2</w:t>
            </w:r>
          </w:p>
        </w:tc>
        <w:tc>
          <w:tcPr>
            <w:tcW w:w="990" w:type="dxa"/>
          </w:tcPr>
          <w:p w:rsidR="006B26C7" w:rsidRDefault="006B26C7" w:rsidP="00892B0E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990" w:type="dxa"/>
          </w:tcPr>
          <w:p w:rsidR="006B26C7" w:rsidRDefault="006B26C7" w:rsidP="00892B0E">
            <w:pPr>
              <w:jc w:val="center"/>
              <w:rPr>
                <w:sz w:val="16"/>
                <w:szCs w:val="16"/>
                <w:lang w:val="lt-LT"/>
              </w:rPr>
            </w:pPr>
          </w:p>
        </w:tc>
      </w:tr>
      <w:tr w:rsidR="006B26C7" w:rsidTr="006B26C7">
        <w:trPr>
          <w:gridAfter w:val="1"/>
          <w:wAfter w:w="1260" w:type="dxa"/>
          <w:trHeight w:val="731"/>
        </w:trPr>
        <w:tc>
          <w:tcPr>
            <w:tcW w:w="425" w:type="dxa"/>
            <w:vMerge w:val="restart"/>
            <w:tcBorders>
              <w:left w:val="nil"/>
              <w:right w:val="nil"/>
            </w:tcBorders>
          </w:tcPr>
          <w:p w:rsidR="006B26C7" w:rsidRPr="006D663E" w:rsidRDefault="006B26C7" w:rsidP="00892B0E">
            <w:pPr>
              <w:rPr>
                <w:lang w:val="lt-LT"/>
              </w:rPr>
            </w:pPr>
          </w:p>
        </w:tc>
        <w:tc>
          <w:tcPr>
            <w:tcW w:w="10893" w:type="dxa"/>
            <w:gridSpan w:val="9"/>
            <w:tcBorders>
              <w:left w:val="nil"/>
              <w:bottom w:val="nil"/>
              <w:right w:val="nil"/>
            </w:tcBorders>
          </w:tcPr>
          <w:p w:rsidR="006B26C7" w:rsidRDefault="006B26C7" w:rsidP="00892B0E">
            <w:pPr>
              <w:ind w:left="-1440"/>
              <w:rPr>
                <w:sz w:val="16"/>
                <w:szCs w:val="16"/>
                <w:lang w:val="lt-LT"/>
              </w:rPr>
            </w:pPr>
          </w:p>
          <w:p w:rsidR="006B26C7" w:rsidRDefault="006B26C7" w:rsidP="00892B0E">
            <w:pPr>
              <w:ind w:left="-1440"/>
              <w:rPr>
                <w:sz w:val="16"/>
                <w:szCs w:val="16"/>
                <w:lang w:val="lt-LT"/>
              </w:rPr>
            </w:pPr>
          </w:p>
          <w:p w:rsidR="006B26C7" w:rsidRDefault="006B26C7" w:rsidP="00892B0E">
            <w:pPr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Ruošė pavaduotoja liuda Michalovskaja</w:t>
            </w:r>
          </w:p>
        </w:tc>
      </w:tr>
      <w:tr w:rsidR="006B26C7" w:rsidTr="006B26C7">
        <w:trPr>
          <w:gridAfter w:val="1"/>
          <w:wAfter w:w="1260" w:type="dxa"/>
          <w:trHeight w:val="629"/>
        </w:trPr>
        <w:tc>
          <w:tcPr>
            <w:tcW w:w="425" w:type="dxa"/>
            <w:vMerge/>
            <w:tcBorders>
              <w:left w:val="nil"/>
              <w:bottom w:val="nil"/>
              <w:right w:val="nil"/>
            </w:tcBorders>
          </w:tcPr>
          <w:p w:rsidR="006B26C7" w:rsidRDefault="006B26C7" w:rsidP="00892B0E">
            <w:pPr>
              <w:jc w:val="center"/>
              <w:rPr>
                <w:lang w:val="lt-LT"/>
              </w:rPr>
            </w:pPr>
          </w:p>
        </w:tc>
        <w:tc>
          <w:tcPr>
            <w:tcW w:w="1089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B26C7" w:rsidRDefault="006B26C7" w:rsidP="00892B0E">
            <w:pPr>
              <w:rPr>
                <w:sz w:val="16"/>
                <w:szCs w:val="16"/>
                <w:lang w:val="lt-LT"/>
              </w:rPr>
            </w:pPr>
          </w:p>
        </w:tc>
      </w:tr>
    </w:tbl>
    <w:p w:rsidR="007E704B" w:rsidRDefault="007E704B" w:rsidP="00F14648">
      <w:pPr>
        <w:ind w:right="-963"/>
        <w:jc w:val="center"/>
        <w:rPr>
          <w:rFonts w:ascii="Arial" w:hAnsi="Arial" w:cs="Arial"/>
          <w:color w:val="333333"/>
          <w:sz w:val="27"/>
          <w:szCs w:val="27"/>
          <w:shd w:val="clear" w:color="auto" w:fill="F5F5F5"/>
        </w:rPr>
      </w:pPr>
      <w:bookmarkStart w:id="0" w:name="_GoBack"/>
      <w:bookmarkEnd w:id="0"/>
    </w:p>
    <w:sectPr w:rsidR="007E704B" w:rsidSect="006B26C7">
      <w:pgSz w:w="12240" w:h="15840"/>
      <w:pgMar w:top="540" w:right="360" w:bottom="450" w:left="5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5E91" w:rsidRDefault="00D85E91" w:rsidP="00EE2BF7">
      <w:r>
        <w:separator/>
      </w:r>
    </w:p>
  </w:endnote>
  <w:endnote w:type="continuationSeparator" w:id="0">
    <w:p w:rsidR="00D85E91" w:rsidRDefault="00D85E91" w:rsidP="00EE2B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5E91" w:rsidRDefault="00D85E91" w:rsidP="00EE2BF7">
      <w:r>
        <w:separator/>
      </w:r>
    </w:p>
  </w:footnote>
  <w:footnote w:type="continuationSeparator" w:id="0">
    <w:p w:rsidR="00D85E91" w:rsidRDefault="00D85E91" w:rsidP="00EE2B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suff w:val="nothing"/>
      <w:lvlText w:val=""/>
      <w:lvlJc w:val="left"/>
      <w:pPr>
        <w:ind w:left="360" w:hanging="76"/>
      </w:pPr>
      <w:rPr>
        <w:rFonts w:ascii="Symbol" w:hAnsi="Symbol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bullet"/>
      <w:suff w:val="nothing"/>
      <w:lvlText w:val=""/>
      <w:lvlJc w:val="left"/>
      <w:pPr>
        <w:ind w:left="76" w:hanging="76"/>
      </w:pPr>
      <w:rPr>
        <w:rFonts w:ascii="Symbol" w:hAnsi="Symbol"/>
      </w:rPr>
    </w:lvl>
  </w:abstractNum>
  <w:abstractNum w:abstractNumId="2" w15:restartNumberingAfterBreak="0">
    <w:nsid w:val="00322042"/>
    <w:multiLevelType w:val="hybridMultilevel"/>
    <w:tmpl w:val="33C680CC"/>
    <w:lvl w:ilvl="0" w:tplc="A01014D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6B45A8"/>
    <w:multiLevelType w:val="hybridMultilevel"/>
    <w:tmpl w:val="33C680CC"/>
    <w:lvl w:ilvl="0" w:tplc="A01014D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A316A7"/>
    <w:multiLevelType w:val="multilevel"/>
    <w:tmpl w:val="9ABA5D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0E1B4CE7"/>
    <w:multiLevelType w:val="hybridMultilevel"/>
    <w:tmpl w:val="C4126BEA"/>
    <w:lvl w:ilvl="0" w:tplc="9F60C4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167487"/>
    <w:multiLevelType w:val="hybridMultilevel"/>
    <w:tmpl w:val="86340922"/>
    <w:lvl w:ilvl="0" w:tplc="5546AE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D57DE9"/>
    <w:multiLevelType w:val="hybridMultilevel"/>
    <w:tmpl w:val="86340922"/>
    <w:lvl w:ilvl="0" w:tplc="5546AE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9E4D93"/>
    <w:multiLevelType w:val="multilevel"/>
    <w:tmpl w:val="FE92AD1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9" w15:restartNumberingAfterBreak="0">
    <w:nsid w:val="191E3979"/>
    <w:multiLevelType w:val="hybridMultilevel"/>
    <w:tmpl w:val="B824ECEE"/>
    <w:lvl w:ilvl="0" w:tplc="F730722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D8174A"/>
    <w:multiLevelType w:val="hybridMultilevel"/>
    <w:tmpl w:val="33C680CC"/>
    <w:lvl w:ilvl="0" w:tplc="A01014D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B414452"/>
    <w:multiLevelType w:val="hybridMultilevel"/>
    <w:tmpl w:val="33C680CC"/>
    <w:lvl w:ilvl="0" w:tplc="A01014D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1100858"/>
    <w:multiLevelType w:val="hybridMultilevel"/>
    <w:tmpl w:val="33C680CC"/>
    <w:lvl w:ilvl="0" w:tplc="A01014D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7661E60"/>
    <w:multiLevelType w:val="hybridMultilevel"/>
    <w:tmpl w:val="14EAC58C"/>
    <w:lvl w:ilvl="0" w:tplc="661CA01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7FF1DBF"/>
    <w:multiLevelType w:val="hybridMultilevel"/>
    <w:tmpl w:val="41689424"/>
    <w:lvl w:ilvl="0" w:tplc="0427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80" w:hanging="360"/>
      </w:pPr>
    </w:lvl>
    <w:lvl w:ilvl="2" w:tplc="0427001B" w:tentative="1">
      <w:start w:val="1"/>
      <w:numFmt w:val="lowerRoman"/>
      <w:lvlText w:val="%3."/>
      <w:lvlJc w:val="right"/>
      <w:pPr>
        <w:ind w:left="2700" w:hanging="180"/>
      </w:pPr>
    </w:lvl>
    <w:lvl w:ilvl="3" w:tplc="0427000F" w:tentative="1">
      <w:start w:val="1"/>
      <w:numFmt w:val="decimal"/>
      <w:lvlText w:val="%4."/>
      <w:lvlJc w:val="left"/>
      <w:pPr>
        <w:ind w:left="3420" w:hanging="360"/>
      </w:pPr>
    </w:lvl>
    <w:lvl w:ilvl="4" w:tplc="04270019" w:tentative="1">
      <w:start w:val="1"/>
      <w:numFmt w:val="lowerLetter"/>
      <w:lvlText w:val="%5."/>
      <w:lvlJc w:val="left"/>
      <w:pPr>
        <w:ind w:left="4140" w:hanging="360"/>
      </w:pPr>
    </w:lvl>
    <w:lvl w:ilvl="5" w:tplc="0427001B" w:tentative="1">
      <w:start w:val="1"/>
      <w:numFmt w:val="lowerRoman"/>
      <w:lvlText w:val="%6."/>
      <w:lvlJc w:val="right"/>
      <w:pPr>
        <w:ind w:left="4860" w:hanging="180"/>
      </w:pPr>
    </w:lvl>
    <w:lvl w:ilvl="6" w:tplc="0427000F" w:tentative="1">
      <w:start w:val="1"/>
      <w:numFmt w:val="decimal"/>
      <w:lvlText w:val="%7."/>
      <w:lvlJc w:val="left"/>
      <w:pPr>
        <w:ind w:left="5580" w:hanging="360"/>
      </w:pPr>
    </w:lvl>
    <w:lvl w:ilvl="7" w:tplc="04270019" w:tentative="1">
      <w:start w:val="1"/>
      <w:numFmt w:val="lowerLetter"/>
      <w:lvlText w:val="%8."/>
      <w:lvlJc w:val="left"/>
      <w:pPr>
        <w:ind w:left="6300" w:hanging="360"/>
      </w:pPr>
    </w:lvl>
    <w:lvl w:ilvl="8" w:tplc="0427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2DA56132"/>
    <w:multiLevelType w:val="hybridMultilevel"/>
    <w:tmpl w:val="31D2C612"/>
    <w:lvl w:ilvl="0" w:tplc="DC9A8A0A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55" w:hanging="360"/>
      </w:pPr>
    </w:lvl>
    <w:lvl w:ilvl="2" w:tplc="0427001B" w:tentative="1">
      <w:start w:val="1"/>
      <w:numFmt w:val="lowerRoman"/>
      <w:lvlText w:val="%3."/>
      <w:lvlJc w:val="right"/>
      <w:pPr>
        <w:ind w:left="2775" w:hanging="180"/>
      </w:pPr>
    </w:lvl>
    <w:lvl w:ilvl="3" w:tplc="0427000F" w:tentative="1">
      <w:start w:val="1"/>
      <w:numFmt w:val="decimal"/>
      <w:lvlText w:val="%4."/>
      <w:lvlJc w:val="left"/>
      <w:pPr>
        <w:ind w:left="3495" w:hanging="360"/>
      </w:pPr>
    </w:lvl>
    <w:lvl w:ilvl="4" w:tplc="04270019" w:tentative="1">
      <w:start w:val="1"/>
      <w:numFmt w:val="lowerLetter"/>
      <w:lvlText w:val="%5."/>
      <w:lvlJc w:val="left"/>
      <w:pPr>
        <w:ind w:left="4215" w:hanging="360"/>
      </w:pPr>
    </w:lvl>
    <w:lvl w:ilvl="5" w:tplc="0427001B" w:tentative="1">
      <w:start w:val="1"/>
      <w:numFmt w:val="lowerRoman"/>
      <w:lvlText w:val="%6."/>
      <w:lvlJc w:val="right"/>
      <w:pPr>
        <w:ind w:left="4935" w:hanging="180"/>
      </w:pPr>
    </w:lvl>
    <w:lvl w:ilvl="6" w:tplc="0427000F" w:tentative="1">
      <w:start w:val="1"/>
      <w:numFmt w:val="decimal"/>
      <w:lvlText w:val="%7."/>
      <w:lvlJc w:val="left"/>
      <w:pPr>
        <w:ind w:left="5655" w:hanging="360"/>
      </w:pPr>
    </w:lvl>
    <w:lvl w:ilvl="7" w:tplc="04270019" w:tentative="1">
      <w:start w:val="1"/>
      <w:numFmt w:val="lowerLetter"/>
      <w:lvlText w:val="%8."/>
      <w:lvlJc w:val="left"/>
      <w:pPr>
        <w:ind w:left="6375" w:hanging="360"/>
      </w:pPr>
    </w:lvl>
    <w:lvl w:ilvl="8" w:tplc="0427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6" w15:restartNumberingAfterBreak="0">
    <w:nsid w:val="2F631E99"/>
    <w:multiLevelType w:val="hybridMultilevel"/>
    <w:tmpl w:val="771A9158"/>
    <w:lvl w:ilvl="0" w:tplc="B4B65508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60" w:hanging="360"/>
      </w:pPr>
    </w:lvl>
    <w:lvl w:ilvl="2" w:tplc="0427001B" w:tentative="1">
      <w:start w:val="1"/>
      <w:numFmt w:val="lowerRoman"/>
      <w:lvlText w:val="%3."/>
      <w:lvlJc w:val="right"/>
      <w:pPr>
        <w:ind w:left="2580" w:hanging="180"/>
      </w:pPr>
    </w:lvl>
    <w:lvl w:ilvl="3" w:tplc="0427000F" w:tentative="1">
      <w:start w:val="1"/>
      <w:numFmt w:val="decimal"/>
      <w:lvlText w:val="%4."/>
      <w:lvlJc w:val="left"/>
      <w:pPr>
        <w:ind w:left="3300" w:hanging="360"/>
      </w:pPr>
    </w:lvl>
    <w:lvl w:ilvl="4" w:tplc="04270019" w:tentative="1">
      <w:start w:val="1"/>
      <w:numFmt w:val="lowerLetter"/>
      <w:lvlText w:val="%5."/>
      <w:lvlJc w:val="left"/>
      <w:pPr>
        <w:ind w:left="4020" w:hanging="360"/>
      </w:pPr>
    </w:lvl>
    <w:lvl w:ilvl="5" w:tplc="0427001B" w:tentative="1">
      <w:start w:val="1"/>
      <w:numFmt w:val="lowerRoman"/>
      <w:lvlText w:val="%6."/>
      <w:lvlJc w:val="right"/>
      <w:pPr>
        <w:ind w:left="4740" w:hanging="180"/>
      </w:pPr>
    </w:lvl>
    <w:lvl w:ilvl="6" w:tplc="0427000F" w:tentative="1">
      <w:start w:val="1"/>
      <w:numFmt w:val="decimal"/>
      <w:lvlText w:val="%7."/>
      <w:lvlJc w:val="left"/>
      <w:pPr>
        <w:ind w:left="5460" w:hanging="360"/>
      </w:pPr>
    </w:lvl>
    <w:lvl w:ilvl="7" w:tplc="04270019" w:tentative="1">
      <w:start w:val="1"/>
      <w:numFmt w:val="lowerLetter"/>
      <w:lvlText w:val="%8."/>
      <w:lvlJc w:val="left"/>
      <w:pPr>
        <w:ind w:left="6180" w:hanging="360"/>
      </w:pPr>
    </w:lvl>
    <w:lvl w:ilvl="8" w:tplc="0427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7" w15:restartNumberingAfterBreak="0">
    <w:nsid w:val="35972074"/>
    <w:multiLevelType w:val="hybridMultilevel"/>
    <w:tmpl w:val="33C680CC"/>
    <w:lvl w:ilvl="0" w:tplc="A01014D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3D88418F"/>
    <w:multiLevelType w:val="hybridMultilevel"/>
    <w:tmpl w:val="33C680CC"/>
    <w:lvl w:ilvl="0" w:tplc="A01014D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E6D1460"/>
    <w:multiLevelType w:val="hybridMultilevel"/>
    <w:tmpl w:val="33C680CC"/>
    <w:lvl w:ilvl="0" w:tplc="A01014D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EA03340"/>
    <w:multiLevelType w:val="multilevel"/>
    <w:tmpl w:val="B172D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29925E1"/>
    <w:multiLevelType w:val="hybridMultilevel"/>
    <w:tmpl w:val="86340922"/>
    <w:lvl w:ilvl="0" w:tplc="5546AE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4F353D"/>
    <w:multiLevelType w:val="hybridMultilevel"/>
    <w:tmpl w:val="F3DE38E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792FE5"/>
    <w:multiLevelType w:val="hybridMultilevel"/>
    <w:tmpl w:val="33C680CC"/>
    <w:lvl w:ilvl="0" w:tplc="A01014D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FC96ECC"/>
    <w:multiLevelType w:val="multilevel"/>
    <w:tmpl w:val="B84A5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0D52596"/>
    <w:multiLevelType w:val="hybridMultilevel"/>
    <w:tmpl w:val="F552FF00"/>
    <w:lvl w:ilvl="0" w:tplc="F524FD8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443911"/>
    <w:multiLevelType w:val="hybridMultilevel"/>
    <w:tmpl w:val="9D9CEC08"/>
    <w:lvl w:ilvl="0" w:tplc="CFB604CE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85650E1"/>
    <w:multiLevelType w:val="hybridMultilevel"/>
    <w:tmpl w:val="D32006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5"/>
  </w:num>
  <w:num w:numId="7">
    <w:abstractNumId w:val="13"/>
  </w:num>
  <w:num w:numId="8">
    <w:abstractNumId w:val="16"/>
  </w:num>
  <w:num w:numId="9">
    <w:abstractNumId w:val="15"/>
  </w:num>
  <w:num w:numId="10">
    <w:abstractNumId w:val="27"/>
  </w:num>
  <w:num w:numId="11">
    <w:abstractNumId w:val="10"/>
  </w:num>
  <w:num w:numId="12">
    <w:abstractNumId w:val="12"/>
  </w:num>
  <w:num w:numId="13">
    <w:abstractNumId w:val="2"/>
  </w:num>
  <w:num w:numId="14">
    <w:abstractNumId w:val="19"/>
  </w:num>
  <w:num w:numId="15">
    <w:abstractNumId w:val="3"/>
  </w:num>
  <w:num w:numId="16">
    <w:abstractNumId w:val="14"/>
  </w:num>
  <w:num w:numId="17">
    <w:abstractNumId w:val="18"/>
  </w:num>
  <w:num w:numId="18">
    <w:abstractNumId w:val="23"/>
  </w:num>
  <w:num w:numId="19">
    <w:abstractNumId w:val="6"/>
  </w:num>
  <w:num w:numId="20">
    <w:abstractNumId w:val="21"/>
  </w:num>
  <w:num w:numId="21">
    <w:abstractNumId w:val="7"/>
  </w:num>
  <w:num w:numId="22">
    <w:abstractNumId w:val="9"/>
  </w:num>
  <w:num w:numId="23">
    <w:abstractNumId w:val="25"/>
  </w:num>
  <w:num w:numId="24">
    <w:abstractNumId w:val="0"/>
  </w:num>
  <w:num w:numId="25">
    <w:abstractNumId w:val="1"/>
  </w:num>
  <w:num w:numId="26">
    <w:abstractNumId w:val="24"/>
  </w:num>
  <w:num w:numId="27">
    <w:abstractNumId w:val="20"/>
  </w:num>
  <w:num w:numId="28">
    <w:abstractNumId w:val="22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0DB9"/>
    <w:rsid w:val="0000013D"/>
    <w:rsid w:val="00000A4B"/>
    <w:rsid w:val="00002A99"/>
    <w:rsid w:val="0001223D"/>
    <w:rsid w:val="000226AA"/>
    <w:rsid w:val="0002443B"/>
    <w:rsid w:val="00030E17"/>
    <w:rsid w:val="00031388"/>
    <w:rsid w:val="00040758"/>
    <w:rsid w:val="00040AF9"/>
    <w:rsid w:val="00041078"/>
    <w:rsid w:val="00045DAC"/>
    <w:rsid w:val="00050357"/>
    <w:rsid w:val="00050FB9"/>
    <w:rsid w:val="00054104"/>
    <w:rsid w:val="000556B7"/>
    <w:rsid w:val="00061BD6"/>
    <w:rsid w:val="0008629A"/>
    <w:rsid w:val="00087C92"/>
    <w:rsid w:val="00091FAF"/>
    <w:rsid w:val="0009284D"/>
    <w:rsid w:val="00093F16"/>
    <w:rsid w:val="000979F8"/>
    <w:rsid w:val="000A3CB0"/>
    <w:rsid w:val="000A3EF2"/>
    <w:rsid w:val="000B1BC2"/>
    <w:rsid w:val="000B3D4F"/>
    <w:rsid w:val="000B6628"/>
    <w:rsid w:val="000C6639"/>
    <w:rsid w:val="000D11E4"/>
    <w:rsid w:val="000D226E"/>
    <w:rsid w:val="000D53DE"/>
    <w:rsid w:val="000D7968"/>
    <w:rsid w:val="000E7D7C"/>
    <w:rsid w:val="000F10AE"/>
    <w:rsid w:val="000F3A96"/>
    <w:rsid w:val="000F3E9C"/>
    <w:rsid w:val="000F46D9"/>
    <w:rsid w:val="00102BDD"/>
    <w:rsid w:val="00103FC0"/>
    <w:rsid w:val="001174CB"/>
    <w:rsid w:val="00120B66"/>
    <w:rsid w:val="00122192"/>
    <w:rsid w:val="001229B3"/>
    <w:rsid w:val="001238E1"/>
    <w:rsid w:val="00123DEE"/>
    <w:rsid w:val="00131E33"/>
    <w:rsid w:val="00132EE4"/>
    <w:rsid w:val="001378C9"/>
    <w:rsid w:val="00141141"/>
    <w:rsid w:val="00141331"/>
    <w:rsid w:val="00150817"/>
    <w:rsid w:val="00156CE1"/>
    <w:rsid w:val="00162737"/>
    <w:rsid w:val="00166436"/>
    <w:rsid w:val="001673D4"/>
    <w:rsid w:val="00172712"/>
    <w:rsid w:val="0018013C"/>
    <w:rsid w:val="001805CA"/>
    <w:rsid w:val="001823BE"/>
    <w:rsid w:val="00187F54"/>
    <w:rsid w:val="00192133"/>
    <w:rsid w:val="001A0DD9"/>
    <w:rsid w:val="001A42B9"/>
    <w:rsid w:val="001A688D"/>
    <w:rsid w:val="001A7C07"/>
    <w:rsid w:val="001B2AF4"/>
    <w:rsid w:val="001B2C4F"/>
    <w:rsid w:val="001B511A"/>
    <w:rsid w:val="001C28EE"/>
    <w:rsid w:val="001C4391"/>
    <w:rsid w:val="001C7E04"/>
    <w:rsid w:val="001D37FF"/>
    <w:rsid w:val="001D7F25"/>
    <w:rsid w:val="001F4B2C"/>
    <w:rsid w:val="001F626A"/>
    <w:rsid w:val="00200CF4"/>
    <w:rsid w:val="00207543"/>
    <w:rsid w:val="00212A42"/>
    <w:rsid w:val="00216079"/>
    <w:rsid w:val="00216261"/>
    <w:rsid w:val="00222AE7"/>
    <w:rsid w:val="00234BBC"/>
    <w:rsid w:val="002351EA"/>
    <w:rsid w:val="0023530C"/>
    <w:rsid w:val="00242551"/>
    <w:rsid w:val="00253220"/>
    <w:rsid w:val="00253CE5"/>
    <w:rsid w:val="00254287"/>
    <w:rsid w:val="0025446E"/>
    <w:rsid w:val="00255A10"/>
    <w:rsid w:val="00273EE7"/>
    <w:rsid w:val="0027501F"/>
    <w:rsid w:val="00277DD2"/>
    <w:rsid w:val="0028132F"/>
    <w:rsid w:val="00287659"/>
    <w:rsid w:val="00297DD1"/>
    <w:rsid w:val="002A654D"/>
    <w:rsid w:val="002B0469"/>
    <w:rsid w:val="002B2242"/>
    <w:rsid w:val="002B3334"/>
    <w:rsid w:val="002B522A"/>
    <w:rsid w:val="002C64DC"/>
    <w:rsid w:val="002C798F"/>
    <w:rsid w:val="002D28BF"/>
    <w:rsid w:val="002E6751"/>
    <w:rsid w:val="002F0F0E"/>
    <w:rsid w:val="002F1FA9"/>
    <w:rsid w:val="002F4C18"/>
    <w:rsid w:val="002F7658"/>
    <w:rsid w:val="002F78B1"/>
    <w:rsid w:val="00304ADC"/>
    <w:rsid w:val="00310EE1"/>
    <w:rsid w:val="0031233A"/>
    <w:rsid w:val="0031671F"/>
    <w:rsid w:val="00316858"/>
    <w:rsid w:val="00323F5E"/>
    <w:rsid w:val="00327943"/>
    <w:rsid w:val="003308C2"/>
    <w:rsid w:val="00330A41"/>
    <w:rsid w:val="00331987"/>
    <w:rsid w:val="0034372F"/>
    <w:rsid w:val="00345D2F"/>
    <w:rsid w:val="003642E1"/>
    <w:rsid w:val="00364B36"/>
    <w:rsid w:val="00373EE0"/>
    <w:rsid w:val="00373EF0"/>
    <w:rsid w:val="003813B5"/>
    <w:rsid w:val="003820AD"/>
    <w:rsid w:val="0038267B"/>
    <w:rsid w:val="003922A4"/>
    <w:rsid w:val="003948A7"/>
    <w:rsid w:val="003A2CC0"/>
    <w:rsid w:val="003A5283"/>
    <w:rsid w:val="003A5E72"/>
    <w:rsid w:val="003A7F8E"/>
    <w:rsid w:val="003B0FA5"/>
    <w:rsid w:val="003B7429"/>
    <w:rsid w:val="003C11D5"/>
    <w:rsid w:val="003C77C3"/>
    <w:rsid w:val="003D5E80"/>
    <w:rsid w:val="003D6A85"/>
    <w:rsid w:val="00401FFB"/>
    <w:rsid w:val="0041150B"/>
    <w:rsid w:val="0041378F"/>
    <w:rsid w:val="00417625"/>
    <w:rsid w:val="004233DC"/>
    <w:rsid w:val="00425727"/>
    <w:rsid w:val="00451417"/>
    <w:rsid w:val="00452327"/>
    <w:rsid w:val="00455267"/>
    <w:rsid w:val="004562DB"/>
    <w:rsid w:val="00463150"/>
    <w:rsid w:val="004727E2"/>
    <w:rsid w:val="004A02A1"/>
    <w:rsid w:val="004A0CC4"/>
    <w:rsid w:val="004A4803"/>
    <w:rsid w:val="004A6762"/>
    <w:rsid w:val="004B21E1"/>
    <w:rsid w:val="004B479F"/>
    <w:rsid w:val="004B584B"/>
    <w:rsid w:val="004B6672"/>
    <w:rsid w:val="004C5C1C"/>
    <w:rsid w:val="004D1107"/>
    <w:rsid w:val="004D69E4"/>
    <w:rsid w:val="004D7FC7"/>
    <w:rsid w:val="004E1103"/>
    <w:rsid w:val="004E4F8C"/>
    <w:rsid w:val="004E63C4"/>
    <w:rsid w:val="004E689C"/>
    <w:rsid w:val="004E722F"/>
    <w:rsid w:val="004F58B6"/>
    <w:rsid w:val="00503BDF"/>
    <w:rsid w:val="00504155"/>
    <w:rsid w:val="00507CBD"/>
    <w:rsid w:val="00513484"/>
    <w:rsid w:val="00517AC4"/>
    <w:rsid w:val="00527DE4"/>
    <w:rsid w:val="00531675"/>
    <w:rsid w:val="00535CEF"/>
    <w:rsid w:val="00535DB4"/>
    <w:rsid w:val="00540A9F"/>
    <w:rsid w:val="00542F78"/>
    <w:rsid w:val="00544869"/>
    <w:rsid w:val="00553C35"/>
    <w:rsid w:val="0055668E"/>
    <w:rsid w:val="005567CC"/>
    <w:rsid w:val="005574DC"/>
    <w:rsid w:val="005646B0"/>
    <w:rsid w:val="00565975"/>
    <w:rsid w:val="005705B9"/>
    <w:rsid w:val="005910E2"/>
    <w:rsid w:val="0059198E"/>
    <w:rsid w:val="005934DB"/>
    <w:rsid w:val="00594567"/>
    <w:rsid w:val="00595931"/>
    <w:rsid w:val="005A2BC2"/>
    <w:rsid w:val="005B1794"/>
    <w:rsid w:val="005C5A3E"/>
    <w:rsid w:val="005D00A5"/>
    <w:rsid w:val="005D6AA5"/>
    <w:rsid w:val="005E2CAC"/>
    <w:rsid w:val="005E657A"/>
    <w:rsid w:val="006029CF"/>
    <w:rsid w:val="0060503D"/>
    <w:rsid w:val="006120E4"/>
    <w:rsid w:val="00616D09"/>
    <w:rsid w:val="0061738F"/>
    <w:rsid w:val="00623CF1"/>
    <w:rsid w:val="00624883"/>
    <w:rsid w:val="00624BC7"/>
    <w:rsid w:val="00627D96"/>
    <w:rsid w:val="0063220D"/>
    <w:rsid w:val="00641B35"/>
    <w:rsid w:val="0065183A"/>
    <w:rsid w:val="006546AC"/>
    <w:rsid w:val="00655278"/>
    <w:rsid w:val="0068148B"/>
    <w:rsid w:val="00682061"/>
    <w:rsid w:val="006868E6"/>
    <w:rsid w:val="00686954"/>
    <w:rsid w:val="006A1019"/>
    <w:rsid w:val="006A19BC"/>
    <w:rsid w:val="006A3AFE"/>
    <w:rsid w:val="006B1B06"/>
    <w:rsid w:val="006B26C7"/>
    <w:rsid w:val="006C1ABA"/>
    <w:rsid w:val="006C1BBC"/>
    <w:rsid w:val="006C5931"/>
    <w:rsid w:val="006C63BE"/>
    <w:rsid w:val="006D0F94"/>
    <w:rsid w:val="006D34F6"/>
    <w:rsid w:val="006D43A4"/>
    <w:rsid w:val="006E4315"/>
    <w:rsid w:val="006E724C"/>
    <w:rsid w:val="006F3CF3"/>
    <w:rsid w:val="006F71A6"/>
    <w:rsid w:val="00703A67"/>
    <w:rsid w:val="007056CE"/>
    <w:rsid w:val="00713BCE"/>
    <w:rsid w:val="00720B76"/>
    <w:rsid w:val="007268D7"/>
    <w:rsid w:val="00731F30"/>
    <w:rsid w:val="00736481"/>
    <w:rsid w:val="00741CEE"/>
    <w:rsid w:val="00746419"/>
    <w:rsid w:val="00752330"/>
    <w:rsid w:val="00762B2F"/>
    <w:rsid w:val="00762D2F"/>
    <w:rsid w:val="00765B23"/>
    <w:rsid w:val="007664A5"/>
    <w:rsid w:val="007671C7"/>
    <w:rsid w:val="00774B79"/>
    <w:rsid w:val="007828D8"/>
    <w:rsid w:val="00784570"/>
    <w:rsid w:val="00797AA5"/>
    <w:rsid w:val="007A02C7"/>
    <w:rsid w:val="007A6670"/>
    <w:rsid w:val="007B04F0"/>
    <w:rsid w:val="007B1505"/>
    <w:rsid w:val="007D144C"/>
    <w:rsid w:val="007D1B99"/>
    <w:rsid w:val="007D3B8D"/>
    <w:rsid w:val="007D6D47"/>
    <w:rsid w:val="007D7AD6"/>
    <w:rsid w:val="007E2B6A"/>
    <w:rsid w:val="007E586A"/>
    <w:rsid w:val="007E5CE3"/>
    <w:rsid w:val="007E704B"/>
    <w:rsid w:val="007F0EE0"/>
    <w:rsid w:val="007F2582"/>
    <w:rsid w:val="007F7422"/>
    <w:rsid w:val="0080260D"/>
    <w:rsid w:val="00803F9F"/>
    <w:rsid w:val="008047C7"/>
    <w:rsid w:val="008134C4"/>
    <w:rsid w:val="008135C1"/>
    <w:rsid w:val="00822763"/>
    <w:rsid w:val="00826EB6"/>
    <w:rsid w:val="00845D73"/>
    <w:rsid w:val="00846425"/>
    <w:rsid w:val="00850855"/>
    <w:rsid w:val="0085256D"/>
    <w:rsid w:val="008546FE"/>
    <w:rsid w:val="00855CE2"/>
    <w:rsid w:val="008573F4"/>
    <w:rsid w:val="00864D9F"/>
    <w:rsid w:val="00866BFC"/>
    <w:rsid w:val="00866D47"/>
    <w:rsid w:val="008711FC"/>
    <w:rsid w:val="00874984"/>
    <w:rsid w:val="00875844"/>
    <w:rsid w:val="00897D54"/>
    <w:rsid w:val="008B1E7A"/>
    <w:rsid w:val="008B2CC3"/>
    <w:rsid w:val="008B3836"/>
    <w:rsid w:val="008B69FB"/>
    <w:rsid w:val="008C10D5"/>
    <w:rsid w:val="008C1BA9"/>
    <w:rsid w:val="008C2E28"/>
    <w:rsid w:val="008C4566"/>
    <w:rsid w:val="008D02E2"/>
    <w:rsid w:val="008D1A40"/>
    <w:rsid w:val="008D3467"/>
    <w:rsid w:val="008D55BF"/>
    <w:rsid w:val="008E677A"/>
    <w:rsid w:val="00906590"/>
    <w:rsid w:val="00927EFA"/>
    <w:rsid w:val="00933D38"/>
    <w:rsid w:val="00934C90"/>
    <w:rsid w:val="00936604"/>
    <w:rsid w:val="00942C6D"/>
    <w:rsid w:val="00943533"/>
    <w:rsid w:val="00944ADC"/>
    <w:rsid w:val="00950F2F"/>
    <w:rsid w:val="009551A6"/>
    <w:rsid w:val="009602EF"/>
    <w:rsid w:val="009807F7"/>
    <w:rsid w:val="00985F11"/>
    <w:rsid w:val="0099032C"/>
    <w:rsid w:val="009A1857"/>
    <w:rsid w:val="009B061E"/>
    <w:rsid w:val="009B0E8B"/>
    <w:rsid w:val="009B3D59"/>
    <w:rsid w:val="009D0C5E"/>
    <w:rsid w:val="009D5F84"/>
    <w:rsid w:val="009E1EDB"/>
    <w:rsid w:val="009E230C"/>
    <w:rsid w:val="00A07125"/>
    <w:rsid w:val="00A14DDD"/>
    <w:rsid w:val="00A1603D"/>
    <w:rsid w:val="00A21DCB"/>
    <w:rsid w:val="00A25ECD"/>
    <w:rsid w:val="00A275C9"/>
    <w:rsid w:val="00A27DDD"/>
    <w:rsid w:val="00A346B2"/>
    <w:rsid w:val="00A46D78"/>
    <w:rsid w:val="00A52442"/>
    <w:rsid w:val="00A53AAF"/>
    <w:rsid w:val="00A559D8"/>
    <w:rsid w:val="00A56F3B"/>
    <w:rsid w:val="00A6670B"/>
    <w:rsid w:val="00A747FA"/>
    <w:rsid w:val="00A81003"/>
    <w:rsid w:val="00A83103"/>
    <w:rsid w:val="00A86CB7"/>
    <w:rsid w:val="00A872E2"/>
    <w:rsid w:val="00A90E31"/>
    <w:rsid w:val="00A93843"/>
    <w:rsid w:val="00A96DBA"/>
    <w:rsid w:val="00AA673B"/>
    <w:rsid w:val="00AB09E3"/>
    <w:rsid w:val="00AB0DB9"/>
    <w:rsid w:val="00AB14A9"/>
    <w:rsid w:val="00AB26D6"/>
    <w:rsid w:val="00AC127F"/>
    <w:rsid w:val="00AC14A2"/>
    <w:rsid w:val="00AC3183"/>
    <w:rsid w:val="00AC4592"/>
    <w:rsid w:val="00AC4C78"/>
    <w:rsid w:val="00AC6445"/>
    <w:rsid w:val="00AD0640"/>
    <w:rsid w:val="00AD2592"/>
    <w:rsid w:val="00B003D3"/>
    <w:rsid w:val="00B013E4"/>
    <w:rsid w:val="00B115C6"/>
    <w:rsid w:val="00B14225"/>
    <w:rsid w:val="00B175F8"/>
    <w:rsid w:val="00B25D1A"/>
    <w:rsid w:val="00B35763"/>
    <w:rsid w:val="00B36514"/>
    <w:rsid w:val="00B365A0"/>
    <w:rsid w:val="00B36968"/>
    <w:rsid w:val="00B36A70"/>
    <w:rsid w:val="00B41EE9"/>
    <w:rsid w:val="00B430DC"/>
    <w:rsid w:val="00B50878"/>
    <w:rsid w:val="00B53EE8"/>
    <w:rsid w:val="00B54436"/>
    <w:rsid w:val="00B54E6E"/>
    <w:rsid w:val="00B56004"/>
    <w:rsid w:val="00B64B07"/>
    <w:rsid w:val="00B70D5C"/>
    <w:rsid w:val="00B728E4"/>
    <w:rsid w:val="00B74341"/>
    <w:rsid w:val="00B8184A"/>
    <w:rsid w:val="00B835D6"/>
    <w:rsid w:val="00B876D0"/>
    <w:rsid w:val="00B9268F"/>
    <w:rsid w:val="00BA639D"/>
    <w:rsid w:val="00BA75A8"/>
    <w:rsid w:val="00BB1CC8"/>
    <w:rsid w:val="00BB377B"/>
    <w:rsid w:val="00BB490C"/>
    <w:rsid w:val="00BB7A67"/>
    <w:rsid w:val="00BC3ABE"/>
    <w:rsid w:val="00BC72EE"/>
    <w:rsid w:val="00BE1D29"/>
    <w:rsid w:val="00BE41FC"/>
    <w:rsid w:val="00BE6511"/>
    <w:rsid w:val="00C0291A"/>
    <w:rsid w:val="00C0472A"/>
    <w:rsid w:val="00C1208A"/>
    <w:rsid w:val="00C203AE"/>
    <w:rsid w:val="00C23D03"/>
    <w:rsid w:val="00C24C82"/>
    <w:rsid w:val="00C311D2"/>
    <w:rsid w:val="00C37E28"/>
    <w:rsid w:val="00C401F5"/>
    <w:rsid w:val="00C4464B"/>
    <w:rsid w:val="00C515AD"/>
    <w:rsid w:val="00C5357E"/>
    <w:rsid w:val="00C53FA6"/>
    <w:rsid w:val="00C62EB6"/>
    <w:rsid w:val="00C67A23"/>
    <w:rsid w:val="00C73E3A"/>
    <w:rsid w:val="00C90A81"/>
    <w:rsid w:val="00C9112C"/>
    <w:rsid w:val="00C94A86"/>
    <w:rsid w:val="00CA38A5"/>
    <w:rsid w:val="00CB5CCD"/>
    <w:rsid w:val="00CD1077"/>
    <w:rsid w:val="00CD26EB"/>
    <w:rsid w:val="00CD584F"/>
    <w:rsid w:val="00CE243F"/>
    <w:rsid w:val="00CE43AB"/>
    <w:rsid w:val="00CE4A28"/>
    <w:rsid w:val="00CF4CCC"/>
    <w:rsid w:val="00D0356C"/>
    <w:rsid w:val="00D03EEC"/>
    <w:rsid w:val="00D04410"/>
    <w:rsid w:val="00D046CD"/>
    <w:rsid w:val="00D10BF8"/>
    <w:rsid w:val="00D24F4A"/>
    <w:rsid w:val="00D301C4"/>
    <w:rsid w:val="00D35543"/>
    <w:rsid w:val="00D35788"/>
    <w:rsid w:val="00D446DB"/>
    <w:rsid w:val="00D621AB"/>
    <w:rsid w:val="00D66981"/>
    <w:rsid w:val="00D67154"/>
    <w:rsid w:val="00D72F32"/>
    <w:rsid w:val="00D7628D"/>
    <w:rsid w:val="00D8234F"/>
    <w:rsid w:val="00D85E91"/>
    <w:rsid w:val="00D85FE3"/>
    <w:rsid w:val="00D945C4"/>
    <w:rsid w:val="00D968D5"/>
    <w:rsid w:val="00D96A33"/>
    <w:rsid w:val="00DA07EF"/>
    <w:rsid w:val="00DB22B6"/>
    <w:rsid w:val="00DB3064"/>
    <w:rsid w:val="00DB7218"/>
    <w:rsid w:val="00DB7AFE"/>
    <w:rsid w:val="00DC2D46"/>
    <w:rsid w:val="00DC75A1"/>
    <w:rsid w:val="00DD71AC"/>
    <w:rsid w:val="00DD7E3F"/>
    <w:rsid w:val="00DE200D"/>
    <w:rsid w:val="00DE2392"/>
    <w:rsid w:val="00DF5733"/>
    <w:rsid w:val="00E007D1"/>
    <w:rsid w:val="00E02657"/>
    <w:rsid w:val="00E228D3"/>
    <w:rsid w:val="00E2315C"/>
    <w:rsid w:val="00E24644"/>
    <w:rsid w:val="00E27CC4"/>
    <w:rsid w:val="00E30C80"/>
    <w:rsid w:val="00E33871"/>
    <w:rsid w:val="00E41844"/>
    <w:rsid w:val="00E56805"/>
    <w:rsid w:val="00E6230D"/>
    <w:rsid w:val="00E66D3A"/>
    <w:rsid w:val="00E710FF"/>
    <w:rsid w:val="00E77134"/>
    <w:rsid w:val="00E77CAD"/>
    <w:rsid w:val="00E8166E"/>
    <w:rsid w:val="00E8182B"/>
    <w:rsid w:val="00E82E4D"/>
    <w:rsid w:val="00E84408"/>
    <w:rsid w:val="00E87050"/>
    <w:rsid w:val="00E878AF"/>
    <w:rsid w:val="00E87A2C"/>
    <w:rsid w:val="00E87D16"/>
    <w:rsid w:val="00E9267B"/>
    <w:rsid w:val="00E9455A"/>
    <w:rsid w:val="00E96644"/>
    <w:rsid w:val="00EA0CE4"/>
    <w:rsid w:val="00EC05B6"/>
    <w:rsid w:val="00EC0AA6"/>
    <w:rsid w:val="00EC4F08"/>
    <w:rsid w:val="00EC6163"/>
    <w:rsid w:val="00ED09CA"/>
    <w:rsid w:val="00ED1471"/>
    <w:rsid w:val="00ED1D78"/>
    <w:rsid w:val="00ED269C"/>
    <w:rsid w:val="00ED4D32"/>
    <w:rsid w:val="00EE1975"/>
    <w:rsid w:val="00EE2BF7"/>
    <w:rsid w:val="00EE4DDB"/>
    <w:rsid w:val="00EE559C"/>
    <w:rsid w:val="00EE7084"/>
    <w:rsid w:val="00F06D5E"/>
    <w:rsid w:val="00F14648"/>
    <w:rsid w:val="00F14ACB"/>
    <w:rsid w:val="00F179CB"/>
    <w:rsid w:val="00F22AAE"/>
    <w:rsid w:val="00F24B54"/>
    <w:rsid w:val="00F254A9"/>
    <w:rsid w:val="00F25B2F"/>
    <w:rsid w:val="00F466BA"/>
    <w:rsid w:val="00F470F9"/>
    <w:rsid w:val="00F57F7A"/>
    <w:rsid w:val="00F61BA4"/>
    <w:rsid w:val="00F64391"/>
    <w:rsid w:val="00F652D0"/>
    <w:rsid w:val="00F66054"/>
    <w:rsid w:val="00F67331"/>
    <w:rsid w:val="00F71F38"/>
    <w:rsid w:val="00F72222"/>
    <w:rsid w:val="00F73A30"/>
    <w:rsid w:val="00F82205"/>
    <w:rsid w:val="00F838E7"/>
    <w:rsid w:val="00F86847"/>
    <w:rsid w:val="00F96B71"/>
    <w:rsid w:val="00FA400D"/>
    <w:rsid w:val="00FA428C"/>
    <w:rsid w:val="00FA7A6E"/>
    <w:rsid w:val="00FB7A69"/>
    <w:rsid w:val="00FC3219"/>
    <w:rsid w:val="00FD2B2A"/>
    <w:rsid w:val="00FD4C7C"/>
    <w:rsid w:val="00FE0997"/>
    <w:rsid w:val="00FE4912"/>
    <w:rsid w:val="00FE613C"/>
    <w:rsid w:val="00FE65D0"/>
    <w:rsid w:val="00FF1181"/>
    <w:rsid w:val="00FF2858"/>
    <w:rsid w:val="00FF6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CBB8DE-F96F-461D-9C2C-C6FD94889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B0DB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Heading1">
    <w:name w:val="heading 1"/>
    <w:basedOn w:val="Normal"/>
    <w:next w:val="Normal"/>
    <w:link w:val="Heading1Char"/>
    <w:qFormat/>
    <w:rsid w:val="0094353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6605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6">
    <w:name w:val="heading 6"/>
    <w:basedOn w:val="Normal"/>
    <w:next w:val="Normal"/>
    <w:link w:val="Heading6Char"/>
    <w:qFormat/>
    <w:rsid w:val="00E87A2C"/>
    <w:pPr>
      <w:keepNext/>
      <w:suppressAutoHyphens w:val="0"/>
      <w:jc w:val="center"/>
      <w:outlineLvl w:val="5"/>
    </w:pPr>
    <w:rPr>
      <w:b/>
      <w:bCs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D7F2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lt-LT" w:eastAsia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7F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7F25"/>
    <w:rPr>
      <w:rFonts w:ascii="Tahoma" w:eastAsia="Times New Roman" w:hAnsi="Tahoma" w:cs="Tahoma"/>
      <w:sz w:val="16"/>
      <w:szCs w:val="16"/>
      <w:lang w:val="en-AU"/>
    </w:rPr>
  </w:style>
  <w:style w:type="table" w:styleId="TableGrid">
    <w:name w:val="Table Grid"/>
    <w:basedOn w:val="TableNormal"/>
    <w:uiPriority w:val="39"/>
    <w:rsid w:val="003813B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02BDD"/>
    <w:pPr>
      <w:suppressAutoHyphens w:val="0"/>
      <w:ind w:left="720"/>
      <w:contextualSpacing/>
    </w:pPr>
    <w:rPr>
      <w:sz w:val="24"/>
      <w:szCs w:val="24"/>
      <w:lang w:val="en-GB"/>
    </w:rPr>
  </w:style>
  <w:style w:type="paragraph" w:styleId="BodyText">
    <w:name w:val="Body Text"/>
    <w:basedOn w:val="Normal"/>
    <w:link w:val="BodyTextChar"/>
    <w:unhideWhenUsed/>
    <w:rsid w:val="00FB7A69"/>
    <w:pPr>
      <w:suppressAutoHyphens w:val="0"/>
      <w:jc w:val="center"/>
    </w:pPr>
    <w:rPr>
      <w:b/>
      <w:bCs/>
      <w:sz w:val="24"/>
      <w:szCs w:val="24"/>
      <w:lang w:val="lt-LT" w:eastAsia="ar-SA"/>
    </w:rPr>
  </w:style>
  <w:style w:type="character" w:customStyle="1" w:styleId="BodyTextChar">
    <w:name w:val="Body Text Char"/>
    <w:basedOn w:val="DefaultParagraphFont"/>
    <w:link w:val="BodyText"/>
    <w:rsid w:val="00FB7A69"/>
    <w:rPr>
      <w:rFonts w:ascii="Times New Roman" w:eastAsia="Times New Roman" w:hAnsi="Times New Roman" w:cs="Times New Roman"/>
      <w:b/>
      <w:bCs/>
      <w:sz w:val="24"/>
      <w:szCs w:val="24"/>
      <w:lang w:val="lt-LT" w:eastAsia="ar-SA"/>
    </w:rPr>
  </w:style>
  <w:style w:type="character" w:customStyle="1" w:styleId="BodyText2Char">
    <w:name w:val="Body Text 2 Char"/>
    <w:basedOn w:val="DefaultParagraphFont"/>
    <w:link w:val="BodyText2"/>
    <w:semiHidden/>
    <w:rsid w:val="00FB7A69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2">
    <w:name w:val="Body Text 2"/>
    <w:basedOn w:val="Normal"/>
    <w:link w:val="BodyText2Char"/>
    <w:semiHidden/>
    <w:unhideWhenUsed/>
    <w:rsid w:val="00FB7A69"/>
    <w:pPr>
      <w:tabs>
        <w:tab w:val="left" w:pos="798"/>
      </w:tabs>
      <w:suppressAutoHyphens w:val="0"/>
      <w:jc w:val="both"/>
    </w:pPr>
    <w:rPr>
      <w:sz w:val="24"/>
      <w:szCs w:val="24"/>
      <w:lang w:val="en-GB"/>
    </w:rPr>
  </w:style>
  <w:style w:type="character" w:customStyle="1" w:styleId="HeaderChar">
    <w:name w:val="Header Char"/>
    <w:basedOn w:val="DefaultParagraphFont"/>
    <w:link w:val="Header"/>
    <w:semiHidden/>
    <w:rsid w:val="00FB7A69"/>
    <w:rPr>
      <w:rFonts w:ascii="Arial" w:eastAsia="Times New Roman" w:hAnsi="Arial" w:cs="Arial"/>
      <w:sz w:val="20"/>
      <w:szCs w:val="20"/>
      <w:lang w:val="lt-LT" w:eastAsia="lt-LT"/>
    </w:rPr>
  </w:style>
  <w:style w:type="paragraph" w:styleId="Header">
    <w:name w:val="header"/>
    <w:basedOn w:val="Normal"/>
    <w:link w:val="HeaderChar"/>
    <w:semiHidden/>
    <w:unhideWhenUsed/>
    <w:rsid w:val="00FB7A69"/>
    <w:pPr>
      <w:tabs>
        <w:tab w:val="center" w:pos="4819"/>
        <w:tab w:val="right" w:pos="9638"/>
      </w:tabs>
      <w:suppressAutoHyphens w:val="0"/>
      <w:ind w:firstLine="720"/>
    </w:pPr>
    <w:rPr>
      <w:rFonts w:ascii="Arial" w:hAnsi="Arial" w:cs="Arial"/>
      <w:lang w:val="lt-LT" w:eastAsia="lt-LT"/>
    </w:rPr>
  </w:style>
  <w:style w:type="character" w:customStyle="1" w:styleId="FooterChar">
    <w:name w:val="Footer Char"/>
    <w:basedOn w:val="DefaultParagraphFont"/>
    <w:link w:val="Footer"/>
    <w:semiHidden/>
    <w:rsid w:val="00FB7A69"/>
    <w:rPr>
      <w:rFonts w:ascii="Arial" w:eastAsia="Times New Roman" w:hAnsi="Arial" w:cs="Arial"/>
      <w:sz w:val="20"/>
      <w:szCs w:val="20"/>
      <w:lang w:val="lt-LT" w:eastAsia="lt-LT"/>
    </w:rPr>
  </w:style>
  <w:style w:type="paragraph" w:styleId="Footer">
    <w:name w:val="footer"/>
    <w:basedOn w:val="Normal"/>
    <w:link w:val="FooterChar"/>
    <w:semiHidden/>
    <w:unhideWhenUsed/>
    <w:rsid w:val="00FB7A69"/>
    <w:pPr>
      <w:tabs>
        <w:tab w:val="center" w:pos="4819"/>
        <w:tab w:val="right" w:pos="9638"/>
      </w:tabs>
      <w:suppressAutoHyphens w:val="0"/>
      <w:ind w:firstLine="720"/>
    </w:pPr>
    <w:rPr>
      <w:rFonts w:ascii="Arial" w:hAnsi="Arial" w:cs="Arial"/>
      <w:lang w:val="lt-LT" w:eastAsia="lt-LT"/>
    </w:rPr>
  </w:style>
  <w:style w:type="character" w:customStyle="1" w:styleId="WW-Absatz-Standardschriftart111">
    <w:name w:val="WW-Absatz-Standardschriftart111"/>
    <w:rsid w:val="00FB7A69"/>
  </w:style>
  <w:style w:type="character" w:customStyle="1" w:styleId="Heading6Char">
    <w:name w:val="Heading 6 Char"/>
    <w:basedOn w:val="DefaultParagraphFont"/>
    <w:link w:val="Heading6"/>
    <w:rsid w:val="00E87A2C"/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character" w:styleId="Strong">
    <w:name w:val="Strong"/>
    <w:basedOn w:val="DefaultParagraphFont"/>
    <w:qFormat/>
    <w:rsid w:val="00E87A2C"/>
    <w:rPr>
      <w:b/>
      <w:bCs/>
    </w:rPr>
  </w:style>
  <w:style w:type="character" w:customStyle="1" w:styleId="Heading1Char">
    <w:name w:val="Heading 1 Char"/>
    <w:basedOn w:val="DefaultParagraphFont"/>
    <w:link w:val="Heading1"/>
    <w:rsid w:val="00943533"/>
    <w:rPr>
      <w:rFonts w:ascii="Cambria" w:eastAsia="Times New Roman" w:hAnsi="Cambria" w:cs="Times New Roman"/>
      <w:b/>
      <w:bCs/>
      <w:kern w:val="32"/>
      <w:sz w:val="32"/>
      <w:szCs w:val="32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6605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en-AU"/>
    </w:rPr>
  </w:style>
  <w:style w:type="paragraph" w:styleId="NormalWeb">
    <w:name w:val="Normal (Web)"/>
    <w:basedOn w:val="Normal"/>
    <w:uiPriority w:val="99"/>
    <w:unhideWhenUsed/>
    <w:rsid w:val="005E2CAC"/>
    <w:pPr>
      <w:suppressAutoHyphens w:val="0"/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5E2CAC"/>
  </w:style>
  <w:style w:type="character" w:styleId="Hyperlink">
    <w:name w:val="Hyperlink"/>
    <w:basedOn w:val="DefaultParagraphFont"/>
    <w:uiPriority w:val="99"/>
    <w:semiHidden/>
    <w:unhideWhenUsed/>
    <w:rsid w:val="005E2CAC"/>
    <w:rPr>
      <w:color w:val="0000FF"/>
      <w:u w:val="single"/>
    </w:rPr>
  </w:style>
  <w:style w:type="character" w:styleId="Emphasis">
    <w:name w:val="Emphasis"/>
    <w:basedOn w:val="DefaultParagraphFont"/>
    <w:qFormat/>
    <w:rsid w:val="001378C9"/>
    <w:rPr>
      <w:i/>
      <w:iCs/>
    </w:rPr>
  </w:style>
  <w:style w:type="paragraph" w:styleId="Subtitle">
    <w:name w:val="Subtitle"/>
    <w:basedOn w:val="Normal"/>
    <w:next w:val="Normal"/>
    <w:link w:val="SubtitleChar"/>
    <w:uiPriority w:val="11"/>
    <w:qFormat/>
    <w:rsid w:val="00B53EE8"/>
    <w:pPr>
      <w:suppressAutoHyphens w:val="0"/>
      <w:spacing w:after="60"/>
      <w:jc w:val="center"/>
      <w:outlineLvl w:val="1"/>
    </w:pPr>
    <w:rPr>
      <w:rFonts w:ascii="Cambria" w:hAnsi="Cambria"/>
      <w:sz w:val="24"/>
      <w:szCs w:val="24"/>
      <w:lang w:val="en-GB"/>
    </w:rPr>
  </w:style>
  <w:style w:type="character" w:customStyle="1" w:styleId="SubtitleChar">
    <w:name w:val="Subtitle Char"/>
    <w:basedOn w:val="DefaultParagraphFont"/>
    <w:link w:val="Subtitle"/>
    <w:uiPriority w:val="11"/>
    <w:rsid w:val="00B53EE8"/>
    <w:rPr>
      <w:rFonts w:ascii="Cambria" w:eastAsia="Times New Roman" w:hAnsi="Cambria" w:cs="Times New Roman"/>
      <w:sz w:val="24"/>
      <w:szCs w:val="24"/>
      <w:lang w:val="en-GB"/>
    </w:rPr>
  </w:style>
  <w:style w:type="character" w:customStyle="1" w:styleId="views-label">
    <w:name w:val="views-label"/>
    <w:basedOn w:val="DefaultParagraphFont"/>
    <w:rsid w:val="003B0FA5"/>
  </w:style>
  <w:style w:type="character" w:customStyle="1" w:styleId="field-content">
    <w:name w:val="field-content"/>
    <w:basedOn w:val="DefaultParagraphFont"/>
    <w:rsid w:val="003B0FA5"/>
  </w:style>
  <w:style w:type="paragraph" w:customStyle="1" w:styleId="Style">
    <w:name w:val="Style"/>
    <w:rsid w:val="00122192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4"/>
      <w:szCs w:val="24"/>
      <w:lang w:val="lt-LT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63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3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7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3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24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6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1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9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75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B0325B-9E88-4E6D-97C6-30DA92C97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3</TotalTime>
  <Pages>2</Pages>
  <Words>1024</Words>
  <Characters>584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DA</dc:creator>
  <cp:lastModifiedBy>gediminasnauseda@gmail.com</cp:lastModifiedBy>
  <cp:revision>250</cp:revision>
  <cp:lastPrinted>2018-10-23T05:23:00Z</cp:lastPrinted>
  <dcterms:created xsi:type="dcterms:W3CDTF">2016-08-04T09:44:00Z</dcterms:created>
  <dcterms:modified xsi:type="dcterms:W3CDTF">2018-11-05T06:36:00Z</dcterms:modified>
</cp:coreProperties>
</file>